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587C"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sidRPr="00A041ED">
        <w:rPr>
          <w:rFonts w:ascii="Arial" w:hAnsi="Arial" w:cs="Arial"/>
          <w:kern w:val="28"/>
          <w:sz w:val="24"/>
          <w:szCs w:val="24"/>
        </w:rPr>
        <w:t>PROCEEDINGS OF THE MASON COUNTY BOARD</w:t>
      </w:r>
    </w:p>
    <w:p w14:paraId="7E544756"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0241BA9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State of IL </w:t>
      </w:r>
      <w:r w:rsidRPr="00A041ED">
        <w:rPr>
          <w:rFonts w:ascii="Arial" w:hAnsi="Arial" w:cs="Arial"/>
          <w:kern w:val="28"/>
          <w:sz w:val="24"/>
          <w:szCs w:val="24"/>
        </w:rPr>
        <w:tab/>
      </w:r>
      <w:r w:rsidRPr="00A041ED">
        <w:rPr>
          <w:rFonts w:ascii="Arial" w:hAnsi="Arial" w:cs="Arial"/>
          <w:kern w:val="28"/>
          <w:sz w:val="24"/>
          <w:szCs w:val="24"/>
        </w:rPr>
        <w:tab/>
        <w:t>)</w:t>
      </w:r>
    </w:p>
    <w:p w14:paraId="2E9FC83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rPr>
        <w:tab/>
      </w:r>
      <w:r w:rsidRPr="00A041ED">
        <w:rPr>
          <w:rFonts w:ascii="Arial" w:hAnsi="Arial" w:cs="Arial"/>
          <w:kern w:val="28"/>
          <w:sz w:val="24"/>
          <w:szCs w:val="24"/>
        </w:rPr>
        <w:tab/>
        <w:t>)s.s.</w:t>
      </w:r>
    </w:p>
    <w:p w14:paraId="42D0908B"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County of Mason</w:t>
      </w:r>
      <w:r w:rsidRPr="00A041ED">
        <w:rPr>
          <w:rFonts w:ascii="Arial" w:hAnsi="Arial" w:cs="Arial"/>
          <w:kern w:val="28"/>
          <w:sz w:val="24"/>
          <w:szCs w:val="24"/>
        </w:rPr>
        <w:tab/>
        <w:t>)</w:t>
      </w:r>
    </w:p>
    <w:p w14:paraId="5645F591"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54EAAA0B" w14:textId="70C167B2" w:rsidR="00FC64EC" w:rsidRPr="00A041ED" w:rsidRDefault="00C71752" w:rsidP="00FC64EC">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 xml:space="preserve">Proceedings of a meeting of the County Board of Mason County, a meeting begun and held </w:t>
      </w:r>
      <w:r w:rsidR="006F5C26" w:rsidRPr="00A041ED">
        <w:rPr>
          <w:rFonts w:ascii="Arial" w:hAnsi="Arial" w:cs="Arial"/>
          <w:kern w:val="28"/>
          <w:sz w:val="24"/>
          <w:szCs w:val="24"/>
        </w:rPr>
        <w:t>at the City Center located at 326 W. Market, Havana, IL</w:t>
      </w:r>
      <w:r w:rsidRPr="00A041ED">
        <w:rPr>
          <w:rFonts w:ascii="Arial" w:hAnsi="Arial" w:cs="Arial"/>
          <w:kern w:val="28"/>
          <w:sz w:val="24"/>
          <w:szCs w:val="24"/>
        </w:rPr>
        <w:t xml:space="preserve"> on Tuesday, </w:t>
      </w:r>
      <w:r w:rsidR="00C613EC">
        <w:rPr>
          <w:rFonts w:ascii="Arial" w:hAnsi="Arial" w:cs="Arial"/>
          <w:kern w:val="28"/>
          <w:sz w:val="24"/>
          <w:szCs w:val="24"/>
        </w:rPr>
        <w:t>September</w:t>
      </w:r>
      <w:r w:rsidR="00E62E05">
        <w:rPr>
          <w:rFonts w:ascii="Arial" w:hAnsi="Arial" w:cs="Arial"/>
          <w:kern w:val="28"/>
          <w:sz w:val="24"/>
          <w:szCs w:val="24"/>
        </w:rPr>
        <w:t xml:space="preserve"> 1</w:t>
      </w:r>
      <w:r w:rsidR="00C613EC">
        <w:rPr>
          <w:rFonts w:ascii="Arial" w:hAnsi="Arial" w:cs="Arial"/>
          <w:kern w:val="28"/>
          <w:sz w:val="24"/>
          <w:szCs w:val="24"/>
        </w:rPr>
        <w:t>4</w:t>
      </w:r>
      <w:r w:rsidR="007849B6" w:rsidRPr="00A041ED">
        <w:rPr>
          <w:rFonts w:ascii="Arial" w:hAnsi="Arial" w:cs="Arial"/>
          <w:kern w:val="28"/>
          <w:sz w:val="24"/>
          <w:szCs w:val="24"/>
        </w:rPr>
        <w:t>, 202</w:t>
      </w:r>
      <w:r w:rsidR="00B92013" w:rsidRPr="00A041ED">
        <w:rPr>
          <w:rFonts w:ascii="Arial" w:hAnsi="Arial" w:cs="Arial"/>
          <w:kern w:val="28"/>
          <w:sz w:val="24"/>
          <w:szCs w:val="24"/>
        </w:rPr>
        <w:t>1</w:t>
      </w:r>
      <w:r w:rsidRPr="00A041ED">
        <w:rPr>
          <w:rFonts w:ascii="Arial" w:hAnsi="Arial" w:cs="Arial"/>
          <w:kern w:val="28"/>
          <w:sz w:val="24"/>
          <w:szCs w:val="24"/>
        </w:rPr>
        <w:t>.  The meeting was called to order at 9:0</w:t>
      </w:r>
      <w:r w:rsidR="00843147" w:rsidRPr="00A041ED">
        <w:rPr>
          <w:rFonts w:ascii="Arial" w:hAnsi="Arial" w:cs="Arial"/>
          <w:kern w:val="28"/>
          <w:sz w:val="24"/>
          <w:szCs w:val="24"/>
        </w:rPr>
        <w:t>0</w:t>
      </w:r>
      <w:r w:rsidRPr="00A041ED">
        <w:rPr>
          <w:rFonts w:ascii="Arial" w:hAnsi="Arial" w:cs="Arial"/>
          <w:kern w:val="28"/>
          <w:sz w:val="24"/>
          <w:szCs w:val="24"/>
        </w:rPr>
        <w:t xml:space="preserve"> a.m. by Chairman </w:t>
      </w:r>
      <w:r w:rsidR="00016C22" w:rsidRPr="00A041ED">
        <w:rPr>
          <w:rFonts w:ascii="Arial" w:hAnsi="Arial" w:cs="Arial"/>
          <w:kern w:val="28"/>
          <w:sz w:val="24"/>
          <w:szCs w:val="24"/>
        </w:rPr>
        <w:t>Kenneth Walker</w:t>
      </w:r>
      <w:r w:rsidRPr="00A041ED">
        <w:rPr>
          <w:rFonts w:ascii="Arial" w:hAnsi="Arial" w:cs="Arial"/>
          <w:kern w:val="28"/>
          <w:sz w:val="24"/>
          <w:szCs w:val="24"/>
        </w:rPr>
        <w:t xml:space="preserve">.  </w:t>
      </w:r>
      <w:r w:rsidR="006911CE" w:rsidRPr="00A041ED">
        <w:rPr>
          <w:rFonts w:ascii="Arial" w:hAnsi="Arial" w:cs="Arial"/>
          <w:kern w:val="28"/>
          <w:sz w:val="24"/>
          <w:szCs w:val="24"/>
        </w:rPr>
        <w:t xml:space="preserve">Roll call was taken with the following members present:  </w:t>
      </w:r>
      <w:r w:rsidR="00B7205C" w:rsidRPr="00A041ED">
        <w:rPr>
          <w:rFonts w:ascii="Arial" w:hAnsi="Arial" w:cs="Arial"/>
          <w:kern w:val="28"/>
          <w:sz w:val="24"/>
          <w:szCs w:val="24"/>
        </w:rPr>
        <w:t>KENNETH WALKER</w:t>
      </w:r>
      <w:r w:rsidR="00016C22" w:rsidRPr="00A041ED">
        <w:rPr>
          <w:rFonts w:ascii="Arial" w:hAnsi="Arial" w:cs="Arial"/>
          <w:kern w:val="28"/>
          <w:sz w:val="24"/>
          <w:szCs w:val="24"/>
        </w:rPr>
        <w:t>, ELDON</w:t>
      </w:r>
      <w:r w:rsidR="00B7205C" w:rsidRPr="00A041ED">
        <w:rPr>
          <w:rFonts w:ascii="Arial" w:hAnsi="Arial" w:cs="Arial"/>
          <w:kern w:val="28"/>
          <w:sz w:val="24"/>
          <w:szCs w:val="24"/>
        </w:rPr>
        <w:t xml:space="preserve"> GARLISCH,</w:t>
      </w:r>
      <w:r w:rsidR="003A0198" w:rsidRPr="00A041ED">
        <w:rPr>
          <w:rFonts w:ascii="Arial" w:hAnsi="Arial" w:cs="Arial"/>
          <w:kern w:val="28"/>
          <w:sz w:val="24"/>
          <w:szCs w:val="24"/>
        </w:rPr>
        <w:t xml:space="preserve"> </w:t>
      </w:r>
      <w:r w:rsidR="00EA60F5" w:rsidRPr="00A041ED">
        <w:rPr>
          <w:rFonts w:ascii="Arial" w:hAnsi="Arial" w:cs="Arial"/>
          <w:kern w:val="28"/>
          <w:sz w:val="24"/>
          <w:szCs w:val="24"/>
        </w:rPr>
        <w:t xml:space="preserve">ANTHONY GATHMAN, </w:t>
      </w:r>
      <w:r w:rsidR="00545263" w:rsidRPr="00A041ED">
        <w:rPr>
          <w:rFonts w:ascii="Arial" w:hAnsi="Arial" w:cs="Arial"/>
          <w:kern w:val="28"/>
          <w:sz w:val="24"/>
          <w:szCs w:val="24"/>
        </w:rPr>
        <w:t>RONAL</w:t>
      </w:r>
      <w:r w:rsidR="00FC64EC" w:rsidRPr="00A041ED">
        <w:rPr>
          <w:rFonts w:ascii="Arial" w:hAnsi="Arial" w:cs="Arial"/>
          <w:kern w:val="28"/>
          <w:sz w:val="24"/>
          <w:szCs w:val="24"/>
        </w:rPr>
        <w:t>D KNOLLENBERG, DOROTHY KREILING</w:t>
      </w:r>
      <w:r w:rsidR="0031544B" w:rsidRPr="00A041ED">
        <w:rPr>
          <w:rFonts w:ascii="Arial" w:hAnsi="Arial" w:cs="Arial"/>
          <w:kern w:val="28"/>
          <w:sz w:val="24"/>
          <w:szCs w:val="24"/>
        </w:rPr>
        <w:t>,</w:t>
      </w:r>
      <w:r w:rsidR="00EA60F5" w:rsidRPr="00A041ED">
        <w:rPr>
          <w:rFonts w:ascii="Arial" w:hAnsi="Arial" w:cs="Arial"/>
          <w:kern w:val="28"/>
          <w:sz w:val="24"/>
          <w:szCs w:val="24"/>
        </w:rPr>
        <w:t xml:space="preserve"> </w:t>
      </w:r>
      <w:r w:rsidR="007869F2">
        <w:rPr>
          <w:rFonts w:ascii="Arial" w:hAnsi="Arial" w:cs="Arial"/>
          <w:kern w:val="28"/>
          <w:sz w:val="24"/>
          <w:szCs w:val="24"/>
        </w:rPr>
        <w:t>HUGH MCHARRY</w:t>
      </w:r>
      <w:r w:rsidR="000B46C0">
        <w:rPr>
          <w:rFonts w:ascii="Arial" w:hAnsi="Arial" w:cs="Arial"/>
          <w:kern w:val="28"/>
          <w:sz w:val="24"/>
          <w:szCs w:val="24"/>
        </w:rPr>
        <w:t xml:space="preserve">, </w:t>
      </w:r>
      <w:r w:rsidR="00EA60F5" w:rsidRPr="00A041ED">
        <w:rPr>
          <w:rFonts w:ascii="Arial" w:hAnsi="Arial" w:cs="Arial"/>
          <w:kern w:val="28"/>
          <w:sz w:val="24"/>
          <w:szCs w:val="24"/>
        </w:rPr>
        <w:t>W</w:t>
      </w:r>
      <w:r w:rsidR="008E74F8" w:rsidRPr="00A041ED">
        <w:rPr>
          <w:rFonts w:ascii="Arial" w:hAnsi="Arial" w:cs="Arial"/>
          <w:kern w:val="28"/>
          <w:sz w:val="24"/>
          <w:szCs w:val="24"/>
        </w:rPr>
        <w:t>ILLIAM</w:t>
      </w:r>
      <w:r w:rsidR="00314073" w:rsidRPr="00A041ED">
        <w:rPr>
          <w:rFonts w:ascii="Arial" w:hAnsi="Arial" w:cs="Arial"/>
          <w:kern w:val="28"/>
          <w:sz w:val="24"/>
          <w:szCs w:val="24"/>
        </w:rPr>
        <w:t xml:space="preserve"> PARSLEY</w:t>
      </w:r>
      <w:r w:rsidR="00545263" w:rsidRPr="00A041ED">
        <w:rPr>
          <w:rFonts w:ascii="Arial" w:hAnsi="Arial" w:cs="Arial"/>
          <w:kern w:val="28"/>
          <w:sz w:val="24"/>
          <w:szCs w:val="24"/>
        </w:rPr>
        <w:t>, and SCOTT GARLISCH</w:t>
      </w:r>
      <w:r w:rsidR="00A617B9">
        <w:rPr>
          <w:rFonts w:ascii="Arial" w:hAnsi="Arial" w:cs="Arial"/>
          <w:kern w:val="28"/>
          <w:sz w:val="24"/>
          <w:szCs w:val="24"/>
        </w:rPr>
        <w:t>, eight being present, none absent.</w:t>
      </w:r>
    </w:p>
    <w:p w14:paraId="498A5730" w14:textId="77777777" w:rsidR="00A857B5" w:rsidRPr="00A041ED"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 </w:t>
      </w:r>
    </w:p>
    <w:p w14:paraId="5B3FBB8E"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PPROVAL OF AGENDA</w:t>
      </w:r>
    </w:p>
    <w:p w14:paraId="370B1EBD"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40A6FE92" w14:textId="7C7D153C"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u w:val="single"/>
        </w:rPr>
        <w:t>MOTION:</w:t>
      </w:r>
      <w:r w:rsidR="008E74F8" w:rsidRPr="00A041ED">
        <w:rPr>
          <w:rFonts w:ascii="Arial" w:hAnsi="Arial" w:cs="Arial"/>
          <w:kern w:val="28"/>
          <w:sz w:val="24"/>
          <w:szCs w:val="24"/>
        </w:rPr>
        <w:tab/>
      </w:r>
      <w:r w:rsidR="003A0198" w:rsidRPr="00A041ED">
        <w:rPr>
          <w:rFonts w:ascii="Arial" w:hAnsi="Arial" w:cs="Arial"/>
          <w:kern w:val="28"/>
          <w:sz w:val="24"/>
          <w:szCs w:val="24"/>
        </w:rPr>
        <w:t>Parsley</w:t>
      </w:r>
      <w:r w:rsidR="004B12DB" w:rsidRPr="00A041ED">
        <w:rPr>
          <w:rFonts w:ascii="Arial" w:hAnsi="Arial" w:cs="Arial"/>
          <w:kern w:val="28"/>
          <w:sz w:val="24"/>
          <w:szCs w:val="24"/>
        </w:rPr>
        <w:t xml:space="preserve"> </w:t>
      </w:r>
      <w:r w:rsidRPr="00A041ED">
        <w:rPr>
          <w:rFonts w:ascii="Arial" w:hAnsi="Arial" w:cs="Arial"/>
          <w:kern w:val="28"/>
          <w:sz w:val="24"/>
          <w:szCs w:val="24"/>
        </w:rPr>
        <w:t>made a motion to appro</w:t>
      </w:r>
      <w:r w:rsidR="007503CB" w:rsidRPr="00A041ED">
        <w:rPr>
          <w:rFonts w:ascii="Arial" w:hAnsi="Arial" w:cs="Arial"/>
          <w:kern w:val="28"/>
          <w:sz w:val="24"/>
          <w:szCs w:val="24"/>
        </w:rPr>
        <w:t>ve the agenda as presented.</w:t>
      </w:r>
      <w:r w:rsidR="007503CB" w:rsidRPr="00A041ED">
        <w:rPr>
          <w:rFonts w:ascii="Arial" w:hAnsi="Arial" w:cs="Arial"/>
          <w:kern w:val="28"/>
          <w:sz w:val="24"/>
          <w:szCs w:val="24"/>
        </w:rPr>
        <w:tab/>
      </w:r>
      <w:r w:rsidR="007503CB" w:rsidRPr="00A041ED">
        <w:rPr>
          <w:rFonts w:ascii="Arial" w:hAnsi="Arial" w:cs="Arial"/>
          <w:kern w:val="28"/>
          <w:sz w:val="24"/>
          <w:szCs w:val="24"/>
        </w:rPr>
        <w:tab/>
      </w:r>
      <w:r w:rsidR="007503CB" w:rsidRPr="00A041ED">
        <w:rPr>
          <w:rFonts w:ascii="Arial" w:hAnsi="Arial" w:cs="Arial"/>
          <w:kern w:val="28"/>
          <w:sz w:val="24"/>
          <w:szCs w:val="24"/>
        </w:rPr>
        <w:tab/>
      </w:r>
      <w:r w:rsidR="007503CB" w:rsidRPr="00A041ED">
        <w:rPr>
          <w:rFonts w:ascii="Arial" w:hAnsi="Arial" w:cs="Arial"/>
          <w:kern w:val="28"/>
          <w:sz w:val="24"/>
          <w:szCs w:val="24"/>
        </w:rPr>
        <w:tab/>
      </w:r>
      <w:r w:rsidR="002F1C5C" w:rsidRPr="00A041ED">
        <w:rPr>
          <w:rFonts w:ascii="Arial" w:hAnsi="Arial" w:cs="Arial"/>
          <w:kern w:val="28"/>
          <w:sz w:val="24"/>
          <w:szCs w:val="24"/>
        </w:rPr>
        <w:t xml:space="preserve"> </w:t>
      </w:r>
      <w:r w:rsidR="008E74F8" w:rsidRPr="00A041ED">
        <w:rPr>
          <w:rFonts w:ascii="Arial" w:hAnsi="Arial" w:cs="Arial"/>
          <w:kern w:val="28"/>
          <w:sz w:val="24"/>
          <w:szCs w:val="24"/>
        </w:rPr>
        <w:tab/>
      </w:r>
      <w:r w:rsidRPr="00A041ED">
        <w:rPr>
          <w:rFonts w:ascii="Arial" w:hAnsi="Arial" w:cs="Arial"/>
          <w:kern w:val="28"/>
          <w:sz w:val="24"/>
          <w:szCs w:val="24"/>
        </w:rPr>
        <w:t xml:space="preserve">Seconded </w:t>
      </w:r>
      <w:r w:rsidR="009671CD" w:rsidRPr="00A041ED">
        <w:rPr>
          <w:rFonts w:ascii="Arial" w:hAnsi="Arial" w:cs="Arial"/>
          <w:kern w:val="28"/>
          <w:sz w:val="24"/>
          <w:szCs w:val="24"/>
        </w:rPr>
        <w:t xml:space="preserve">by </w:t>
      </w:r>
      <w:r w:rsidR="00BF21F8">
        <w:rPr>
          <w:rFonts w:ascii="Arial" w:hAnsi="Arial" w:cs="Arial"/>
          <w:kern w:val="28"/>
          <w:sz w:val="24"/>
          <w:szCs w:val="24"/>
        </w:rPr>
        <w:t>S. G</w:t>
      </w:r>
      <w:r w:rsidR="00186D47">
        <w:rPr>
          <w:rFonts w:ascii="Arial" w:hAnsi="Arial" w:cs="Arial"/>
          <w:kern w:val="28"/>
          <w:sz w:val="24"/>
          <w:szCs w:val="24"/>
        </w:rPr>
        <w:t>arlisch</w:t>
      </w:r>
      <w:r w:rsidRPr="00A041ED">
        <w:rPr>
          <w:rFonts w:ascii="Arial" w:hAnsi="Arial" w:cs="Arial"/>
          <w:kern w:val="28"/>
          <w:sz w:val="24"/>
          <w:szCs w:val="24"/>
        </w:rPr>
        <w:t>.  Motion carried.</w:t>
      </w:r>
    </w:p>
    <w:p w14:paraId="6180EC92"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2A008C7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PPROVAL OF MINUTES</w:t>
      </w:r>
    </w:p>
    <w:p w14:paraId="72194229"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4E0C210B" w14:textId="5993412D" w:rsidR="00C71752" w:rsidRPr="00A041ED"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kern w:val="28"/>
          <w:sz w:val="24"/>
          <w:szCs w:val="24"/>
          <w:u w:val="single"/>
        </w:rPr>
        <w:t>MOTION:</w:t>
      </w:r>
      <w:r w:rsidR="008E74F8" w:rsidRPr="00A041ED">
        <w:rPr>
          <w:rFonts w:ascii="Arial" w:hAnsi="Arial" w:cs="Arial"/>
          <w:kern w:val="28"/>
          <w:sz w:val="24"/>
          <w:szCs w:val="24"/>
        </w:rPr>
        <w:tab/>
      </w:r>
      <w:r w:rsidR="00BF21F8">
        <w:rPr>
          <w:rFonts w:ascii="Arial" w:hAnsi="Arial" w:cs="Arial"/>
          <w:kern w:val="28"/>
          <w:sz w:val="24"/>
          <w:szCs w:val="24"/>
        </w:rPr>
        <w:t>Gathman</w:t>
      </w:r>
      <w:r w:rsidR="003A0198" w:rsidRPr="00A041ED">
        <w:rPr>
          <w:rFonts w:ascii="Arial" w:hAnsi="Arial" w:cs="Arial"/>
          <w:kern w:val="28"/>
          <w:sz w:val="24"/>
          <w:szCs w:val="24"/>
        </w:rPr>
        <w:t xml:space="preserve"> </w:t>
      </w:r>
      <w:r w:rsidRPr="00A041ED">
        <w:rPr>
          <w:rFonts w:ascii="Arial" w:hAnsi="Arial" w:cs="Arial"/>
          <w:kern w:val="28"/>
          <w:sz w:val="24"/>
          <w:szCs w:val="24"/>
        </w:rPr>
        <w:t>made a moti</w:t>
      </w:r>
      <w:r w:rsidR="00A857B5" w:rsidRPr="00A041ED">
        <w:rPr>
          <w:rFonts w:ascii="Arial" w:hAnsi="Arial" w:cs="Arial"/>
          <w:kern w:val="28"/>
          <w:sz w:val="24"/>
          <w:szCs w:val="24"/>
        </w:rPr>
        <w:t>on to approve the minutes</w:t>
      </w:r>
      <w:r w:rsidR="003F3E40">
        <w:rPr>
          <w:rFonts w:ascii="Arial" w:hAnsi="Arial" w:cs="Arial"/>
          <w:kern w:val="28"/>
          <w:sz w:val="24"/>
          <w:szCs w:val="24"/>
        </w:rPr>
        <w:t>.</w:t>
      </w:r>
      <w:r w:rsidR="00A857B5" w:rsidRPr="00A041ED">
        <w:rPr>
          <w:rFonts w:ascii="Arial" w:hAnsi="Arial" w:cs="Arial"/>
          <w:kern w:val="28"/>
          <w:sz w:val="24"/>
          <w:szCs w:val="24"/>
        </w:rPr>
        <w:t xml:space="preserve"> </w:t>
      </w:r>
      <w:r w:rsidRPr="00A041ED">
        <w:rPr>
          <w:rFonts w:ascii="Arial" w:hAnsi="Arial" w:cs="Arial"/>
          <w:kern w:val="28"/>
          <w:sz w:val="24"/>
          <w:szCs w:val="24"/>
        </w:rPr>
        <w:t>Seconded by</w:t>
      </w:r>
      <w:r w:rsidR="00EA60F5" w:rsidRPr="00A041ED">
        <w:rPr>
          <w:rFonts w:ascii="Arial" w:hAnsi="Arial" w:cs="Arial"/>
          <w:kern w:val="28"/>
          <w:sz w:val="24"/>
          <w:szCs w:val="24"/>
        </w:rPr>
        <w:t xml:space="preserve"> </w:t>
      </w:r>
      <w:r w:rsidR="00186D47">
        <w:rPr>
          <w:rFonts w:ascii="Arial" w:hAnsi="Arial" w:cs="Arial"/>
          <w:kern w:val="28"/>
          <w:sz w:val="24"/>
          <w:szCs w:val="24"/>
        </w:rPr>
        <w:t>E. Garlisch</w:t>
      </w:r>
      <w:r w:rsidRPr="00A041ED">
        <w:rPr>
          <w:rFonts w:ascii="Arial" w:hAnsi="Arial" w:cs="Arial"/>
          <w:kern w:val="28"/>
          <w:sz w:val="24"/>
          <w:szCs w:val="24"/>
        </w:rPr>
        <w:t>.  Motion carried.</w:t>
      </w:r>
    </w:p>
    <w:p w14:paraId="425C9077" w14:textId="77777777" w:rsidR="00545263" w:rsidRPr="00A041ED"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14:paraId="5A7EC281" w14:textId="008E65B2" w:rsidR="006314AE"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sidRPr="00A041ED">
        <w:rPr>
          <w:rFonts w:ascii="Arial" w:hAnsi="Arial" w:cs="Arial"/>
          <w:kern w:val="28"/>
          <w:sz w:val="24"/>
          <w:szCs w:val="24"/>
          <w:u w:val="single"/>
        </w:rPr>
        <w:t>APPEARANCES:</w:t>
      </w:r>
      <w:r w:rsidR="00C637C4" w:rsidRPr="00A041ED">
        <w:rPr>
          <w:rFonts w:ascii="Arial" w:hAnsi="Arial" w:cs="Arial"/>
          <w:kern w:val="28"/>
          <w:sz w:val="24"/>
          <w:szCs w:val="24"/>
        </w:rPr>
        <w:t xml:space="preserve">  </w:t>
      </w:r>
    </w:p>
    <w:p w14:paraId="077440D8" w14:textId="1C4663E9" w:rsidR="00391FEF" w:rsidRDefault="00391FEF" w:rsidP="006314AE">
      <w:pPr>
        <w:widowControl w:val="0"/>
        <w:overflowPunct w:val="0"/>
        <w:autoSpaceDE w:val="0"/>
        <w:autoSpaceDN w:val="0"/>
        <w:adjustRightInd w:val="0"/>
        <w:spacing w:after="0" w:line="240" w:lineRule="auto"/>
        <w:ind w:left="1440" w:hanging="720"/>
        <w:jc w:val="both"/>
        <w:rPr>
          <w:rFonts w:ascii="Arial" w:hAnsi="Arial" w:cs="Arial"/>
          <w:kern w:val="28"/>
          <w:sz w:val="24"/>
          <w:szCs w:val="24"/>
        </w:rPr>
      </w:pPr>
      <w:r>
        <w:rPr>
          <w:rFonts w:ascii="Arial" w:hAnsi="Arial" w:cs="Arial"/>
          <w:kern w:val="28"/>
          <w:sz w:val="24"/>
          <w:szCs w:val="24"/>
        </w:rPr>
        <w:t xml:space="preserve">Jeff McPherson of Gray, </w:t>
      </w:r>
      <w:r w:rsidR="00B57459">
        <w:rPr>
          <w:rFonts w:ascii="Arial" w:hAnsi="Arial" w:cs="Arial"/>
          <w:kern w:val="28"/>
          <w:sz w:val="24"/>
          <w:szCs w:val="24"/>
        </w:rPr>
        <w:t>H</w:t>
      </w:r>
      <w:r>
        <w:rPr>
          <w:rFonts w:ascii="Arial" w:hAnsi="Arial" w:cs="Arial"/>
          <w:kern w:val="28"/>
          <w:sz w:val="24"/>
          <w:szCs w:val="24"/>
        </w:rPr>
        <w:t>unter, Stenn spoke via speaker phone about the 2020</w:t>
      </w:r>
    </w:p>
    <w:p w14:paraId="23992774" w14:textId="31BC521D" w:rsidR="00391FEF" w:rsidRDefault="00F91A83" w:rsidP="00391FE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F</w:t>
      </w:r>
      <w:r w:rsidR="00391FEF">
        <w:rPr>
          <w:rFonts w:ascii="Arial" w:hAnsi="Arial" w:cs="Arial"/>
          <w:kern w:val="28"/>
          <w:sz w:val="24"/>
          <w:szCs w:val="24"/>
        </w:rPr>
        <w:t>inancial Statements.</w:t>
      </w:r>
    </w:p>
    <w:p w14:paraId="252584CD" w14:textId="2F82EECE" w:rsidR="00391FEF" w:rsidRDefault="00391FEF" w:rsidP="00391FE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Earl Allen from the U of I Extension office spoke about the </w:t>
      </w:r>
      <w:r w:rsidR="00620CFC">
        <w:rPr>
          <w:rFonts w:ascii="Arial" w:hAnsi="Arial" w:cs="Arial"/>
          <w:kern w:val="28"/>
          <w:sz w:val="24"/>
          <w:szCs w:val="24"/>
        </w:rPr>
        <w:t xml:space="preserve">submission of his </w:t>
      </w:r>
      <w:r>
        <w:rPr>
          <w:rFonts w:ascii="Arial" w:hAnsi="Arial" w:cs="Arial"/>
          <w:kern w:val="28"/>
          <w:sz w:val="24"/>
          <w:szCs w:val="24"/>
        </w:rPr>
        <w:t>2022 Budget &amp; Levy.</w:t>
      </w:r>
    </w:p>
    <w:p w14:paraId="5055A6B7" w14:textId="5D04B5B2" w:rsidR="00391FEF" w:rsidRDefault="00391FEF" w:rsidP="00391FE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Kathie Brown, Bradley University SBDC, spoke about the Back to Business Grant program.  She asked that we continue to get the word out about the program and noted that the deadline to apply is October 11, 2021.</w:t>
      </w:r>
    </w:p>
    <w:p w14:paraId="18BB4F13" w14:textId="5B781725" w:rsidR="00391FEF" w:rsidRDefault="00391FEF" w:rsidP="00391FE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James Lamer and April Burgett from the Illinois Natural History Survey spoke about the new Illinois River Biological Station that </w:t>
      </w:r>
      <w:r w:rsidR="002958EE">
        <w:rPr>
          <w:rFonts w:ascii="Arial" w:hAnsi="Arial" w:cs="Arial"/>
          <w:kern w:val="28"/>
          <w:sz w:val="24"/>
          <w:szCs w:val="24"/>
        </w:rPr>
        <w:t>they are trying to bring to Havana.</w:t>
      </w:r>
    </w:p>
    <w:p w14:paraId="6F0B927F" w14:textId="16332522" w:rsidR="00AE0B90" w:rsidRPr="00A041ED" w:rsidRDefault="003B36C6" w:rsidP="00C3446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FC64EC" w:rsidRPr="00A041ED">
        <w:rPr>
          <w:rFonts w:ascii="Arial" w:hAnsi="Arial" w:cs="Arial"/>
          <w:kern w:val="28"/>
          <w:sz w:val="24"/>
          <w:szCs w:val="24"/>
        </w:rPr>
        <w:tab/>
      </w:r>
      <w:r w:rsidR="00BF26C0" w:rsidRPr="00A041ED">
        <w:rPr>
          <w:rFonts w:ascii="Arial" w:hAnsi="Arial" w:cs="Arial"/>
          <w:kern w:val="28"/>
          <w:sz w:val="24"/>
          <w:szCs w:val="24"/>
        </w:rPr>
        <w:t xml:space="preserve"> </w:t>
      </w:r>
    </w:p>
    <w:p w14:paraId="2A0011D1" w14:textId="77777777" w:rsidR="004F09C1" w:rsidRPr="00A041ED"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u w:val="single"/>
        </w:rPr>
        <w:t>CONSENT AGENDA</w:t>
      </w:r>
    </w:p>
    <w:p w14:paraId="5FB8462E" w14:textId="77777777" w:rsidR="004F09C1" w:rsidRPr="00A041ED"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The Board then considered the consent agenda as follows:</w:t>
      </w:r>
    </w:p>
    <w:p w14:paraId="3B6948F3" w14:textId="77777777" w:rsidR="004F09C1" w:rsidRPr="00A041ED" w:rsidRDefault="004F09C1" w:rsidP="004F09C1">
      <w:pPr>
        <w:widowControl w:val="0"/>
        <w:overflowPunct w:val="0"/>
        <w:autoSpaceDE w:val="0"/>
        <w:autoSpaceDN w:val="0"/>
        <w:adjustRightInd w:val="0"/>
        <w:spacing w:after="0" w:line="240" w:lineRule="auto"/>
        <w:rPr>
          <w:rFonts w:ascii="Arial" w:hAnsi="Arial" w:cs="Arial"/>
          <w:b/>
          <w:bCs/>
          <w:kern w:val="28"/>
        </w:rPr>
      </w:pPr>
    </w:p>
    <w:p w14:paraId="51205DE1" w14:textId="77777777" w:rsidR="00797FCF" w:rsidRPr="00A041ED" w:rsidRDefault="00797FCF" w:rsidP="00797FCF">
      <w:pPr>
        <w:jc w:val="center"/>
        <w:rPr>
          <w:rFonts w:ascii="Arial" w:hAnsi="Arial" w:cs="Arial"/>
          <w:b/>
          <w:bCs/>
        </w:rPr>
      </w:pPr>
      <w:r w:rsidRPr="00A041ED">
        <w:rPr>
          <w:rFonts w:ascii="Arial" w:hAnsi="Arial" w:cs="Arial"/>
          <w:b/>
          <w:bCs/>
        </w:rPr>
        <w:t>CONSENT AGENDA</w:t>
      </w:r>
    </w:p>
    <w:p w14:paraId="61BE6524" w14:textId="77777777" w:rsidR="00797FCF" w:rsidRPr="00A041ED" w:rsidRDefault="00797FCF" w:rsidP="00797FCF">
      <w:pPr>
        <w:spacing w:after="0" w:line="240" w:lineRule="auto"/>
        <w:jc w:val="both"/>
        <w:rPr>
          <w:rFonts w:ascii="Arial" w:hAnsi="Arial" w:cs="Arial"/>
        </w:rPr>
      </w:pPr>
      <w:r w:rsidRPr="00A041ED">
        <w:rPr>
          <w:rFonts w:ascii="Arial" w:hAnsi="Arial" w:cs="Arial"/>
        </w:rPr>
        <w:t>REPORTS:</w:t>
      </w:r>
    </w:p>
    <w:p w14:paraId="603AFF33" w14:textId="10B4597B" w:rsidR="00797FCF" w:rsidRPr="00A041ED" w:rsidRDefault="00797FCF" w:rsidP="00797FCF">
      <w:pPr>
        <w:spacing w:after="0" w:line="240" w:lineRule="auto"/>
        <w:jc w:val="both"/>
        <w:rPr>
          <w:rFonts w:ascii="Arial" w:hAnsi="Arial" w:cs="Arial"/>
        </w:rPr>
      </w:pPr>
      <w:r w:rsidRPr="00A041ED">
        <w:rPr>
          <w:rFonts w:ascii="Arial" w:hAnsi="Arial" w:cs="Arial"/>
        </w:rPr>
        <w:tab/>
        <w:t>1.</w:t>
      </w:r>
      <w:r w:rsidRPr="00A041ED">
        <w:rPr>
          <w:rFonts w:ascii="Arial" w:hAnsi="Arial" w:cs="Arial"/>
        </w:rPr>
        <w:tab/>
      </w:r>
      <w:r w:rsidR="00C613EC">
        <w:rPr>
          <w:rFonts w:ascii="Arial" w:hAnsi="Arial" w:cs="Arial"/>
        </w:rPr>
        <w:t>August</w:t>
      </w:r>
      <w:r w:rsidRPr="00A041ED">
        <w:rPr>
          <w:rFonts w:ascii="Arial" w:hAnsi="Arial" w:cs="Arial"/>
        </w:rPr>
        <w:t xml:space="preserve"> report of County Clerk</w:t>
      </w:r>
    </w:p>
    <w:p w14:paraId="525D41A9" w14:textId="6381920A" w:rsidR="00797FCF" w:rsidRPr="00A041ED" w:rsidRDefault="00797FCF" w:rsidP="00797FCF">
      <w:pPr>
        <w:spacing w:after="0" w:line="240" w:lineRule="auto"/>
        <w:jc w:val="both"/>
        <w:rPr>
          <w:rFonts w:ascii="Arial" w:hAnsi="Arial" w:cs="Arial"/>
        </w:rPr>
      </w:pPr>
      <w:r w:rsidRPr="00A041ED">
        <w:rPr>
          <w:rFonts w:ascii="Arial" w:hAnsi="Arial" w:cs="Arial"/>
        </w:rPr>
        <w:tab/>
        <w:t>2.</w:t>
      </w:r>
      <w:r w:rsidRPr="00A041ED">
        <w:rPr>
          <w:rFonts w:ascii="Arial" w:hAnsi="Arial" w:cs="Arial"/>
        </w:rPr>
        <w:tab/>
      </w:r>
      <w:r w:rsidR="00C613EC">
        <w:rPr>
          <w:rFonts w:ascii="Arial" w:hAnsi="Arial" w:cs="Arial"/>
        </w:rPr>
        <w:t>August</w:t>
      </w:r>
      <w:r w:rsidRPr="00A041ED">
        <w:rPr>
          <w:rFonts w:ascii="Arial" w:hAnsi="Arial" w:cs="Arial"/>
        </w:rPr>
        <w:t xml:space="preserve"> report of Treasurer</w:t>
      </w:r>
    </w:p>
    <w:p w14:paraId="5EACCD14" w14:textId="77777777" w:rsidR="00797FCF" w:rsidRPr="00A041ED" w:rsidRDefault="00797FCF" w:rsidP="00797FCF">
      <w:pPr>
        <w:spacing w:after="0" w:line="240" w:lineRule="auto"/>
        <w:jc w:val="both"/>
        <w:rPr>
          <w:rFonts w:ascii="Arial" w:hAnsi="Arial" w:cs="Arial"/>
        </w:rPr>
      </w:pPr>
    </w:p>
    <w:p w14:paraId="26446C8E" w14:textId="77777777" w:rsidR="00797FCF" w:rsidRPr="00A041ED" w:rsidRDefault="007840E7" w:rsidP="00797FCF">
      <w:pPr>
        <w:spacing w:after="0" w:line="240" w:lineRule="auto"/>
        <w:jc w:val="both"/>
        <w:rPr>
          <w:rFonts w:ascii="Arial" w:hAnsi="Arial" w:cs="Arial"/>
        </w:rPr>
      </w:pPr>
      <w:r w:rsidRPr="00A041ED">
        <w:rPr>
          <w:rFonts w:ascii="Arial" w:hAnsi="Arial" w:cs="Arial"/>
        </w:rPr>
        <w:t>APPOINTMENTS BY</w:t>
      </w:r>
      <w:r w:rsidR="00797FCF" w:rsidRPr="00A041ED">
        <w:rPr>
          <w:rFonts w:ascii="Arial" w:hAnsi="Arial" w:cs="Arial"/>
        </w:rPr>
        <w:t xml:space="preserve"> CHAIRMAN:</w:t>
      </w:r>
    </w:p>
    <w:p w14:paraId="2A53F67B" w14:textId="257772C3" w:rsidR="002C6F48" w:rsidRPr="00A041ED" w:rsidRDefault="00C613EC" w:rsidP="008E74F8">
      <w:pPr>
        <w:pStyle w:val="ListParagraph"/>
        <w:numPr>
          <w:ilvl w:val="0"/>
          <w:numId w:val="40"/>
        </w:numPr>
        <w:spacing w:after="0" w:line="240" w:lineRule="auto"/>
        <w:ind w:left="1440" w:hanging="720"/>
        <w:jc w:val="both"/>
        <w:rPr>
          <w:rFonts w:ascii="Arial" w:hAnsi="Arial" w:cs="Arial"/>
        </w:rPr>
      </w:pPr>
      <w:r>
        <w:rPr>
          <w:rFonts w:ascii="Arial" w:hAnsi="Arial" w:cs="Arial"/>
        </w:rPr>
        <w:t>Rodlyn D. Taylor-Commissioner-Fairview Drainage District-exp 09/24</w:t>
      </w:r>
    </w:p>
    <w:p w14:paraId="2438C2A4" w14:textId="77777777" w:rsidR="00CF68E2" w:rsidRPr="00A041ED" w:rsidRDefault="00CF68E2" w:rsidP="00CF68E2">
      <w:pPr>
        <w:pStyle w:val="ListParagraph"/>
        <w:spacing w:after="0" w:line="240" w:lineRule="auto"/>
        <w:ind w:left="1440"/>
        <w:jc w:val="both"/>
        <w:rPr>
          <w:rFonts w:ascii="Arial" w:hAnsi="Arial" w:cs="Arial"/>
        </w:rPr>
      </w:pPr>
    </w:p>
    <w:p w14:paraId="16F5AD03" w14:textId="1DAD49BE" w:rsidR="008E74F8" w:rsidRPr="00A041ED" w:rsidRDefault="0031544B" w:rsidP="0031544B">
      <w:pPr>
        <w:spacing w:after="0" w:line="240" w:lineRule="auto"/>
        <w:jc w:val="both"/>
        <w:rPr>
          <w:rFonts w:ascii="Arial" w:hAnsi="Arial" w:cs="Arial"/>
        </w:rPr>
      </w:pPr>
      <w:r w:rsidRPr="00A041ED">
        <w:rPr>
          <w:rFonts w:ascii="Arial" w:hAnsi="Arial" w:cs="Arial"/>
        </w:rPr>
        <w:lastRenderedPageBreak/>
        <w:t>RESOL</w:t>
      </w:r>
      <w:r w:rsidR="006A6F76" w:rsidRPr="00A041ED">
        <w:rPr>
          <w:rFonts w:ascii="Arial" w:hAnsi="Arial" w:cs="Arial"/>
        </w:rPr>
        <w:t>U</w:t>
      </w:r>
      <w:r w:rsidRPr="00A041ED">
        <w:rPr>
          <w:rFonts w:ascii="Arial" w:hAnsi="Arial" w:cs="Arial"/>
        </w:rPr>
        <w:t>TIONS</w:t>
      </w:r>
      <w:r w:rsidR="00FE7969" w:rsidRPr="00A041ED">
        <w:rPr>
          <w:rFonts w:ascii="Arial" w:hAnsi="Arial" w:cs="Arial"/>
        </w:rPr>
        <w:t xml:space="preserve"> </w:t>
      </w:r>
    </w:p>
    <w:p w14:paraId="4FE7693F" w14:textId="5754AD21" w:rsidR="00FE7969" w:rsidRPr="0043547B" w:rsidRDefault="00677519" w:rsidP="0043547B">
      <w:pPr>
        <w:pStyle w:val="ListParagraph"/>
        <w:numPr>
          <w:ilvl w:val="0"/>
          <w:numId w:val="42"/>
        </w:numPr>
        <w:spacing w:after="0" w:line="240" w:lineRule="auto"/>
        <w:ind w:hanging="720"/>
        <w:jc w:val="both"/>
        <w:rPr>
          <w:rFonts w:ascii="Arial" w:hAnsi="Arial" w:cs="Arial"/>
          <w:b/>
        </w:rPr>
      </w:pPr>
      <w:r w:rsidRPr="0043547B">
        <w:rPr>
          <w:rFonts w:ascii="Arial" w:hAnsi="Arial" w:cs="Arial"/>
        </w:rPr>
        <w:t>2021-</w:t>
      </w:r>
      <w:r w:rsidR="00A01639" w:rsidRPr="0043547B">
        <w:rPr>
          <w:rFonts w:ascii="Arial" w:hAnsi="Arial" w:cs="Arial"/>
        </w:rPr>
        <w:t>4</w:t>
      </w:r>
      <w:r w:rsidR="0043547B" w:rsidRPr="0043547B">
        <w:rPr>
          <w:rFonts w:ascii="Arial" w:hAnsi="Arial" w:cs="Arial"/>
        </w:rPr>
        <w:t>8</w:t>
      </w:r>
      <w:r w:rsidRPr="0043547B">
        <w:rPr>
          <w:rFonts w:ascii="Arial" w:hAnsi="Arial" w:cs="Arial"/>
        </w:rPr>
        <w:t xml:space="preserve"> </w:t>
      </w:r>
      <w:r w:rsidR="0043547B" w:rsidRPr="0043547B">
        <w:rPr>
          <w:rFonts w:ascii="Arial" w:hAnsi="Arial" w:cs="Arial"/>
        </w:rPr>
        <w:t>through 2021-78 Tax Agent Deed Resolutions-see attached listing</w:t>
      </w:r>
    </w:p>
    <w:p w14:paraId="6682AD38" w14:textId="77777777" w:rsidR="0043547B" w:rsidRPr="00A041ED" w:rsidRDefault="0043547B" w:rsidP="0043547B">
      <w:pPr>
        <w:pStyle w:val="ListParagraph"/>
        <w:spacing w:after="0" w:line="240" w:lineRule="auto"/>
        <w:ind w:left="1440"/>
        <w:jc w:val="both"/>
        <w:rPr>
          <w:rFonts w:ascii="Arial" w:hAnsi="Arial" w:cs="Arial"/>
          <w:b/>
        </w:rPr>
      </w:pPr>
    </w:p>
    <w:p w14:paraId="4ED8F368" w14:textId="365E04B5" w:rsidR="0023230B" w:rsidRPr="00A041ED" w:rsidRDefault="006911CE" w:rsidP="0023230B">
      <w:pPr>
        <w:spacing w:after="0"/>
        <w:jc w:val="center"/>
        <w:rPr>
          <w:rFonts w:ascii="Arial" w:hAnsi="Arial" w:cs="Arial"/>
          <w:b/>
        </w:rPr>
      </w:pPr>
      <w:r w:rsidRPr="00A041ED">
        <w:rPr>
          <w:rFonts w:ascii="Arial" w:hAnsi="Arial" w:cs="Arial"/>
          <w:b/>
        </w:rPr>
        <w:t>END OF CONS</w:t>
      </w:r>
      <w:r w:rsidR="00797FCF" w:rsidRPr="00A041ED">
        <w:rPr>
          <w:rFonts w:ascii="Arial" w:hAnsi="Arial" w:cs="Arial"/>
          <w:b/>
        </w:rPr>
        <w:t>ENT AGENDA</w:t>
      </w:r>
    </w:p>
    <w:p w14:paraId="73FEB0A0" w14:textId="77777777" w:rsidR="004F09C1" w:rsidRPr="00A041ED" w:rsidRDefault="00797FCF" w:rsidP="0023230B">
      <w:pPr>
        <w:spacing w:after="0"/>
        <w:jc w:val="center"/>
        <w:rPr>
          <w:rFonts w:ascii="Arial" w:hAnsi="Arial" w:cs="Arial"/>
          <w:b/>
        </w:rPr>
      </w:pPr>
      <w:r w:rsidRPr="00A041ED">
        <w:rPr>
          <w:rFonts w:ascii="Arial" w:hAnsi="Arial" w:cs="Arial"/>
          <w:kern w:val="28"/>
        </w:rPr>
        <w:t xml:space="preserve"> </w:t>
      </w:r>
      <w:r w:rsidR="004F09C1" w:rsidRPr="00A041ED">
        <w:rPr>
          <w:rFonts w:ascii="Arial" w:hAnsi="Arial" w:cs="Arial"/>
          <w:kern w:val="28"/>
        </w:rPr>
        <w:t>(see board file for matters pertaining to the consent agenda)</w:t>
      </w:r>
    </w:p>
    <w:p w14:paraId="0CCACDC8" w14:textId="77777777" w:rsidR="004F09C1" w:rsidRPr="00A041ED"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14:paraId="5B453B9C" w14:textId="0FC3F77E" w:rsidR="001054E6" w:rsidRPr="00A041ED"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u w:val="single"/>
        </w:rPr>
        <w:t>MOTION:</w:t>
      </w:r>
      <w:r w:rsidRPr="00A041ED">
        <w:rPr>
          <w:rFonts w:ascii="Arial" w:hAnsi="Arial" w:cs="Arial"/>
          <w:kern w:val="28"/>
          <w:sz w:val="24"/>
          <w:szCs w:val="24"/>
        </w:rPr>
        <w:tab/>
      </w:r>
      <w:r w:rsidR="005459C6">
        <w:rPr>
          <w:rFonts w:ascii="Arial" w:hAnsi="Arial" w:cs="Arial"/>
          <w:kern w:val="28"/>
          <w:sz w:val="24"/>
          <w:szCs w:val="24"/>
        </w:rPr>
        <w:t>Parsley</w:t>
      </w:r>
      <w:r w:rsidRPr="00A041ED">
        <w:rPr>
          <w:rFonts w:ascii="Arial" w:hAnsi="Arial" w:cs="Arial"/>
          <w:kern w:val="28"/>
          <w:sz w:val="24"/>
          <w:szCs w:val="24"/>
        </w:rPr>
        <w:t xml:space="preserve"> made a motion to ap</w:t>
      </w:r>
      <w:r w:rsidR="00616889" w:rsidRPr="00A041ED">
        <w:rPr>
          <w:rFonts w:ascii="Arial" w:hAnsi="Arial" w:cs="Arial"/>
          <w:kern w:val="28"/>
          <w:sz w:val="24"/>
          <w:szCs w:val="24"/>
        </w:rPr>
        <w:t>prove the consent agenda.</w:t>
      </w:r>
      <w:r w:rsidR="00616889" w:rsidRPr="00A041ED">
        <w:rPr>
          <w:rFonts w:ascii="Arial" w:hAnsi="Arial" w:cs="Arial"/>
          <w:kern w:val="28"/>
          <w:sz w:val="24"/>
          <w:szCs w:val="24"/>
        </w:rPr>
        <w:tab/>
      </w:r>
      <w:r w:rsidR="00616889" w:rsidRPr="00A041ED">
        <w:rPr>
          <w:rFonts w:ascii="Arial" w:hAnsi="Arial" w:cs="Arial"/>
          <w:kern w:val="28"/>
          <w:sz w:val="24"/>
          <w:szCs w:val="24"/>
        </w:rPr>
        <w:tab/>
      </w:r>
      <w:r w:rsidR="00616889" w:rsidRPr="00A041ED">
        <w:rPr>
          <w:rFonts w:ascii="Arial" w:hAnsi="Arial" w:cs="Arial"/>
          <w:kern w:val="28"/>
          <w:sz w:val="24"/>
          <w:szCs w:val="24"/>
        </w:rPr>
        <w:tab/>
      </w:r>
      <w:r w:rsidR="00616889" w:rsidRPr="00A041ED">
        <w:rPr>
          <w:rFonts w:ascii="Arial" w:hAnsi="Arial" w:cs="Arial"/>
          <w:kern w:val="28"/>
          <w:sz w:val="24"/>
          <w:szCs w:val="24"/>
        </w:rPr>
        <w:tab/>
      </w:r>
      <w:r w:rsidR="00AB691A" w:rsidRPr="00A041ED">
        <w:rPr>
          <w:rFonts w:ascii="Arial" w:hAnsi="Arial" w:cs="Arial"/>
          <w:kern w:val="28"/>
          <w:sz w:val="24"/>
          <w:szCs w:val="24"/>
        </w:rPr>
        <w:tab/>
      </w:r>
      <w:r w:rsidR="006F5C26" w:rsidRPr="00A041ED">
        <w:rPr>
          <w:rFonts w:ascii="Arial" w:hAnsi="Arial" w:cs="Arial"/>
          <w:kern w:val="28"/>
          <w:sz w:val="24"/>
          <w:szCs w:val="24"/>
        </w:rPr>
        <w:t>S</w:t>
      </w:r>
      <w:r w:rsidRPr="00A041ED">
        <w:rPr>
          <w:rFonts w:ascii="Arial" w:hAnsi="Arial" w:cs="Arial"/>
          <w:kern w:val="28"/>
          <w:sz w:val="24"/>
          <w:szCs w:val="24"/>
        </w:rPr>
        <w:t>econd</w:t>
      </w:r>
      <w:r w:rsidR="00D154FC" w:rsidRPr="00A041ED">
        <w:rPr>
          <w:rFonts w:ascii="Arial" w:hAnsi="Arial" w:cs="Arial"/>
          <w:kern w:val="28"/>
          <w:sz w:val="24"/>
          <w:szCs w:val="24"/>
        </w:rPr>
        <w:t>ed</w:t>
      </w:r>
      <w:r w:rsidRPr="00A041ED">
        <w:rPr>
          <w:rFonts w:ascii="Arial" w:hAnsi="Arial" w:cs="Arial"/>
          <w:kern w:val="28"/>
          <w:sz w:val="24"/>
          <w:szCs w:val="24"/>
        </w:rPr>
        <w:t xml:space="preserve"> by </w:t>
      </w:r>
      <w:r w:rsidR="005459C6">
        <w:rPr>
          <w:rFonts w:ascii="Arial" w:hAnsi="Arial" w:cs="Arial"/>
          <w:kern w:val="28"/>
          <w:sz w:val="24"/>
          <w:szCs w:val="24"/>
        </w:rPr>
        <w:t>Gathman</w:t>
      </w:r>
      <w:r w:rsidRPr="00A041ED">
        <w:rPr>
          <w:rFonts w:ascii="Arial" w:hAnsi="Arial" w:cs="Arial"/>
          <w:kern w:val="28"/>
          <w:sz w:val="24"/>
          <w:szCs w:val="24"/>
        </w:rPr>
        <w:t>.  Motion carried.</w:t>
      </w:r>
    </w:p>
    <w:p w14:paraId="0A0CB43B" w14:textId="77777777" w:rsidR="002C6F48" w:rsidRPr="00A041ED" w:rsidRDefault="002C6F48"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246AE5C5" w14:textId="77777777" w:rsidR="009D2C91" w:rsidRPr="00A041ED"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COMMITTEE REPORTS</w:t>
      </w:r>
    </w:p>
    <w:p w14:paraId="6E35521C" w14:textId="785D5EA1" w:rsidR="008A478E" w:rsidRDefault="006B0A8D" w:rsidP="00992789">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008A478E">
        <w:rPr>
          <w:rFonts w:ascii="Arial" w:hAnsi="Arial" w:cs="Arial"/>
          <w:kern w:val="28"/>
          <w:sz w:val="24"/>
          <w:szCs w:val="24"/>
        </w:rPr>
        <w:t>Mr. Eldon Garlisch reported for the License/Animal Control Committee</w:t>
      </w:r>
      <w:r w:rsidR="00622BD8">
        <w:rPr>
          <w:rFonts w:ascii="Arial" w:hAnsi="Arial" w:cs="Arial"/>
          <w:kern w:val="28"/>
          <w:sz w:val="24"/>
          <w:szCs w:val="24"/>
        </w:rPr>
        <w:t xml:space="preserve"> that the door has been replaced at the animal shelter.</w:t>
      </w:r>
    </w:p>
    <w:p w14:paraId="5A96B56A" w14:textId="0DC56640" w:rsidR="00EE45BF" w:rsidRPr="00A041ED" w:rsidRDefault="00841084" w:rsidP="008A478E">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Mrs. Kreiling reported for the Emergency Services Committee </w:t>
      </w:r>
      <w:r w:rsidR="0010451A" w:rsidRPr="00A041ED">
        <w:rPr>
          <w:rFonts w:ascii="Arial" w:hAnsi="Arial" w:cs="Arial"/>
          <w:kern w:val="28"/>
          <w:sz w:val="24"/>
          <w:szCs w:val="24"/>
        </w:rPr>
        <w:t>that</w:t>
      </w:r>
      <w:r w:rsidR="008A478E">
        <w:rPr>
          <w:rFonts w:ascii="Arial" w:hAnsi="Arial" w:cs="Arial"/>
          <w:kern w:val="28"/>
          <w:sz w:val="24"/>
          <w:szCs w:val="24"/>
        </w:rPr>
        <w:t xml:space="preserve"> t</w:t>
      </w:r>
      <w:r w:rsidR="0045617C">
        <w:rPr>
          <w:rFonts w:ascii="Arial" w:hAnsi="Arial" w:cs="Arial"/>
          <w:kern w:val="28"/>
          <w:sz w:val="24"/>
          <w:szCs w:val="24"/>
        </w:rPr>
        <w:t>he</w:t>
      </w:r>
      <w:r w:rsidR="008A478E">
        <w:rPr>
          <w:rFonts w:ascii="Arial" w:hAnsi="Arial" w:cs="Arial"/>
          <w:kern w:val="28"/>
          <w:sz w:val="24"/>
          <w:szCs w:val="24"/>
        </w:rPr>
        <w:t>r</w:t>
      </w:r>
      <w:r w:rsidR="0045617C">
        <w:rPr>
          <w:rFonts w:ascii="Arial" w:hAnsi="Arial" w:cs="Arial"/>
          <w:kern w:val="28"/>
          <w:sz w:val="24"/>
          <w:szCs w:val="24"/>
        </w:rPr>
        <w:t>e</w:t>
      </w:r>
      <w:r w:rsidR="008A478E">
        <w:rPr>
          <w:rFonts w:ascii="Arial" w:hAnsi="Arial" w:cs="Arial"/>
          <w:kern w:val="28"/>
          <w:sz w:val="24"/>
          <w:szCs w:val="24"/>
        </w:rPr>
        <w:t xml:space="preserve"> was training for active shooters on July 24</w:t>
      </w:r>
      <w:r w:rsidR="008A478E" w:rsidRPr="008A478E">
        <w:rPr>
          <w:rFonts w:ascii="Arial" w:hAnsi="Arial" w:cs="Arial"/>
          <w:kern w:val="28"/>
          <w:sz w:val="24"/>
          <w:szCs w:val="24"/>
          <w:vertAlign w:val="superscript"/>
        </w:rPr>
        <w:t>th</w:t>
      </w:r>
      <w:r w:rsidR="008A478E">
        <w:rPr>
          <w:rFonts w:ascii="Arial" w:hAnsi="Arial" w:cs="Arial"/>
          <w:kern w:val="28"/>
          <w:sz w:val="24"/>
          <w:szCs w:val="24"/>
        </w:rPr>
        <w:t xml:space="preserve"> but they would like to see better participation from </w:t>
      </w:r>
      <w:r w:rsidR="00354AE2">
        <w:rPr>
          <w:rFonts w:ascii="Arial" w:hAnsi="Arial" w:cs="Arial"/>
          <w:kern w:val="28"/>
          <w:sz w:val="24"/>
          <w:szCs w:val="24"/>
        </w:rPr>
        <w:t>districts with</w:t>
      </w:r>
      <w:r w:rsidR="008A478E">
        <w:rPr>
          <w:rFonts w:ascii="Arial" w:hAnsi="Arial" w:cs="Arial"/>
          <w:kern w:val="28"/>
          <w:sz w:val="24"/>
          <w:szCs w:val="24"/>
        </w:rPr>
        <w:t>in the county.  Kreiling noted that the hospital is giving rapid covid test</w:t>
      </w:r>
      <w:r w:rsidR="00354AE2">
        <w:rPr>
          <w:rFonts w:ascii="Arial" w:hAnsi="Arial" w:cs="Arial"/>
          <w:kern w:val="28"/>
          <w:sz w:val="24"/>
          <w:szCs w:val="24"/>
        </w:rPr>
        <w:t>s</w:t>
      </w:r>
      <w:r w:rsidR="008A478E">
        <w:rPr>
          <w:rFonts w:ascii="Arial" w:hAnsi="Arial" w:cs="Arial"/>
          <w:kern w:val="28"/>
          <w:sz w:val="24"/>
          <w:szCs w:val="24"/>
        </w:rPr>
        <w:t xml:space="preserve"> and that the hospital received $150K </w:t>
      </w:r>
      <w:r w:rsidR="00354AE2">
        <w:rPr>
          <w:rFonts w:ascii="Arial" w:hAnsi="Arial" w:cs="Arial"/>
          <w:kern w:val="28"/>
          <w:sz w:val="24"/>
          <w:szCs w:val="24"/>
        </w:rPr>
        <w:t xml:space="preserve">that will be </w:t>
      </w:r>
      <w:r w:rsidR="008A478E">
        <w:rPr>
          <w:rFonts w:ascii="Arial" w:hAnsi="Arial" w:cs="Arial"/>
          <w:kern w:val="28"/>
          <w:sz w:val="24"/>
          <w:szCs w:val="24"/>
        </w:rPr>
        <w:t xml:space="preserve">used </w:t>
      </w:r>
      <w:r w:rsidR="00354AE2">
        <w:rPr>
          <w:rFonts w:ascii="Arial" w:hAnsi="Arial" w:cs="Arial"/>
          <w:kern w:val="28"/>
          <w:sz w:val="24"/>
          <w:szCs w:val="24"/>
        </w:rPr>
        <w:t xml:space="preserve">toward </w:t>
      </w:r>
      <w:r w:rsidR="008A478E">
        <w:rPr>
          <w:rFonts w:ascii="Arial" w:hAnsi="Arial" w:cs="Arial"/>
          <w:kern w:val="28"/>
          <w:sz w:val="24"/>
          <w:szCs w:val="24"/>
        </w:rPr>
        <w:t xml:space="preserve">vaccines, </w:t>
      </w:r>
      <w:r w:rsidR="008D1727">
        <w:rPr>
          <w:rFonts w:ascii="Arial" w:hAnsi="Arial" w:cs="Arial"/>
          <w:kern w:val="28"/>
          <w:sz w:val="24"/>
          <w:szCs w:val="24"/>
        </w:rPr>
        <w:t xml:space="preserve">a </w:t>
      </w:r>
      <w:r w:rsidR="008A478E">
        <w:rPr>
          <w:rFonts w:ascii="Arial" w:hAnsi="Arial" w:cs="Arial"/>
          <w:kern w:val="28"/>
          <w:sz w:val="24"/>
          <w:szCs w:val="24"/>
        </w:rPr>
        <w:t>wheelchair van and EMS radio.  Kreiling stated that several communities in the county are in need of more police officers.  Kreiling advised the board that Steve Burgett has retired and Cody Armstrong is a new hire.</w:t>
      </w:r>
      <w:r w:rsidR="00992789">
        <w:rPr>
          <w:rFonts w:ascii="Arial" w:hAnsi="Arial" w:cs="Arial"/>
          <w:kern w:val="28"/>
          <w:sz w:val="24"/>
          <w:szCs w:val="24"/>
        </w:rPr>
        <w:t xml:space="preserve"> </w:t>
      </w:r>
      <w:r w:rsidR="00B0373F" w:rsidRPr="00A041ED">
        <w:rPr>
          <w:rFonts w:ascii="Arial" w:hAnsi="Arial" w:cs="Arial"/>
          <w:kern w:val="28"/>
          <w:sz w:val="24"/>
          <w:szCs w:val="24"/>
        </w:rPr>
        <w:t xml:space="preserve">  </w:t>
      </w:r>
      <w:r w:rsidR="00997644" w:rsidRPr="00A041ED">
        <w:rPr>
          <w:rFonts w:ascii="Arial" w:hAnsi="Arial" w:cs="Arial"/>
          <w:kern w:val="28"/>
          <w:sz w:val="24"/>
          <w:szCs w:val="24"/>
        </w:rPr>
        <w:t xml:space="preserve"> </w:t>
      </w:r>
    </w:p>
    <w:p w14:paraId="28D20926" w14:textId="060B4557" w:rsidR="00A60A8A" w:rsidRPr="00A041ED" w:rsidRDefault="00794C9A" w:rsidP="00197F2F">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00AC3056" w:rsidRPr="00A041ED">
        <w:rPr>
          <w:rFonts w:ascii="Arial" w:hAnsi="Arial" w:cs="Arial"/>
          <w:kern w:val="28"/>
          <w:sz w:val="24"/>
          <w:szCs w:val="24"/>
        </w:rPr>
        <w:t xml:space="preserve">Mr. Scott Garlisch </w:t>
      </w:r>
      <w:r w:rsidR="0020689B">
        <w:rPr>
          <w:rFonts w:ascii="Arial" w:hAnsi="Arial" w:cs="Arial"/>
          <w:kern w:val="28"/>
          <w:sz w:val="24"/>
          <w:szCs w:val="24"/>
        </w:rPr>
        <w:t xml:space="preserve">reported </w:t>
      </w:r>
      <w:r w:rsidR="00AC3056" w:rsidRPr="00A041ED">
        <w:rPr>
          <w:rFonts w:ascii="Arial" w:hAnsi="Arial" w:cs="Arial"/>
          <w:kern w:val="28"/>
          <w:sz w:val="24"/>
          <w:szCs w:val="24"/>
        </w:rPr>
        <w:t>for the Road &amp; Bridge Committee</w:t>
      </w:r>
      <w:r w:rsidR="0020689B">
        <w:rPr>
          <w:rFonts w:ascii="Arial" w:hAnsi="Arial" w:cs="Arial"/>
          <w:kern w:val="28"/>
          <w:sz w:val="24"/>
          <w:szCs w:val="24"/>
        </w:rPr>
        <w:t xml:space="preserve">. Garlisch noted that the county has started mowing county highways for the </w:t>
      </w:r>
      <w:r w:rsidR="00354AE2">
        <w:rPr>
          <w:rFonts w:ascii="Arial" w:hAnsi="Arial" w:cs="Arial"/>
          <w:kern w:val="28"/>
          <w:sz w:val="24"/>
          <w:szCs w:val="24"/>
        </w:rPr>
        <w:t>last</w:t>
      </w:r>
      <w:r w:rsidR="0020689B">
        <w:rPr>
          <w:rFonts w:ascii="Arial" w:hAnsi="Arial" w:cs="Arial"/>
          <w:kern w:val="28"/>
          <w:sz w:val="24"/>
          <w:szCs w:val="24"/>
        </w:rPr>
        <w:t xml:space="preserve"> time</w:t>
      </w:r>
      <w:r w:rsidR="00354AE2">
        <w:rPr>
          <w:rFonts w:ascii="Arial" w:hAnsi="Arial" w:cs="Arial"/>
          <w:kern w:val="28"/>
          <w:sz w:val="24"/>
          <w:szCs w:val="24"/>
        </w:rPr>
        <w:t xml:space="preserve"> this year</w:t>
      </w:r>
      <w:r w:rsidR="0020689B">
        <w:rPr>
          <w:rFonts w:ascii="Arial" w:hAnsi="Arial" w:cs="Arial"/>
          <w:kern w:val="28"/>
          <w:sz w:val="24"/>
          <w:szCs w:val="24"/>
        </w:rPr>
        <w:t xml:space="preserve"> and that they should be done in approximately one month.  Garlisch also noted that the </w:t>
      </w:r>
      <w:r w:rsidR="00547F50">
        <w:rPr>
          <w:rFonts w:ascii="Arial" w:hAnsi="Arial" w:cs="Arial"/>
          <w:kern w:val="28"/>
          <w:sz w:val="24"/>
          <w:szCs w:val="24"/>
        </w:rPr>
        <w:t>Quiver Creek project has been pushed back due to delays in receiving materials.</w:t>
      </w:r>
    </w:p>
    <w:p w14:paraId="49C07B59" w14:textId="197F2B9F" w:rsidR="00AF1FA4" w:rsidRDefault="00BB052D"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County </w:t>
      </w:r>
      <w:r w:rsidR="001D0579" w:rsidRPr="00A041ED">
        <w:rPr>
          <w:rFonts w:ascii="Arial" w:hAnsi="Arial" w:cs="Arial"/>
          <w:kern w:val="28"/>
          <w:sz w:val="24"/>
          <w:szCs w:val="24"/>
        </w:rPr>
        <w:t>Clerk</w:t>
      </w:r>
      <w:r w:rsidR="005A3EF3" w:rsidRPr="00A041ED">
        <w:rPr>
          <w:rFonts w:ascii="Arial" w:hAnsi="Arial" w:cs="Arial"/>
          <w:kern w:val="28"/>
          <w:sz w:val="24"/>
          <w:szCs w:val="24"/>
        </w:rPr>
        <w:t xml:space="preserve">, </w:t>
      </w:r>
      <w:r w:rsidR="001D0579" w:rsidRPr="00A041ED">
        <w:rPr>
          <w:rFonts w:ascii="Arial" w:hAnsi="Arial" w:cs="Arial"/>
          <w:kern w:val="28"/>
          <w:sz w:val="24"/>
          <w:szCs w:val="24"/>
        </w:rPr>
        <w:t>Summer Brown</w:t>
      </w:r>
      <w:r w:rsidR="005A3EF3" w:rsidRPr="00A041ED">
        <w:rPr>
          <w:rFonts w:ascii="Arial" w:hAnsi="Arial" w:cs="Arial"/>
          <w:kern w:val="28"/>
          <w:sz w:val="24"/>
          <w:szCs w:val="24"/>
        </w:rPr>
        <w:t>,</w:t>
      </w:r>
      <w:r w:rsidRPr="00A041ED">
        <w:rPr>
          <w:rFonts w:ascii="Arial" w:hAnsi="Arial" w:cs="Arial"/>
          <w:kern w:val="28"/>
          <w:sz w:val="24"/>
          <w:szCs w:val="24"/>
        </w:rPr>
        <w:t xml:space="preserve"> </w:t>
      </w:r>
      <w:r w:rsidR="00CD1F47" w:rsidRPr="00A041ED">
        <w:rPr>
          <w:rFonts w:ascii="Arial" w:hAnsi="Arial" w:cs="Arial"/>
          <w:kern w:val="28"/>
          <w:sz w:val="24"/>
          <w:szCs w:val="24"/>
        </w:rPr>
        <w:t>reported</w:t>
      </w:r>
      <w:r w:rsidR="00AF1FA4" w:rsidRPr="00A041ED">
        <w:rPr>
          <w:rFonts w:ascii="Arial" w:hAnsi="Arial" w:cs="Arial"/>
          <w:kern w:val="28"/>
          <w:sz w:val="24"/>
          <w:szCs w:val="24"/>
        </w:rPr>
        <w:t xml:space="preserve"> the following</w:t>
      </w:r>
      <w:r w:rsidR="000F58A9">
        <w:rPr>
          <w:rFonts w:ascii="Arial" w:hAnsi="Arial" w:cs="Arial"/>
          <w:kern w:val="28"/>
          <w:sz w:val="24"/>
          <w:szCs w:val="24"/>
        </w:rPr>
        <w:t>:</w:t>
      </w:r>
      <w:r w:rsidR="004B2453">
        <w:rPr>
          <w:rFonts w:ascii="Arial" w:hAnsi="Arial" w:cs="Arial"/>
          <w:kern w:val="28"/>
          <w:sz w:val="24"/>
          <w:szCs w:val="24"/>
        </w:rPr>
        <w:t xml:space="preserve"> </w:t>
      </w:r>
    </w:p>
    <w:p w14:paraId="0BAE8669" w14:textId="41672D5B" w:rsidR="004B2453" w:rsidRDefault="004B2453"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2E43D347" w14:textId="13FFB916" w:rsidR="004B2453" w:rsidRDefault="007C618B"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County Cler</w:t>
      </w:r>
      <w:r w:rsidR="00104A5F">
        <w:rPr>
          <w:rFonts w:ascii="Arial" w:hAnsi="Arial" w:cs="Arial"/>
          <w:kern w:val="28"/>
          <w:sz w:val="24"/>
          <w:szCs w:val="24"/>
        </w:rPr>
        <w:t xml:space="preserve">k </w:t>
      </w:r>
      <w:r>
        <w:rPr>
          <w:rFonts w:ascii="Arial" w:hAnsi="Arial" w:cs="Arial"/>
          <w:kern w:val="28"/>
          <w:sz w:val="24"/>
          <w:szCs w:val="24"/>
        </w:rPr>
        <w:t>Brown and County Treasurer</w:t>
      </w:r>
      <w:r w:rsidR="00104A5F">
        <w:rPr>
          <w:rFonts w:ascii="Arial" w:hAnsi="Arial" w:cs="Arial"/>
          <w:kern w:val="28"/>
          <w:sz w:val="24"/>
          <w:szCs w:val="24"/>
        </w:rPr>
        <w:t xml:space="preserve"> </w:t>
      </w:r>
      <w:r>
        <w:rPr>
          <w:rFonts w:ascii="Arial" w:hAnsi="Arial" w:cs="Arial"/>
          <w:kern w:val="28"/>
          <w:sz w:val="24"/>
          <w:szCs w:val="24"/>
        </w:rPr>
        <w:t xml:space="preserve">Meeker continue to report to Bellwether on the ARP. Budget work has begun. A </w:t>
      </w:r>
      <w:r w:rsidR="000C6226">
        <w:rPr>
          <w:rFonts w:ascii="Arial" w:hAnsi="Arial" w:cs="Arial"/>
          <w:kern w:val="28"/>
          <w:sz w:val="24"/>
          <w:szCs w:val="24"/>
        </w:rPr>
        <w:t>F</w:t>
      </w:r>
      <w:r>
        <w:rPr>
          <w:rFonts w:ascii="Arial" w:hAnsi="Arial" w:cs="Arial"/>
          <w:kern w:val="28"/>
          <w:sz w:val="24"/>
          <w:szCs w:val="24"/>
        </w:rPr>
        <w:t xml:space="preserve">inance </w:t>
      </w:r>
      <w:r w:rsidR="000C6226">
        <w:rPr>
          <w:rFonts w:ascii="Arial" w:hAnsi="Arial" w:cs="Arial"/>
          <w:kern w:val="28"/>
          <w:sz w:val="24"/>
          <w:szCs w:val="24"/>
        </w:rPr>
        <w:t>C</w:t>
      </w:r>
      <w:r>
        <w:rPr>
          <w:rFonts w:ascii="Arial" w:hAnsi="Arial" w:cs="Arial"/>
          <w:kern w:val="28"/>
          <w:sz w:val="24"/>
          <w:szCs w:val="24"/>
        </w:rPr>
        <w:t>ommittee meeting will be called</w:t>
      </w:r>
      <w:r w:rsidR="009E3CC7">
        <w:rPr>
          <w:rFonts w:ascii="Arial" w:hAnsi="Arial" w:cs="Arial"/>
          <w:kern w:val="28"/>
          <w:sz w:val="24"/>
          <w:szCs w:val="24"/>
        </w:rPr>
        <w:t xml:space="preserve"> to discuss the budget</w:t>
      </w:r>
      <w:r>
        <w:rPr>
          <w:rFonts w:ascii="Arial" w:hAnsi="Arial" w:cs="Arial"/>
          <w:kern w:val="28"/>
          <w:sz w:val="24"/>
          <w:szCs w:val="24"/>
        </w:rPr>
        <w:t xml:space="preserve">. </w:t>
      </w:r>
      <w:r w:rsidR="004B2453">
        <w:rPr>
          <w:rFonts w:ascii="Arial" w:hAnsi="Arial" w:cs="Arial"/>
          <w:kern w:val="28"/>
          <w:sz w:val="24"/>
          <w:szCs w:val="24"/>
        </w:rPr>
        <w:t>The new phone system is up and running and has been for a few weeks now. Brown noted that because of Covid the census was late coming in; therefore, the election has been pushed back to Jun</w:t>
      </w:r>
      <w:r w:rsidR="00104A5F">
        <w:rPr>
          <w:rFonts w:ascii="Arial" w:hAnsi="Arial" w:cs="Arial"/>
          <w:kern w:val="28"/>
          <w:sz w:val="24"/>
          <w:szCs w:val="24"/>
        </w:rPr>
        <w:t>e 28, 202</w:t>
      </w:r>
      <w:r w:rsidR="004423FB">
        <w:rPr>
          <w:rFonts w:ascii="Arial" w:hAnsi="Arial" w:cs="Arial"/>
          <w:kern w:val="28"/>
          <w:sz w:val="24"/>
          <w:szCs w:val="24"/>
        </w:rPr>
        <w:t>2</w:t>
      </w:r>
      <w:r w:rsidR="00104A5F">
        <w:rPr>
          <w:rFonts w:ascii="Arial" w:hAnsi="Arial" w:cs="Arial"/>
          <w:kern w:val="28"/>
          <w:sz w:val="24"/>
          <w:szCs w:val="24"/>
        </w:rPr>
        <w:t>.</w:t>
      </w:r>
      <w:r w:rsidR="004B2453">
        <w:rPr>
          <w:rFonts w:ascii="Arial" w:hAnsi="Arial" w:cs="Arial"/>
          <w:kern w:val="28"/>
          <w:sz w:val="24"/>
          <w:szCs w:val="24"/>
        </w:rPr>
        <w:t xml:space="preserve">  </w:t>
      </w:r>
    </w:p>
    <w:p w14:paraId="28877328" w14:textId="6F5981B2" w:rsidR="00596870" w:rsidRDefault="00596870"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57D18465" w14:textId="5BCFE254" w:rsidR="00596870" w:rsidRDefault="00596870"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Resolution 2021-45</w:t>
      </w:r>
      <w:r w:rsidR="00D42972">
        <w:rPr>
          <w:rFonts w:ascii="Arial" w:hAnsi="Arial" w:cs="Arial"/>
          <w:kern w:val="28"/>
          <w:sz w:val="24"/>
          <w:szCs w:val="24"/>
        </w:rPr>
        <w:t xml:space="preserve"> was then presented</w:t>
      </w:r>
      <w:r>
        <w:rPr>
          <w:rFonts w:ascii="Arial" w:hAnsi="Arial" w:cs="Arial"/>
          <w:kern w:val="28"/>
          <w:sz w:val="24"/>
          <w:szCs w:val="24"/>
        </w:rPr>
        <w:t xml:space="preserve"> </w:t>
      </w:r>
      <w:r>
        <w:rPr>
          <w:rFonts w:ascii="Arial" w:hAnsi="Arial" w:cs="Arial"/>
          <w:sz w:val="24"/>
          <w:szCs w:val="24"/>
        </w:rPr>
        <w:t>for a special use permit application from Salt Creek Township Solar, LLC to allow development of a 50MWac utility-scale project solar farm.</w:t>
      </w:r>
    </w:p>
    <w:p w14:paraId="4CD43EE2" w14:textId="057D3660" w:rsidR="00077B82" w:rsidRDefault="00077B82"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30AADF2F" w14:textId="77777777" w:rsidR="00077B82" w:rsidRDefault="00077B82" w:rsidP="00077B82">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Kent Renken, a Mason City resident, spoke in opposition to the Solar Farm Special</w:t>
      </w:r>
    </w:p>
    <w:p w14:paraId="2640E392" w14:textId="77777777" w:rsidR="00077B82" w:rsidRDefault="00077B82" w:rsidP="00077B8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Use Permit.  He asked the board to deny the special use permit application from Salt Creek Township Solar, LLC.  </w:t>
      </w:r>
    </w:p>
    <w:p w14:paraId="2267152F" w14:textId="0016A8A6" w:rsidR="00077B82" w:rsidRDefault="00077B82" w:rsidP="00077B82">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Pr>
          <w:rFonts w:ascii="Arial" w:hAnsi="Arial" w:cs="Arial"/>
          <w:kern w:val="28"/>
          <w:sz w:val="24"/>
          <w:szCs w:val="24"/>
        </w:rPr>
        <w:t xml:space="preserve">           Emily Hammermeister from Trajectory Energy </w:t>
      </w:r>
      <w:r w:rsidR="00D42972">
        <w:rPr>
          <w:rFonts w:ascii="Arial" w:hAnsi="Arial" w:cs="Arial"/>
          <w:kern w:val="28"/>
          <w:sz w:val="24"/>
          <w:szCs w:val="24"/>
        </w:rPr>
        <w:t>told</w:t>
      </w:r>
      <w:r>
        <w:rPr>
          <w:rFonts w:ascii="Arial" w:hAnsi="Arial" w:cs="Arial"/>
          <w:kern w:val="28"/>
          <w:sz w:val="24"/>
          <w:szCs w:val="24"/>
        </w:rPr>
        <w:t xml:space="preserve"> the board that they have</w:t>
      </w:r>
    </w:p>
    <w:p w14:paraId="67A467F1" w14:textId="77777777" w:rsidR="00077B82" w:rsidRDefault="00077B82" w:rsidP="00077B82">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Pr>
          <w:rFonts w:ascii="Arial" w:hAnsi="Arial" w:cs="Arial"/>
          <w:kern w:val="28"/>
          <w:sz w:val="24"/>
          <w:szCs w:val="24"/>
        </w:rPr>
        <w:t xml:space="preserve">made several adjustments to their site plan in an effort to satisfy the objectors including </w:t>
      </w:r>
    </w:p>
    <w:p w14:paraId="29346769" w14:textId="77777777" w:rsidR="00077B82" w:rsidRDefault="00077B82" w:rsidP="00077B82">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Pr>
          <w:rFonts w:ascii="Arial" w:hAnsi="Arial" w:cs="Arial"/>
          <w:kern w:val="28"/>
          <w:sz w:val="24"/>
          <w:szCs w:val="24"/>
        </w:rPr>
        <w:t>more than doubling the required setbacks.  She asked that the board consider all</w:t>
      </w:r>
    </w:p>
    <w:p w14:paraId="5A6FFF55" w14:textId="77777777" w:rsidR="00077B82" w:rsidRDefault="00077B82" w:rsidP="00077B82">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Pr>
          <w:rFonts w:ascii="Arial" w:hAnsi="Arial" w:cs="Arial"/>
          <w:kern w:val="28"/>
          <w:sz w:val="24"/>
          <w:szCs w:val="24"/>
        </w:rPr>
        <w:t xml:space="preserve">evidence presented to them when considering the permit application from Salt Creek </w:t>
      </w:r>
    </w:p>
    <w:p w14:paraId="15A35811" w14:textId="77777777" w:rsidR="00077B82" w:rsidRDefault="00077B82" w:rsidP="00077B8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Township Solar, LLC.</w:t>
      </w:r>
    </w:p>
    <w:p w14:paraId="36764524" w14:textId="77777777" w:rsidR="00077B82" w:rsidRDefault="00077B82" w:rsidP="00077B82">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Pr>
          <w:rFonts w:ascii="Arial" w:hAnsi="Arial" w:cs="Arial"/>
          <w:kern w:val="28"/>
          <w:sz w:val="24"/>
          <w:szCs w:val="24"/>
        </w:rPr>
        <w:t xml:space="preserve">           Attorney William Bates spoke on behalf of the concerned citizens who oppose the </w:t>
      </w:r>
    </w:p>
    <w:p w14:paraId="72473C0F" w14:textId="77777777" w:rsidR="00077B82" w:rsidRDefault="00077B82" w:rsidP="00077B82">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Pr>
          <w:rFonts w:ascii="Arial" w:hAnsi="Arial" w:cs="Arial"/>
          <w:kern w:val="28"/>
          <w:sz w:val="24"/>
          <w:szCs w:val="24"/>
        </w:rPr>
        <w:t xml:space="preserve">solar farm.  He reminded the County Board that the Zoning Board recommended that they </w:t>
      </w:r>
    </w:p>
    <w:p w14:paraId="31D7FE51" w14:textId="77777777" w:rsidR="00077B82" w:rsidRDefault="00077B82" w:rsidP="00077B82">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Pr>
          <w:rFonts w:ascii="Arial" w:hAnsi="Arial" w:cs="Arial"/>
          <w:kern w:val="28"/>
          <w:sz w:val="24"/>
          <w:szCs w:val="24"/>
        </w:rPr>
        <w:t>deny the permit application from Salt Creek Township Solar, LLC.</w:t>
      </w:r>
    </w:p>
    <w:p w14:paraId="46442E6F" w14:textId="77777777" w:rsidR="00077B82" w:rsidRDefault="00077B82" w:rsidP="00077B82">
      <w:pPr>
        <w:widowControl w:val="0"/>
        <w:overflowPunct w:val="0"/>
        <w:autoSpaceDE w:val="0"/>
        <w:autoSpaceDN w:val="0"/>
        <w:adjustRightInd w:val="0"/>
        <w:spacing w:after="0" w:line="240" w:lineRule="auto"/>
        <w:ind w:left="1440" w:hanging="720"/>
        <w:jc w:val="both"/>
        <w:rPr>
          <w:rFonts w:ascii="Arial" w:hAnsi="Arial" w:cs="Arial"/>
          <w:kern w:val="28"/>
          <w:sz w:val="24"/>
          <w:szCs w:val="24"/>
        </w:rPr>
      </w:pPr>
      <w:r>
        <w:rPr>
          <w:rFonts w:ascii="Arial" w:hAnsi="Arial" w:cs="Arial"/>
          <w:kern w:val="28"/>
          <w:sz w:val="24"/>
          <w:szCs w:val="24"/>
        </w:rPr>
        <w:lastRenderedPageBreak/>
        <w:t>Jon Carson from Trajectory Energy spoke in favor of the permit and reminded the</w:t>
      </w:r>
    </w:p>
    <w:p w14:paraId="40B63D54" w14:textId="77777777" w:rsidR="00077B82" w:rsidRDefault="00077B82" w:rsidP="00077B8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board of the property value study that was previously submitted as evidence indicating that property near a solar farm does not lower in value.</w:t>
      </w:r>
    </w:p>
    <w:p w14:paraId="2A5B93A9" w14:textId="77777777" w:rsidR="00077B82" w:rsidRDefault="00077B82" w:rsidP="00077B8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Attorney Seth Uphoff spoke in favor of the permit application from Salt Creek Township Solar, LLC. He reiterated the property value study and the setback adjustments previously mentioned.</w:t>
      </w:r>
    </w:p>
    <w:p w14:paraId="5E586316" w14:textId="7FDE1C3A"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06EDEA17" w14:textId="25F46F08" w:rsidR="00677519" w:rsidRPr="00A041ED" w:rsidRDefault="00677519" w:rsidP="00A041ED">
      <w:pPr>
        <w:autoSpaceDE w:val="0"/>
        <w:autoSpaceDN w:val="0"/>
        <w:adjustRightInd w:val="0"/>
        <w:spacing w:after="0" w:line="240" w:lineRule="auto"/>
        <w:rPr>
          <w:rFonts w:ascii="Arial" w:hAnsi="Arial" w:cs="Arial"/>
          <w:sz w:val="24"/>
          <w:szCs w:val="24"/>
          <w:u w:val="single"/>
        </w:rPr>
      </w:pPr>
      <w:r w:rsidRPr="00A041ED">
        <w:rPr>
          <w:rFonts w:ascii="Arial" w:hAnsi="Arial" w:cs="Arial"/>
          <w:sz w:val="24"/>
          <w:szCs w:val="24"/>
          <w:u w:val="single"/>
        </w:rPr>
        <w:t>R</w:t>
      </w:r>
      <w:r w:rsidR="00A041ED">
        <w:rPr>
          <w:rFonts w:ascii="Arial" w:hAnsi="Arial" w:cs="Arial"/>
          <w:sz w:val="24"/>
          <w:szCs w:val="24"/>
          <w:u w:val="single"/>
        </w:rPr>
        <w:t>ESOLUTION</w:t>
      </w:r>
      <w:r w:rsidRPr="00A041ED">
        <w:rPr>
          <w:rFonts w:ascii="Arial" w:hAnsi="Arial" w:cs="Arial"/>
          <w:sz w:val="24"/>
          <w:szCs w:val="24"/>
          <w:u w:val="single"/>
        </w:rPr>
        <w:t xml:space="preserve"> 2021-</w:t>
      </w:r>
      <w:r w:rsidR="0043547B">
        <w:rPr>
          <w:rFonts w:ascii="Arial" w:hAnsi="Arial" w:cs="Arial"/>
          <w:sz w:val="24"/>
          <w:szCs w:val="24"/>
          <w:u w:val="single"/>
        </w:rPr>
        <w:t>45</w:t>
      </w:r>
      <w:r w:rsidR="00A01639">
        <w:rPr>
          <w:rFonts w:ascii="Arial" w:hAnsi="Arial" w:cs="Arial"/>
          <w:sz w:val="24"/>
          <w:szCs w:val="24"/>
          <w:u w:val="single"/>
        </w:rPr>
        <w:t xml:space="preserve"> </w:t>
      </w:r>
      <w:r w:rsidR="00CB5F47">
        <w:rPr>
          <w:rFonts w:ascii="Arial" w:hAnsi="Arial" w:cs="Arial"/>
          <w:sz w:val="24"/>
          <w:szCs w:val="24"/>
          <w:u w:val="single"/>
        </w:rPr>
        <w:t>ZONING SPECIAL USE PERMIT APPLICATION FROM SALT CREEK TOWNSHIP SOLAR, LLC TO ALLOW DEVELOPMENT OF A 50MWAC UTILITY-SCALE PROJECT SOLAR FARM</w:t>
      </w:r>
      <w:r w:rsidRPr="00A041ED">
        <w:rPr>
          <w:rFonts w:ascii="Arial" w:hAnsi="Arial" w:cs="Arial"/>
          <w:sz w:val="24"/>
          <w:szCs w:val="24"/>
          <w:u w:val="single"/>
        </w:rPr>
        <w:t xml:space="preserve"> </w:t>
      </w:r>
    </w:p>
    <w:p w14:paraId="18D6D68A" w14:textId="693AEAAC" w:rsidR="00677519"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The board then considered Resolution 2021-</w:t>
      </w:r>
      <w:r w:rsidR="00CB5F47">
        <w:rPr>
          <w:rFonts w:ascii="Arial" w:hAnsi="Arial" w:cs="Arial"/>
          <w:sz w:val="24"/>
          <w:szCs w:val="24"/>
        </w:rPr>
        <w:t>45 for a special use permit application from Salt Creek Township Solar, LLC to allow development of a 50MWac utility-scale project solar farm.</w:t>
      </w:r>
      <w:r w:rsidR="00A041ED">
        <w:rPr>
          <w:rFonts w:ascii="Arial" w:hAnsi="Arial" w:cs="Arial"/>
          <w:sz w:val="24"/>
          <w:szCs w:val="24"/>
        </w:rPr>
        <w:t xml:space="preserve"> </w:t>
      </w:r>
      <w:r w:rsidR="006F3682">
        <w:rPr>
          <w:rFonts w:ascii="Arial" w:hAnsi="Arial" w:cs="Arial"/>
          <w:sz w:val="24"/>
          <w:szCs w:val="24"/>
        </w:rPr>
        <w:t xml:space="preserve">The Zoning Board recommended denial. </w:t>
      </w:r>
      <w:r w:rsidRPr="00A041ED">
        <w:rPr>
          <w:rFonts w:ascii="Arial" w:hAnsi="Arial" w:cs="Arial"/>
          <w:sz w:val="24"/>
          <w:szCs w:val="24"/>
        </w:rPr>
        <w:t>(see board file for resolution)</w:t>
      </w:r>
    </w:p>
    <w:p w14:paraId="306B3A11" w14:textId="77777777" w:rsidR="005C290B"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1A9FF86D" w14:textId="3C6DE25D"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5C290B" w:rsidRPr="00A041ED">
        <w:rPr>
          <w:rFonts w:ascii="Arial" w:hAnsi="Arial" w:cs="Arial"/>
          <w:sz w:val="24"/>
          <w:szCs w:val="24"/>
        </w:rPr>
        <w:t xml:space="preserve">: </w:t>
      </w:r>
      <w:r w:rsidR="00F50C0B" w:rsidRPr="00A041ED">
        <w:rPr>
          <w:rFonts w:ascii="Arial" w:hAnsi="Arial" w:cs="Arial"/>
          <w:sz w:val="24"/>
          <w:szCs w:val="24"/>
        </w:rPr>
        <w:tab/>
      </w:r>
      <w:r w:rsidR="00B463BB">
        <w:rPr>
          <w:rFonts w:ascii="Arial" w:hAnsi="Arial" w:cs="Arial"/>
          <w:sz w:val="24"/>
          <w:szCs w:val="24"/>
        </w:rPr>
        <w:t>Parsley</w:t>
      </w:r>
      <w:r w:rsidR="005C290B" w:rsidRPr="00A041ED">
        <w:rPr>
          <w:rFonts w:ascii="Arial" w:hAnsi="Arial" w:cs="Arial"/>
          <w:sz w:val="24"/>
          <w:szCs w:val="24"/>
        </w:rPr>
        <w:t xml:space="preserve"> made a motion to approve Resolution 2021-</w:t>
      </w:r>
      <w:r w:rsidR="00CB5F47">
        <w:rPr>
          <w:rFonts w:ascii="Arial" w:hAnsi="Arial" w:cs="Arial"/>
          <w:sz w:val="24"/>
          <w:szCs w:val="24"/>
        </w:rPr>
        <w:t>45</w:t>
      </w:r>
      <w:r w:rsidR="00B463BB">
        <w:rPr>
          <w:rFonts w:ascii="Arial" w:hAnsi="Arial" w:cs="Arial"/>
          <w:sz w:val="24"/>
          <w:szCs w:val="24"/>
        </w:rPr>
        <w:t xml:space="preserve"> subject to conditions</w:t>
      </w:r>
      <w:r w:rsidR="005C290B" w:rsidRPr="00A041ED">
        <w:rPr>
          <w:rFonts w:ascii="Arial" w:hAnsi="Arial" w:cs="Arial"/>
          <w:sz w:val="24"/>
          <w:szCs w:val="24"/>
        </w:rPr>
        <w:t xml:space="preserve">. Seconded by </w:t>
      </w:r>
      <w:r w:rsidR="00B463BB">
        <w:rPr>
          <w:rFonts w:ascii="Arial" w:hAnsi="Arial" w:cs="Arial"/>
          <w:sz w:val="24"/>
          <w:szCs w:val="24"/>
        </w:rPr>
        <w:t>McHarry</w:t>
      </w:r>
      <w:r w:rsidR="005C290B" w:rsidRPr="00A041ED">
        <w:rPr>
          <w:rFonts w:ascii="Arial" w:hAnsi="Arial" w:cs="Arial"/>
          <w:sz w:val="24"/>
          <w:szCs w:val="24"/>
        </w:rPr>
        <w:t>.  Motion carried</w:t>
      </w:r>
      <w:r w:rsidR="000C6226">
        <w:rPr>
          <w:rFonts w:ascii="Arial" w:hAnsi="Arial" w:cs="Arial"/>
          <w:sz w:val="24"/>
          <w:szCs w:val="24"/>
        </w:rPr>
        <w:t xml:space="preserve"> with conditions</w:t>
      </w:r>
      <w:r w:rsidR="005C290B" w:rsidRPr="00A041ED">
        <w:rPr>
          <w:rFonts w:ascii="Arial" w:hAnsi="Arial" w:cs="Arial"/>
          <w:sz w:val="24"/>
          <w:szCs w:val="24"/>
        </w:rPr>
        <w:t>.</w:t>
      </w:r>
    </w:p>
    <w:p w14:paraId="5985F7CF" w14:textId="0380A894"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rPr>
      </w:pPr>
    </w:p>
    <w:p w14:paraId="79CFEA36" w14:textId="28B77834"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u w:val="single"/>
        </w:rPr>
      </w:pPr>
      <w:r w:rsidRPr="00A041ED">
        <w:rPr>
          <w:rFonts w:ascii="Arial" w:hAnsi="Arial" w:cs="Arial"/>
          <w:sz w:val="24"/>
          <w:szCs w:val="24"/>
          <w:u w:val="single"/>
        </w:rPr>
        <w:t>R</w:t>
      </w:r>
      <w:r w:rsidR="00725300">
        <w:rPr>
          <w:rFonts w:ascii="Arial" w:hAnsi="Arial" w:cs="Arial"/>
          <w:sz w:val="24"/>
          <w:szCs w:val="24"/>
          <w:u w:val="single"/>
        </w:rPr>
        <w:t>ESOLUTION</w:t>
      </w:r>
      <w:r w:rsidRPr="00A041ED">
        <w:rPr>
          <w:rFonts w:ascii="Arial" w:hAnsi="Arial" w:cs="Arial"/>
          <w:sz w:val="24"/>
          <w:szCs w:val="24"/>
          <w:u w:val="single"/>
        </w:rPr>
        <w:t xml:space="preserve"> 2021-</w:t>
      </w:r>
      <w:r w:rsidR="00CB5F47">
        <w:rPr>
          <w:rFonts w:ascii="Arial" w:hAnsi="Arial" w:cs="Arial"/>
          <w:sz w:val="24"/>
          <w:szCs w:val="24"/>
          <w:u w:val="single"/>
        </w:rPr>
        <w:t>46</w:t>
      </w:r>
      <w:r w:rsidR="008D6C3B">
        <w:rPr>
          <w:rFonts w:ascii="Arial" w:hAnsi="Arial" w:cs="Arial"/>
          <w:sz w:val="24"/>
          <w:szCs w:val="24"/>
          <w:u w:val="single"/>
        </w:rPr>
        <w:t xml:space="preserve"> A</w:t>
      </w:r>
      <w:r w:rsidR="00CB5F47">
        <w:rPr>
          <w:rFonts w:ascii="Arial" w:hAnsi="Arial" w:cs="Arial"/>
          <w:sz w:val="24"/>
          <w:szCs w:val="24"/>
          <w:u w:val="single"/>
        </w:rPr>
        <w:t>PPROVAL OF 2020 FINANCIAL STATEMENTS</w:t>
      </w:r>
    </w:p>
    <w:p w14:paraId="6CC7EF58" w14:textId="4BC9785E" w:rsidR="005C290B"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 xml:space="preserve">The board then </w:t>
      </w:r>
      <w:r w:rsidR="008E5540" w:rsidRPr="00A041ED">
        <w:rPr>
          <w:rFonts w:ascii="Arial" w:hAnsi="Arial" w:cs="Arial"/>
          <w:sz w:val="24"/>
          <w:szCs w:val="24"/>
        </w:rPr>
        <w:t>considered Resolution 2021-</w:t>
      </w:r>
      <w:r w:rsidR="00CB5F47">
        <w:rPr>
          <w:rFonts w:ascii="Arial" w:hAnsi="Arial" w:cs="Arial"/>
          <w:sz w:val="24"/>
          <w:szCs w:val="24"/>
        </w:rPr>
        <w:t>46</w:t>
      </w:r>
      <w:r w:rsidR="008D6C3B">
        <w:rPr>
          <w:rFonts w:ascii="Arial" w:hAnsi="Arial" w:cs="Arial"/>
          <w:sz w:val="24"/>
          <w:szCs w:val="24"/>
        </w:rPr>
        <w:t xml:space="preserve"> authorizing</w:t>
      </w:r>
      <w:r w:rsidR="00CB5F47">
        <w:rPr>
          <w:rFonts w:ascii="Arial" w:hAnsi="Arial" w:cs="Arial"/>
          <w:sz w:val="24"/>
          <w:szCs w:val="24"/>
        </w:rPr>
        <w:t xml:space="preserve"> approval of 2020 financial statements. </w:t>
      </w:r>
      <w:r w:rsidR="008E5540" w:rsidRPr="00A041ED">
        <w:rPr>
          <w:rFonts w:ascii="Arial" w:hAnsi="Arial" w:cs="Arial"/>
          <w:sz w:val="24"/>
          <w:szCs w:val="24"/>
        </w:rPr>
        <w:t>(see board file for resolution)</w:t>
      </w:r>
    </w:p>
    <w:p w14:paraId="4CF44F76" w14:textId="53995076"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5E88ECDA" w14:textId="6D31DEC8" w:rsidR="004275F2" w:rsidRPr="00A041ED" w:rsidRDefault="00677519" w:rsidP="004275F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sz w:val="24"/>
          <w:szCs w:val="24"/>
          <w:u w:val="single"/>
        </w:rPr>
        <w:t>MOTION</w:t>
      </w:r>
      <w:r w:rsidR="008E5540" w:rsidRPr="00A041ED">
        <w:rPr>
          <w:rFonts w:ascii="Arial" w:hAnsi="Arial" w:cs="Arial"/>
          <w:sz w:val="24"/>
          <w:szCs w:val="24"/>
        </w:rPr>
        <w:t xml:space="preserve">:  </w:t>
      </w:r>
      <w:r w:rsidR="00F50C0B" w:rsidRPr="00A041ED">
        <w:rPr>
          <w:rFonts w:ascii="Arial" w:hAnsi="Arial" w:cs="Arial"/>
          <w:sz w:val="24"/>
          <w:szCs w:val="24"/>
        </w:rPr>
        <w:tab/>
      </w:r>
      <w:r w:rsidR="009E3CC7">
        <w:rPr>
          <w:rFonts w:ascii="Arial" w:hAnsi="Arial" w:cs="Arial"/>
          <w:sz w:val="24"/>
          <w:szCs w:val="24"/>
        </w:rPr>
        <w:t>Mc</w:t>
      </w:r>
      <w:r w:rsidR="006F3682">
        <w:rPr>
          <w:rFonts w:ascii="Arial" w:hAnsi="Arial" w:cs="Arial"/>
          <w:sz w:val="24"/>
          <w:szCs w:val="24"/>
        </w:rPr>
        <w:t>H</w:t>
      </w:r>
      <w:r w:rsidR="009E3CC7">
        <w:rPr>
          <w:rFonts w:ascii="Arial" w:hAnsi="Arial" w:cs="Arial"/>
          <w:sz w:val="24"/>
          <w:szCs w:val="24"/>
        </w:rPr>
        <w:t>arry</w:t>
      </w:r>
      <w:r w:rsidR="008E5540" w:rsidRPr="00A041ED">
        <w:rPr>
          <w:rFonts w:ascii="Arial" w:hAnsi="Arial" w:cs="Arial"/>
          <w:sz w:val="24"/>
          <w:szCs w:val="24"/>
        </w:rPr>
        <w:t xml:space="preserve"> made a motion to approve Resolution 2021-</w:t>
      </w:r>
      <w:r w:rsidR="00CB5F47">
        <w:rPr>
          <w:rFonts w:ascii="Arial" w:hAnsi="Arial" w:cs="Arial"/>
          <w:sz w:val="24"/>
          <w:szCs w:val="24"/>
        </w:rPr>
        <w:t>46</w:t>
      </w:r>
      <w:r w:rsidR="008E5540" w:rsidRPr="00A041ED">
        <w:rPr>
          <w:rFonts w:ascii="Arial" w:hAnsi="Arial" w:cs="Arial"/>
          <w:sz w:val="24"/>
          <w:szCs w:val="24"/>
        </w:rPr>
        <w:t xml:space="preserve">.  Seconded by </w:t>
      </w:r>
      <w:r w:rsidR="009E3CC7">
        <w:rPr>
          <w:rFonts w:ascii="Arial" w:hAnsi="Arial" w:cs="Arial"/>
          <w:sz w:val="24"/>
          <w:szCs w:val="24"/>
        </w:rPr>
        <w:t>E. Garlisch.</w:t>
      </w:r>
      <w:r w:rsidR="008E5540" w:rsidRPr="00A041ED">
        <w:rPr>
          <w:rFonts w:ascii="Arial" w:hAnsi="Arial" w:cs="Arial"/>
          <w:sz w:val="24"/>
          <w:szCs w:val="24"/>
        </w:rPr>
        <w:t xml:space="preserve">   Motion carried</w:t>
      </w:r>
      <w:r w:rsidR="004275F2">
        <w:rPr>
          <w:rFonts w:ascii="Arial" w:hAnsi="Arial" w:cs="Arial"/>
          <w:sz w:val="24"/>
          <w:szCs w:val="24"/>
        </w:rPr>
        <w:t xml:space="preserve"> </w:t>
      </w:r>
      <w:r w:rsidR="004275F2" w:rsidRPr="00A041ED">
        <w:rPr>
          <w:rFonts w:ascii="Arial" w:hAnsi="Arial" w:cs="Arial"/>
          <w:kern w:val="28"/>
          <w:sz w:val="24"/>
          <w:szCs w:val="24"/>
        </w:rPr>
        <w:t>on unanimous roll call vote.</w:t>
      </w:r>
    </w:p>
    <w:p w14:paraId="45F34F0C" w14:textId="77777777" w:rsidR="004275F2" w:rsidRPr="00A041ED" w:rsidRDefault="004275F2" w:rsidP="004275F2">
      <w:pPr>
        <w:widowControl w:val="0"/>
        <w:overflowPunct w:val="0"/>
        <w:autoSpaceDE w:val="0"/>
        <w:autoSpaceDN w:val="0"/>
        <w:adjustRightInd w:val="0"/>
        <w:spacing w:after="0" w:line="240" w:lineRule="auto"/>
        <w:jc w:val="both"/>
        <w:rPr>
          <w:rFonts w:ascii="Arial" w:hAnsi="Arial" w:cs="Arial"/>
          <w:kern w:val="28"/>
          <w:sz w:val="24"/>
          <w:szCs w:val="24"/>
        </w:rPr>
      </w:pPr>
    </w:p>
    <w:p w14:paraId="3740E5B6" w14:textId="7A97ADE7"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u w:val="single"/>
        </w:rPr>
      </w:pPr>
      <w:r w:rsidRPr="00A041ED">
        <w:rPr>
          <w:rFonts w:ascii="Arial" w:hAnsi="Arial" w:cs="Arial"/>
          <w:sz w:val="24"/>
          <w:szCs w:val="24"/>
          <w:u w:val="single"/>
        </w:rPr>
        <w:t>R</w:t>
      </w:r>
      <w:r w:rsidR="00230693">
        <w:rPr>
          <w:rFonts w:ascii="Arial" w:hAnsi="Arial" w:cs="Arial"/>
          <w:sz w:val="24"/>
          <w:szCs w:val="24"/>
          <w:u w:val="single"/>
        </w:rPr>
        <w:t xml:space="preserve">ESOLUTION </w:t>
      </w:r>
      <w:r w:rsidRPr="00A041ED">
        <w:rPr>
          <w:rFonts w:ascii="Arial" w:hAnsi="Arial" w:cs="Arial"/>
          <w:sz w:val="24"/>
          <w:szCs w:val="24"/>
          <w:u w:val="single"/>
        </w:rPr>
        <w:t>2021-</w:t>
      </w:r>
      <w:r w:rsidR="0054170A">
        <w:rPr>
          <w:rFonts w:ascii="Arial" w:hAnsi="Arial" w:cs="Arial"/>
          <w:sz w:val="24"/>
          <w:szCs w:val="24"/>
          <w:u w:val="single"/>
        </w:rPr>
        <w:t>47 PRELIMINARY ENGINEERING AGREEMENT WITH CUMMINS ENGINEERING FOR BRIDGE DESIGN IN SALT CREEK TOWNSHIP</w:t>
      </w:r>
    </w:p>
    <w:p w14:paraId="78621DA7" w14:textId="68F3EAE2" w:rsidR="00033A31" w:rsidRPr="00A041ED" w:rsidRDefault="00033A31"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The board then considered Resolution 2021-</w:t>
      </w:r>
      <w:r w:rsidR="0054170A">
        <w:rPr>
          <w:rFonts w:ascii="Arial" w:hAnsi="Arial" w:cs="Arial"/>
          <w:sz w:val="24"/>
          <w:szCs w:val="24"/>
        </w:rPr>
        <w:t>47</w:t>
      </w:r>
      <w:r w:rsidRPr="00A041ED">
        <w:rPr>
          <w:rFonts w:ascii="Arial" w:hAnsi="Arial" w:cs="Arial"/>
          <w:sz w:val="24"/>
          <w:szCs w:val="24"/>
        </w:rPr>
        <w:t xml:space="preserve"> </w:t>
      </w:r>
      <w:r w:rsidR="00230693">
        <w:rPr>
          <w:rFonts w:ascii="Arial" w:hAnsi="Arial" w:cs="Arial"/>
          <w:sz w:val="24"/>
          <w:szCs w:val="24"/>
        </w:rPr>
        <w:t xml:space="preserve">for approval </w:t>
      </w:r>
      <w:r w:rsidR="0054170A">
        <w:rPr>
          <w:rFonts w:ascii="Arial" w:hAnsi="Arial" w:cs="Arial"/>
          <w:sz w:val="24"/>
          <w:szCs w:val="24"/>
        </w:rPr>
        <w:t>of the preliminary engineering agreement with Cummins Engineering for bridge design in Salt Creek Township.</w:t>
      </w:r>
      <w:r w:rsidRPr="00A041ED">
        <w:rPr>
          <w:rFonts w:ascii="Arial" w:hAnsi="Arial" w:cs="Arial"/>
          <w:sz w:val="24"/>
          <w:szCs w:val="24"/>
        </w:rPr>
        <w:t xml:space="preserve"> (see board file for resolution)</w:t>
      </w:r>
    </w:p>
    <w:p w14:paraId="50CDAB29" w14:textId="7D2C2F43"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354D6C2F" w14:textId="058B1F01"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033A31" w:rsidRPr="00A041ED">
        <w:rPr>
          <w:rFonts w:ascii="Arial" w:hAnsi="Arial" w:cs="Arial"/>
          <w:sz w:val="24"/>
          <w:szCs w:val="24"/>
        </w:rPr>
        <w:t xml:space="preserve">: </w:t>
      </w:r>
      <w:r w:rsidR="00F50C0B" w:rsidRPr="00A041ED">
        <w:rPr>
          <w:rFonts w:ascii="Arial" w:hAnsi="Arial" w:cs="Arial"/>
          <w:sz w:val="24"/>
          <w:szCs w:val="24"/>
        </w:rPr>
        <w:tab/>
      </w:r>
      <w:r w:rsidR="009E3CC7">
        <w:rPr>
          <w:rFonts w:ascii="Arial" w:hAnsi="Arial" w:cs="Arial"/>
          <w:sz w:val="24"/>
          <w:szCs w:val="24"/>
        </w:rPr>
        <w:t>Kreiling</w:t>
      </w:r>
      <w:r w:rsidR="00033A31" w:rsidRPr="00A041ED">
        <w:rPr>
          <w:rFonts w:ascii="Arial" w:hAnsi="Arial" w:cs="Arial"/>
          <w:sz w:val="24"/>
          <w:szCs w:val="24"/>
        </w:rPr>
        <w:t xml:space="preserve"> made a motion to approve Resolution 2021-</w:t>
      </w:r>
      <w:r w:rsidR="0054170A">
        <w:rPr>
          <w:rFonts w:ascii="Arial" w:hAnsi="Arial" w:cs="Arial"/>
          <w:sz w:val="24"/>
          <w:szCs w:val="24"/>
        </w:rPr>
        <w:t>47</w:t>
      </w:r>
      <w:r w:rsidR="00033A31" w:rsidRPr="00A041ED">
        <w:rPr>
          <w:rFonts w:ascii="Arial" w:hAnsi="Arial" w:cs="Arial"/>
          <w:sz w:val="24"/>
          <w:szCs w:val="24"/>
        </w:rPr>
        <w:t>.  Seconded</w:t>
      </w:r>
      <w:r w:rsidR="00A041ED">
        <w:rPr>
          <w:rFonts w:ascii="Arial" w:hAnsi="Arial" w:cs="Arial"/>
          <w:sz w:val="24"/>
          <w:szCs w:val="24"/>
        </w:rPr>
        <w:t xml:space="preserve"> </w:t>
      </w:r>
      <w:r w:rsidR="00033A31" w:rsidRPr="00A041ED">
        <w:rPr>
          <w:rFonts w:ascii="Arial" w:hAnsi="Arial" w:cs="Arial"/>
          <w:sz w:val="24"/>
          <w:szCs w:val="24"/>
        </w:rPr>
        <w:t xml:space="preserve">by </w:t>
      </w:r>
      <w:r w:rsidR="009E3CC7">
        <w:rPr>
          <w:rFonts w:ascii="Arial" w:hAnsi="Arial" w:cs="Arial"/>
          <w:sz w:val="24"/>
          <w:szCs w:val="24"/>
        </w:rPr>
        <w:t>Mc</w:t>
      </w:r>
      <w:r w:rsidR="006F3682">
        <w:rPr>
          <w:rFonts w:ascii="Arial" w:hAnsi="Arial" w:cs="Arial"/>
          <w:sz w:val="24"/>
          <w:szCs w:val="24"/>
        </w:rPr>
        <w:t>H</w:t>
      </w:r>
      <w:r w:rsidR="009E3CC7">
        <w:rPr>
          <w:rFonts w:ascii="Arial" w:hAnsi="Arial" w:cs="Arial"/>
          <w:sz w:val="24"/>
          <w:szCs w:val="24"/>
        </w:rPr>
        <w:t>arry</w:t>
      </w:r>
      <w:r w:rsidR="00033A31" w:rsidRPr="00A041ED">
        <w:rPr>
          <w:rFonts w:ascii="Arial" w:hAnsi="Arial" w:cs="Arial"/>
          <w:sz w:val="24"/>
          <w:szCs w:val="24"/>
        </w:rPr>
        <w:t>. Motion carried</w:t>
      </w:r>
      <w:r w:rsidR="0019615F">
        <w:rPr>
          <w:rFonts w:ascii="Arial" w:hAnsi="Arial" w:cs="Arial"/>
          <w:sz w:val="24"/>
          <w:szCs w:val="24"/>
        </w:rPr>
        <w:t>.</w:t>
      </w:r>
    </w:p>
    <w:p w14:paraId="42462A70" w14:textId="18FC9B7F" w:rsidR="00677519"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2DE61EB2" w14:textId="60A5F7CA" w:rsidR="004275F2" w:rsidRDefault="004275F2" w:rsidP="00677519">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Resolution 2021-79 </w:t>
      </w:r>
      <w:r w:rsidR="006F3682">
        <w:rPr>
          <w:rFonts w:ascii="Arial" w:hAnsi="Arial" w:cs="Arial"/>
          <w:sz w:val="24"/>
          <w:szCs w:val="24"/>
        </w:rPr>
        <w:t xml:space="preserve">was then presented </w:t>
      </w:r>
      <w:r>
        <w:rPr>
          <w:rFonts w:ascii="Arial" w:hAnsi="Arial" w:cs="Arial"/>
          <w:sz w:val="24"/>
          <w:szCs w:val="24"/>
        </w:rPr>
        <w:t>for a</w:t>
      </w:r>
      <w:r w:rsidR="00A47EDA">
        <w:rPr>
          <w:rFonts w:ascii="Arial" w:hAnsi="Arial" w:cs="Arial"/>
          <w:sz w:val="24"/>
          <w:szCs w:val="24"/>
        </w:rPr>
        <w:t>pproval of the</w:t>
      </w:r>
      <w:r w:rsidR="006F3682">
        <w:rPr>
          <w:rFonts w:ascii="Arial" w:hAnsi="Arial" w:cs="Arial"/>
          <w:sz w:val="24"/>
          <w:szCs w:val="24"/>
        </w:rPr>
        <w:t xml:space="preserve"> </w:t>
      </w:r>
      <w:r>
        <w:rPr>
          <w:rFonts w:ascii="Arial" w:hAnsi="Arial" w:cs="Arial"/>
          <w:sz w:val="24"/>
          <w:szCs w:val="24"/>
        </w:rPr>
        <w:t>zoning variance application from Ben Schoonover to convert his mobile home initially approved for use as an office to a permanent residence.</w:t>
      </w:r>
    </w:p>
    <w:p w14:paraId="519F8918" w14:textId="705B2D11" w:rsidR="004275F2" w:rsidRDefault="004275F2"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74DCCCB9" w14:textId="76096ECA" w:rsidR="004275F2" w:rsidRPr="00A041ED" w:rsidRDefault="004275F2" w:rsidP="00677519">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kern w:val="28"/>
          <w:sz w:val="24"/>
          <w:szCs w:val="24"/>
        </w:rPr>
        <w:t xml:space="preserve">Ben Schoonover from Kilbourne spoke in favor of his variance application.  He asked the board to reconsider the recommendation </w:t>
      </w:r>
      <w:r w:rsidR="00214608">
        <w:rPr>
          <w:rFonts w:ascii="Arial" w:hAnsi="Arial" w:cs="Arial"/>
          <w:kern w:val="28"/>
          <w:sz w:val="24"/>
          <w:szCs w:val="24"/>
        </w:rPr>
        <w:t xml:space="preserve">for denial </w:t>
      </w:r>
      <w:r>
        <w:rPr>
          <w:rFonts w:ascii="Arial" w:hAnsi="Arial" w:cs="Arial"/>
          <w:kern w:val="28"/>
          <w:sz w:val="24"/>
          <w:szCs w:val="24"/>
        </w:rPr>
        <w:t xml:space="preserve">from the zoning board.    </w:t>
      </w:r>
    </w:p>
    <w:p w14:paraId="169CB62F" w14:textId="67E4FE4E"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56FCE96D" w14:textId="005F5DB3" w:rsidR="00677519" w:rsidRPr="00A041ED" w:rsidRDefault="009D5D49" w:rsidP="002E0B07">
      <w:p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RESOLUTION 2021-</w:t>
      </w:r>
      <w:r w:rsidR="00F46C0C">
        <w:rPr>
          <w:rFonts w:ascii="Arial" w:hAnsi="Arial" w:cs="Arial"/>
          <w:sz w:val="24"/>
          <w:szCs w:val="24"/>
          <w:u w:val="single"/>
        </w:rPr>
        <w:t>79</w:t>
      </w:r>
      <w:r>
        <w:rPr>
          <w:rFonts w:ascii="Arial" w:hAnsi="Arial" w:cs="Arial"/>
          <w:sz w:val="24"/>
          <w:szCs w:val="24"/>
          <w:u w:val="single"/>
        </w:rPr>
        <w:t xml:space="preserve"> ZONING </w:t>
      </w:r>
      <w:r w:rsidR="00F46C0C">
        <w:rPr>
          <w:rFonts w:ascii="Arial" w:hAnsi="Arial" w:cs="Arial"/>
          <w:sz w:val="24"/>
          <w:szCs w:val="24"/>
          <w:u w:val="single"/>
        </w:rPr>
        <w:t>VARIANCE APPLICATION FROM BEN SCHOONOVER TO CONVERT HIS MOBILE HOME INITIALLY APPROVED FOR USE AS AN OFFICE TO A PERMANENT RESIDENCE</w:t>
      </w:r>
    </w:p>
    <w:p w14:paraId="6CBF2184" w14:textId="04EDD32E" w:rsidR="000E6770" w:rsidRPr="00A041ED" w:rsidRDefault="002E0B07" w:rsidP="00F46C0C">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 xml:space="preserve">The board </w:t>
      </w:r>
      <w:r w:rsidR="00725300">
        <w:rPr>
          <w:rFonts w:ascii="Arial" w:hAnsi="Arial" w:cs="Arial"/>
          <w:sz w:val="24"/>
          <w:szCs w:val="24"/>
        </w:rPr>
        <w:t xml:space="preserve">then considered </w:t>
      </w:r>
      <w:bookmarkStart w:id="0" w:name="_Hlk82683358"/>
      <w:r w:rsidR="00F46C0C">
        <w:rPr>
          <w:rFonts w:ascii="Arial" w:hAnsi="Arial" w:cs="Arial"/>
          <w:sz w:val="24"/>
          <w:szCs w:val="24"/>
        </w:rPr>
        <w:t>Resolution 2021-79 for approval of the zoning variance application from Ben Schoonover to convert his mobile home initially approved for use as an office to a permanent residence.</w:t>
      </w:r>
      <w:bookmarkEnd w:id="0"/>
      <w:r w:rsidR="009D5D49">
        <w:rPr>
          <w:rFonts w:ascii="Arial" w:hAnsi="Arial" w:cs="Arial"/>
          <w:sz w:val="24"/>
          <w:szCs w:val="24"/>
        </w:rPr>
        <w:t xml:space="preserve"> </w:t>
      </w:r>
      <w:r w:rsidR="00CC2F5E">
        <w:rPr>
          <w:rFonts w:ascii="Arial" w:hAnsi="Arial" w:cs="Arial"/>
          <w:sz w:val="24"/>
          <w:szCs w:val="24"/>
        </w:rPr>
        <w:t xml:space="preserve">The Zoning Board recommended denial. </w:t>
      </w:r>
      <w:r w:rsidR="009D5D49">
        <w:rPr>
          <w:rFonts w:ascii="Arial" w:hAnsi="Arial" w:cs="Arial"/>
          <w:sz w:val="24"/>
          <w:szCs w:val="24"/>
        </w:rPr>
        <w:t xml:space="preserve">(see board </w:t>
      </w:r>
      <w:r w:rsidR="009D5D49">
        <w:rPr>
          <w:rFonts w:ascii="Arial" w:hAnsi="Arial" w:cs="Arial"/>
          <w:sz w:val="24"/>
          <w:szCs w:val="24"/>
        </w:rPr>
        <w:lastRenderedPageBreak/>
        <w:t>file for resolution)</w:t>
      </w:r>
      <w:r w:rsidR="000A7474">
        <w:rPr>
          <w:rFonts w:ascii="Arial" w:hAnsi="Arial" w:cs="Arial"/>
          <w:sz w:val="24"/>
          <w:szCs w:val="24"/>
        </w:rPr>
        <w:t xml:space="preserve"> </w:t>
      </w:r>
    </w:p>
    <w:p w14:paraId="4B3E1470" w14:textId="77777777" w:rsidR="002E0B07" w:rsidRPr="00A041ED" w:rsidRDefault="002E0B07"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7768FF5B" w14:textId="4839EA7B" w:rsidR="0064433C" w:rsidRDefault="00677519" w:rsidP="008B58C0">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2E0B07" w:rsidRPr="00A041ED">
        <w:rPr>
          <w:rFonts w:ascii="Arial" w:hAnsi="Arial" w:cs="Arial"/>
          <w:sz w:val="24"/>
          <w:szCs w:val="24"/>
        </w:rPr>
        <w:t xml:space="preserve">:  </w:t>
      </w:r>
      <w:r w:rsidR="00F50C0B" w:rsidRPr="00A041ED">
        <w:rPr>
          <w:rFonts w:ascii="Arial" w:hAnsi="Arial" w:cs="Arial"/>
          <w:sz w:val="24"/>
          <w:szCs w:val="24"/>
        </w:rPr>
        <w:tab/>
      </w:r>
      <w:r w:rsidR="009E3CC7">
        <w:rPr>
          <w:rFonts w:ascii="Arial" w:hAnsi="Arial" w:cs="Arial"/>
          <w:sz w:val="24"/>
          <w:szCs w:val="24"/>
        </w:rPr>
        <w:t>Parsley</w:t>
      </w:r>
      <w:r w:rsidR="002E0B07" w:rsidRPr="00A041ED">
        <w:rPr>
          <w:rFonts w:ascii="Arial" w:hAnsi="Arial" w:cs="Arial"/>
          <w:sz w:val="24"/>
          <w:szCs w:val="24"/>
        </w:rPr>
        <w:t xml:space="preserve"> made a motion to </w:t>
      </w:r>
      <w:r w:rsidR="009E3CC7">
        <w:rPr>
          <w:rFonts w:ascii="Arial" w:hAnsi="Arial" w:cs="Arial"/>
          <w:sz w:val="24"/>
          <w:szCs w:val="24"/>
        </w:rPr>
        <w:t xml:space="preserve">approve </w:t>
      </w:r>
      <w:r w:rsidR="009D5D49">
        <w:rPr>
          <w:rFonts w:ascii="Arial" w:hAnsi="Arial" w:cs="Arial"/>
          <w:sz w:val="24"/>
          <w:szCs w:val="24"/>
        </w:rPr>
        <w:t>Resolution 2021-</w:t>
      </w:r>
      <w:r w:rsidR="00F46C0C">
        <w:rPr>
          <w:rFonts w:ascii="Arial" w:hAnsi="Arial" w:cs="Arial"/>
          <w:sz w:val="24"/>
          <w:szCs w:val="24"/>
        </w:rPr>
        <w:t>79</w:t>
      </w:r>
      <w:r w:rsidR="009E3CC7">
        <w:rPr>
          <w:rFonts w:ascii="Arial" w:hAnsi="Arial" w:cs="Arial"/>
          <w:sz w:val="24"/>
          <w:szCs w:val="24"/>
        </w:rPr>
        <w:t xml:space="preserve"> with conditions</w:t>
      </w:r>
      <w:r w:rsidR="002E0B07" w:rsidRPr="00A041ED">
        <w:rPr>
          <w:rFonts w:ascii="Arial" w:hAnsi="Arial" w:cs="Arial"/>
          <w:sz w:val="24"/>
          <w:szCs w:val="24"/>
        </w:rPr>
        <w:t>.</w:t>
      </w:r>
      <w:r w:rsidR="001F76B0">
        <w:rPr>
          <w:rFonts w:ascii="Arial" w:hAnsi="Arial" w:cs="Arial"/>
          <w:sz w:val="24"/>
          <w:szCs w:val="24"/>
        </w:rPr>
        <w:t xml:space="preserve"> Seconded by </w:t>
      </w:r>
      <w:r w:rsidR="009E3CC7">
        <w:rPr>
          <w:rFonts w:ascii="Arial" w:hAnsi="Arial" w:cs="Arial"/>
          <w:sz w:val="24"/>
          <w:szCs w:val="24"/>
        </w:rPr>
        <w:t>McHarry</w:t>
      </w:r>
      <w:r w:rsidR="001F76B0">
        <w:rPr>
          <w:rFonts w:ascii="Arial" w:hAnsi="Arial" w:cs="Arial"/>
          <w:sz w:val="24"/>
          <w:szCs w:val="24"/>
        </w:rPr>
        <w:t>.</w:t>
      </w:r>
      <w:r w:rsidR="002E0B07" w:rsidRPr="00A041ED">
        <w:rPr>
          <w:rFonts w:ascii="Arial" w:hAnsi="Arial" w:cs="Arial"/>
          <w:sz w:val="24"/>
          <w:szCs w:val="24"/>
        </w:rPr>
        <w:t xml:space="preserve">  Motion carried</w:t>
      </w:r>
      <w:r w:rsidR="00B5483B">
        <w:rPr>
          <w:rFonts w:ascii="Arial" w:hAnsi="Arial" w:cs="Arial"/>
          <w:sz w:val="24"/>
          <w:szCs w:val="24"/>
        </w:rPr>
        <w:t xml:space="preserve"> with conditions</w:t>
      </w:r>
      <w:r w:rsidR="002E0B07" w:rsidRPr="00A041ED">
        <w:rPr>
          <w:rFonts w:ascii="Arial" w:hAnsi="Arial" w:cs="Arial"/>
          <w:sz w:val="24"/>
          <w:szCs w:val="24"/>
        </w:rPr>
        <w:t>.</w:t>
      </w:r>
    </w:p>
    <w:p w14:paraId="6008CE00" w14:textId="4CD3C7AA" w:rsidR="00F46C0C" w:rsidRDefault="00F46C0C" w:rsidP="008B58C0">
      <w:pPr>
        <w:widowControl w:val="0"/>
        <w:overflowPunct w:val="0"/>
        <w:autoSpaceDE w:val="0"/>
        <w:autoSpaceDN w:val="0"/>
        <w:adjustRightInd w:val="0"/>
        <w:spacing w:after="0" w:line="240" w:lineRule="auto"/>
        <w:ind w:left="2160" w:hanging="1440"/>
        <w:jc w:val="both"/>
        <w:rPr>
          <w:rFonts w:ascii="Arial" w:hAnsi="Arial" w:cs="Arial"/>
          <w:sz w:val="24"/>
          <w:szCs w:val="24"/>
        </w:rPr>
      </w:pPr>
    </w:p>
    <w:p w14:paraId="266E4300" w14:textId="5E073074" w:rsidR="00CC2F5E" w:rsidRDefault="00CC2F5E" w:rsidP="00CC2F5E">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Resolution 2021-80 was then presented authorizing County Board Chairman to sign and execute the agreement between Vistra and Mason County.</w:t>
      </w:r>
    </w:p>
    <w:p w14:paraId="54DACD79" w14:textId="6909740B" w:rsidR="00CC2F5E" w:rsidRDefault="00CC2F5E" w:rsidP="00CC2F5E">
      <w:pPr>
        <w:widowControl w:val="0"/>
        <w:overflowPunct w:val="0"/>
        <w:autoSpaceDE w:val="0"/>
        <w:autoSpaceDN w:val="0"/>
        <w:adjustRightInd w:val="0"/>
        <w:spacing w:after="0" w:line="240" w:lineRule="auto"/>
        <w:ind w:firstLine="720"/>
        <w:jc w:val="both"/>
        <w:rPr>
          <w:rFonts w:ascii="Arial" w:hAnsi="Arial" w:cs="Arial"/>
          <w:sz w:val="24"/>
          <w:szCs w:val="24"/>
        </w:rPr>
      </w:pPr>
    </w:p>
    <w:p w14:paraId="3D9B0408" w14:textId="385C4900" w:rsidR="00CC2F5E" w:rsidRDefault="00CC2F5E" w:rsidP="00166EE2">
      <w:pPr>
        <w:widowControl w:val="0"/>
        <w:overflowPunct w:val="0"/>
        <w:autoSpaceDE w:val="0"/>
        <w:autoSpaceDN w:val="0"/>
        <w:adjustRightInd w:val="0"/>
        <w:spacing w:after="0" w:line="240" w:lineRule="auto"/>
        <w:ind w:firstLine="720"/>
        <w:jc w:val="both"/>
        <w:rPr>
          <w:rFonts w:ascii="Arial" w:hAnsi="Arial" w:cs="Arial"/>
          <w:sz w:val="24"/>
          <w:szCs w:val="24"/>
          <w:u w:val="single"/>
        </w:rPr>
      </w:pPr>
      <w:r>
        <w:rPr>
          <w:rFonts w:ascii="Arial" w:hAnsi="Arial" w:cs="Arial"/>
          <w:sz w:val="24"/>
          <w:szCs w:val="24"/>
        </w:rPr>
        <w:t xml:space="preserve">Attorney Chris Scherer spoke on behalf of </w:t>
      </w:r>
      <w:r w:rsidR="001D4B67">
        <w:rPr>
          <w:rFonts w:ascii="Arial" w:hAnsi="Arial" w:cs="Arial"/>
          <w:sz w:val="24"/>
          <w:szCs w:val="24"/>
        </w:rPr>
        <w:t>Mason County regarding bargaining with Vistra.</w:t>
      </w:r>
    </w:p>
    <w:p w14:paraId="5273A886" w14:textId="77777777" w:rsidR="00CC2F5E" w:rsidRDefault="00CC2F5E" w:rsidP="00F46C0C">
      <w:pPr>
        <w:widowControl w:val="0"/>
        <w:overflowPunct w:val="0"/>
        <w:autoSpaceDE w:val="0"/>
        <w:autoSpaceDN w:val="0"/>
        <w:adjustRightInd w:val="0"/>
        <w:spacing w:after="0" w:line="240" w:lineRule="auto"/>
        <w:jc w:val="both"/>
        <w:rPr>
          <w:rFonts w:ascii="Arial" w:hAnsi="Arial" w:cs="Arial"/>
          <w:sz w:val="24"/>
          <w:szCs w:val="24"/>
          <w:u w:val="single"/>
        </w:rPr>
      </w:pPr>
    </w:p>
    <w:p w14:paraId="739FB3A6" w14:textId="7EF685B0" w:rsidR="00F46C0C" w:rsidRDefault="00F46C0C" w:rsidP="00F46C0C">
      <w:pPr>
        <w:widowControl w:val="0"/>
        <w:overflowPunct w:val="0"/>
        <w:autoSpaceDE w:val="0"/>
        <w:autoSpaceDN w:val="0"/>
        <w:adjustRightInd w:val="0"/>
        <w:spacing w:after="0" w:line="240" w:lineRule="auto"/>
        <w:jc w:val="both"/>
        <w:rPr>
          <w:rFonts w:ascii="Arial" w:hAnsi="Arial" w:cs="Arial"/>
          <w:sz w:val="24"/>
          <w:szCs w:val="24"/>
          <w:u w:val="single"/>
        </w:rPr>
      </w:pPr>
      <w:r w:rsidRPr="00F46C0C">
        <w:rPr>
          <w:rFonts w:ascii="Arial" w:hAnsi="Arial" w:cs="Arial"/>
          <w:sz w:val="24"/>
          <w:szCs w:val="24"/>
          <w:u w:val="single"/>
        </w:rPr>
        <w:t>RESOLUTION 2021-80 AUTHORIZING COUNTY BOARD CHA</w:t>
      </w:r>
      <w:r>
        <w:rPr>
          <w:rFonts w:ascii="Arial" w:hAnsi="Arial" w:cs="Arial"/>
          <w:sz w:val="24"/>
          <w:szCs w:val="24"/>
          <w:u w:val="single"/>
        </w:rPr>
        <w:t>IR</w:t>
      </w:r>
      <w:r w:rsidRPr="00F46C0C">
        <w:rPr>
          <w:rFonts w:ascii="Arial" w:hAnsi="Arial" w:cs="Arial"/>
          <w:sz w:val="24"/>
          <w:szCs w:val="24"/>
          <w:u w:val="single"/>
        </w:rPr>
        <w:t>MAN TO SIGN AND EXECUTE THE AGREEMENT BETWEEN VISTRA AND MASON COUNTY</w:t>
      </w:r>
    </w:p>
    <w:p w14:paraId="00EDBE43" w14:textId="72F67367" w:rsidR="00F46C0C" w:rsidRDefault="00F46C0C" w:rsidP="00F46C0C">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80 authorizing County Board Chairman to sign and execute the agreement between Vistra and Mason County. (see board file for resolution)</w:t>
      </w:r>
    </w:p>
    <w:p w14:paraId="73B628FB" w14:textId="2E4F1B0C" w:rsidR="009E3CC7" w:rsidRDefault="009E3CC7" w:rsidP="00F46C0C">
      <w:pPr>
        <w:widowControl w:val="0"/>
        <w:overflowPunct w:val="0"/>
        <w:autoSpaceDE w:val="0"/>
        <w:autoSpaceDN w:val="0"/>
        <w:adjustRightInd w:val="0"/>
        <w:spacing w:after="0" w:line="240" w:lineRule="auto"/>
        <w:jc w:val="both"/>
        <w:rPr>
          <w:rFonts w:ascii="Arial" w:hAnsi="Arial" w:cs="Arial"/>
          <w:sz w:val="24"/>
          <w:szCs w:val="24"/>
        </w:rPr>
      </w:pPr>
    </w:p>
    <w:p w14:paraId="2BCD6A8F" w14:textId="25269C7C" w:rsidR="009E3CC7" w:rsidRDefault="009E3CC7" w:rsidP="00CC2F5E">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9E3CC7">
        <w:rPr>
          <w:rFonts w:ascii="Arial" w:hAnsi="Arial" w:cs="Arial"/>
          <w:sz w:val="24"/>
          <w:szCs w:val="24"/>
          <w:u w:val="single"/>
        </w:rPr>
        <w:t>MOTION</w:t>
      </w:r>
      <w:r>
        <w:rPr>
          <w:rFonts w:ascii="Arial" w:hAnsi="Arial" w:cs="Arial"/>
          <w:sz w:val="24"/>
          <w:szCs w:val="24"/>
        </w:rPr>
        <w:t>:</w:t>
      </w:r>
      <w:r>
        <w:rPr>
          <w:rFonts w:ascii="Arial" w:hAnsi="Arial" w:cs="Arial"/>
          <w:sz w:val="24"/>
          <w:szCs w:val="24"/>
        </w:rPr>
        <w:tab/>
        <w:t>Kreiling made a motion to approve Resolution 2021-80. Seconded by McHarry. Motion carried.</w:t>
      </w:r>
    </w:p>
    <w:p w14:paraId="00E52D72" w14:textId="730D24BC" w:rsidR="00F46C0C" w:rsidRDefault="00F46C0C" w:rsidP="00F46C0C">
      <w:pPr>
        <w:widowControl w:val="0"/>
        <w:overflowPunct w:val="0"/>
        <w:autoSpaceDE w:val="0"/>
        <w:autoSpaceDN w:val="0"/>
        <w:adjustRightInd w:val="0"/>
        <w:spacing w:after="0" w:line="240" w:lineRule="auto"/>
        <w:jc w:val="both"/>
        <w:rPr>
          <w:rFonts w:ascii="Arial" w:hAnsi="Arial" w:cs="Arial"/>
          <w:sz w:val="24"/>
          <w:szCs w:val="24"/>
        </w:rPr>
      </w:pPr>
    </w:p>
    <w:p w14:paraId="61CF1883" w14:textId="14171658" w:rsidR="008A2A5E" w:rsidRDefault="008A2A5E" w:rsidP="008A2A5E">
      <w:pPr>
        <w:widowControl w:val="0"/>
        <w:overflowPunct w:val="0"/>
        <w:autoSpaceDE w:val="0"/>
        <w:autoSpaceDN w:val="0"/>
        <w:adjustRightInd w:val="0"/>
        <w:spacing w:after="0" w:line="240" w:lineRule="auto"/>
        <w:jc w:val="both"/>
        <w:rPr>
          <w:rFonts w:ascii="Arial" w:hAnsi="Arial" w:cs="Arial"/>
          <w:sz w:val="24"/>
          <w:szCs w:val="24"/>
          <w:u w:val="single"/>
        </w:rPr>
      </w:pPr>
      <w:bookmarkStart w:id="1" w:name="_Hlk82180678"/>
      <w:r w:rsidRPr="00F46C0C">
        <w:rPr>
          <w:rFonts w:ascii="Arial" w:hAnsi="Arial" w:cs="Arial"/>
          <w:sz w:val="24"/>
          <w:szCs w:val="24"/>
          <w:u w:val="single"/>
        </w:rPr>
        <w:t>RESOLUTION 2021-8</w:t>
      </w:r>
      <w:r>
        <w:rPr>
          <w:rFonts w:ascii="Arial" w:hAnsi="Arial" w:cs="Arial"/>
          <w:sz w:val="24"/>
          <w:szCs w:val="24"/>
          <w:u w:val="single"/>
        </w:rPr>
        <w:t>1 LEASE AGREEMENT OF FLOOD PROPERTY (HAZARD MITIGATION BUYOUT)-FM MARTIN SUB LT 55 TO MARK J WEBER</w:t>
      </w:r>
    </w:p>
    <w:p w14:paraId="60EC4BDB" w14:textId="6CAE8049" w:rsidR="008A2A5E" w:rsidRDefault="008A2A5E" w:rsidP="008A2A5E">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81</w:t>
      </w:r>
      <w:r w:rsidR="00954033">
        <w:rPr>
          <w:rFonts w:ascii="Arial" w:hAnsi="Arial" w:cs="Arial"/>
          <w:sz w:val="24"/>
          <w:szCs w:val="24"/>
        </w:rPr>
        <w:t xml:space="preserve"> for approval of the lease agreement of flood property (hazard mitigation buyout)-FM Martin Sub Lt 55 to </w:t>
      </w:r>
      <w:r w:rsidR="00095BED">
        <w:rPr>
          <w:rFonts w:ascii="Arial" w:hAnsi="Arial" w:cs="Arial"/>
          <w:sz w:val="24"/>
          <w:szCs w:val="24"/>
        </w:rPr>
        <w:t xml:space="preserve">Mark J Weber. </w:t>
      </w:r>
      <w:r>
        <w:rPr>
          <w:rFonts w:ascii="Arial" w:hAnsi="Arial" w:cs="Arial"/>
          <w:sz w:val="24"/>
          <w:szCs w:val="24"/>
        </w:rPr>
        <w:t>(see board file for resolution)</w:t>
      </w:r>
    </w:p>
    <w:p w14:paraId="7D7C4EED" w14:textId="30D1C335" w:rsidR="009E3CC7" w:rsidRDefault="009E3CC7" w:rsidP="008A2A5E">
      <w:pPr>
        <w:widowControl w:val="0"/>
        <w:overflowPunct w:val="0"/>
        <w:autoSpaceDE w:val="0"/>
        <w:autoSpaceDN w:val="0"/>
        <w:adjustRightInd w:val="0"/>
        <w:spacing w:after="0" w:line="240" w:lineRule="auto"/>
        <w:jc w:val="both"/>
        <w:rPr>
          <w:rFonts w:ascii="Arial" w:hAnsi="Arial" w:cs="Arial"/>
          <w:sz w:val="24"/>
          <w:szCs w:val="24"/>
        </w:rPr>
      </w:pPr>
    </w:p>
    <w:p w14:paraId="5A473496" w14:textId="554E127E" w:rsidR="00F46C0C" w:rsidRDefault="009E3CC7" w:rsidP="00CC2F5E">
      <w:pPr>
        <w:widowControl w:val="0"/>
        <w:overflowPunct w:val="0"/>
        <w:autoSpaceDE w:val="0"/>
        <w:autoSpaceDN w:val="0"/>
        <w:adjustRightInd w:val="0"/>
        <w:spacing w:after="0" w:line="240" w:lineRule="auto"/>
        <w:ind w:left="2160" w:hanging="1440"/>
        <w:jc w:val="both"/>
        <w:rPr>
          <w:rFonts w:ascii="Arial" w:hAnsi="Arial" w:cs="Arial"/>
          <w:sz w:val="24"/>
          <w:szCs w:val="24"/>
        </w:rPr>
      </w:pPr>
      <w:bookmarkStart w:id="2" w:name="_Hlk82688809"/>
      <w:r w:rsidRPr="009E3CC7">
        <w:rPr>
          <w:rFonts w:ascii="Arial" w:hAnsi="Arial" w:cs="Arial"/>
          <w:sz w:val="24"/>
          <w:szCs w:val="24"/>
          <w:u w:val="single"/>
        </w:rPr>
        <w:t>MOTION</w:t>
      </w:r>
      <w:r>
        <w:rPr>
          <w:rFonts w:ascii="Arial" w:hAnsi="Arial" w:cs="Arial"/>
          <w:sz w:val="24"/>
          <w:szCs w:val="24"/>
        </w:rPr>
        <w:t>:</w:t>
      </w:r>
      <w:r>
        <w:rPr>
          <w:rFonts w:ascii="Arial" w:hAnsi="Arial" w:cs="Arial"/>
          <w:sz w:val="24"/>
          <w:szCs w:val="24"/>
        </w:rPr>
        <w:tab/>
        <w:t>McHarry made a motion to approve Resolution 2021-81.  Seconded by Gathman.  Motion carried.</w:t>
      </w:r>
      <w:bookmarkEnd w:id="1"/>
    </w:p>
    <w:bookmarkEnd w:id="2"/>
    <w:p w14:paraId="39A63CF4" w14:textId="77777777" w:rsidR="00095BED" w:rsidRPr="00F46C0C" w:rsidRDefault="00095BED" w:rsidP="00F46C0C">
      <w:pPr>
        <w:widowControl w:val="0"/>
        <w:overflowPunct w:val="0"/>
        <w:autoSpaceDE w:val="0"/>
        <w:autoSpaceDN w:val="0"/>
        <w:adjustRightInd w:val="0"/>
        <w:spacing w:after="0" w:line="240" w:lineRule="auto"/>
        <w:jc w:val="both"/>
        <w:rPr>
          <w:rFonts w:ascii="Arial" w:hAnsi="Arial" w:cs="Arial"/>
          <w:sz w:val="24"/>
          <w:szCs w:val="24"/>
        </w:rPr>
      </w:pPr>
    </w:p>
    <w:p w14:paraId="77A350FF" w14:textId="715383F0" w:rsidR="00095BED" w:rsidRDefault="00095BED" w:rsidP="00095BED">
      <w:pPr>
        <w:widowControl w:val="0"/>
        <w:overflowPunct w:val="0"/>
        <w:autoSpaceDE w:val="0"/>
        <w:autoSpaceDN w:val="0"/>
        <w:adjustRightInd w:val="0"/>
        <w:spacing w:after="0" w:line="240" w:lineRule="auto"/>
        <w:jc w:val="both"/>
        <w:rPr>
          <w:rFonts w:ascii="Arial" w:hAnsi="Arial" w:cs="Arial"/>
          <w:sz w:val="24"/>
          <w:szCs w:val="24"/>
          <w:u w:val="single"/>
        </w:rPr>
      </w:pPr>
      <w:r w:rsidRPr="00F46C0C">
        <w:rPr>
          <w:rFonts w:ascii="Arial" w:hAnsi="Arial" w:cs="Arial"/>
          <w:sz w:val="24"/>
          <w:szCs w:val="24"/>
          <w:u w:val="single"/>
        </w:rPr>
        <w:t>RESOLUTION 2021-8</w:t>
      </w:r>
      <w:r>
        <w:rPr>
          <w:rFonts w:ascii="Arial" w:hAnsi="Arial" w:cs="Arial"/>
          <w:sz w:val="24"/>
          <w:szCs w:val="24"/>
          <w:u w:val="single"/>
        </w:rPr>
        <w:t>2 LEASE AGREEMENT OF FLOOD PROPERTY (HAZARD MITIGATION BUYOUT)-FM MARTIN SUB LT 56 TO JAMES BRADBURN</w:t>
      </w:r>
    </w:p>
    <w:p w14:paraId="4F674258" w14:textId="017DFB18" w:rsidR="00095BED" w:rsidRDefault="00095BED" w:rsidP="00095BED">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82 for approval of the lease agreement of flood property (hazard mitigation buyout)-FM Martin Sub Lt 5</w:t>
      </w:r>
      <w:r w:rsidR="00EE13B9">
        <w:rPr>
          <w:rFonts w:ascii="Arial" w:hAnsi="Arial" w:cs="Arial"/>
          <w:sz w:val="24"/>
          <w:szCs w:val="24"/>
        </w:rPr>
        <w:t>6</w:t>
      </w:r>
      <w:r>
        <w:rPr>
          <w:rFonts w:ascii="Arial" w:hAnsi="Arial" w:cs="Arial"/>
          <w:sz w:val="24"/>
          <w:szCs w:val="24"/>
        </w:rPr>
        <w:t xml:space="preserve"> to </w:t>
      </w:r>
      <w:r w:rsidR="00EE13B9">
        <w:rPr>
          <w:rFonts w:ascii="Arial" w:hAnsi="Arial" w:cs="Arial"/>
          <w:sz w:val="24"/>
          <w:szCs w:val="24"/>
        </w:rPr>
        <w:t>James Bradburn.</w:t>
      </w:r>
      <w:r>
        <w:rPr>
          <w:rFonts w:ascii="Arial" w:hAnsi="Arial" w:cs="Arial"/>
          <w:sz w:val="24"/>
          <w:szCs w:val="24"/>
        </w:rPr>
        <w:t xml:space="preserve"> (see board file for resolution)</w:t>
      </w:r>
    </w:p>
    <w:p w14:paraId="59166B75" w14:textId="5330B535" w:rsidR="003609E2" w:rsidRDefault="003609E2" w:rsidP="00095BED">
      <w:pPr>
        <w:widowControl w:val="0"/>
        <w:overflowPunct w:val="0"/>
        <w:autoSpaceDE w:val="0"/>
        <w:autoSpaceDN w:val="0"/>
        <w:adjustRightInd w:val="0"/>
        <w:spacing w:after="0" w:line="240" w:lineRule="auto"/>
        <w:jc w:val="both"/>
        <w:rPr>
          <w:rFonts w:ascii="Arial" w:hAnsi="Arial" w:cs="Arial"/>
          <w:sz w:val="24"/>
          <w:szCs w:val="24"/>
        </w:rPr>
      </w:pPr>
    </w:p>
    <w:p w14:paraId="0EA49E4E" w14:textId="2F28569F" w:rsidR="003609E2" w:rsidRDefault="003609E2" w:rsidP="00CC2F5E">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9E3CC7">
        <w:rPr>
          <w:rFonts w:ascii="Arial" w:hAnsi="Arial" w:cs="Arial"/>
          <w:sz w:val="24"/>
          <w:szCs w:val="24"/>
          <w:u w:val="single"/>
        </w:rPr>
        <w:t>MOTION</w:t>
      </w:r>
      <w:r>
        <w:rPr>
          <w:rFonts w:ascii="Arial" w:hAnsi="Arial" w:cs="Arial"/>
          <w:sz w:val="24"/>
          <w:szCs w:val="24"/>
        </w:rPr>
        <w:t>:</w:t>
      </w:r>
      <w:r>
        <w:rPr>
          <w:rFonts w:ascii="Arial" w:hAnsi="Arial" w:cs="Arial"/>
          <w:sz w:val="24"/>
          <w:szCs w:val="24"/>
        </w:rPr>
        <w:tab/>
        <w:t>Knollenberg made a motion to approve Resolution 2021-82.  Seconded by Kreiling.  Motion carried.</w:t>
      </w:r>
    </w:p>
    <w:p w14:paraId="59058B85" w14:textId="44C65FF5" w:rsidR="0073767E" w:rsidRDefault="0073767E" w:rsidP="00095BED">
      <w:pPr>
        <w:widowControl w:val="0"/>
        <w:overflowPunct w:val="0"/>
        <w:autoSpaceDE w:val="0"/>
        <w:autoSpaceDN w:val="0"/>
        <w:adjustRightInd w:val="0"/>
        <w:spacing w:after="0" w:line="240" w:lineRule="auto"/>
        <w:jc w:val="both"/>
        <w:rPr>
          <w:rFonts w:ascii="Arial" w:hAnsi="Arial" w:cs="Arial"/>
          <w:sz w:val="24"/>
          <w:szCs w:val="24"/>
        </w:rPr>
      </w:pPr>
    </w:p>
    <w:p w14:paraId="789CEE46" w14:textId="5BC48861" w:rsidR="0073767E" w:rsidRDefault="0073767E" w:rsidP="0073767E">
      <w:pPr>
        <w:widowControl w:val="0"/>
        <w:overflowPunct w:val="0"/>
        <w:autoSpaceDE w:val="0"/>
        <w:autoSpaceDN w:val="0"/>
        <w:adjustRightInd w:val="0"/>
        <w:spacing w:after="0" w:line="240" w:lineRule="auto"/>
        <w:jc w:val="both"/>
        <w:rPr>
          <w:rFonts w:ascii="Arial" w:hAnsi="Arial" w:cs="Arial"/>
          <w:sz w:val="24"/>
          <w:szCs w:val="24"/>
          <w:u w:val="single"/>
        </w:rPr>
      </w:pPr>
      <w:bookmarkStart w:id="3" w:name="_Hlk82180904"/>
      <w:r w:rsidRPr="00F46C0C">
        <w:rPr>
          <w:rFonts w:ascii="Arial" w:hAnsi="Arial" w:cs="Arial"/>
          <w:sz w:val="24"/>
          <w:szCs w:val="24"/>
          <w:u w:val="single"/>
        </w:rPr>
        <w:t>RESOLUTION 2021-8</w:t>
      </w:r>
      <w:r>
        <w:rPr>
          <w:rFonts w:ascii="Arial" w:hAnsi="Arial" w:cs="Arial"/>
          <w:sz w:val="24"/>
          <w:szCs w:val="24"/>
          <w:u w:val="single"/>
        </w:rPr>
        <w:t>3 LEASE AGREEMENT OF FLOOD PROPERTY (HAZARD MITIGATION BUYOUT)-FM MARTIN SUB LT 35 TO JEFFERY CANTERBURY</w:t>
      </w:r>
    </w:p>
    <w:p w14:paraId="376DF13C" w14:textId="663D6AE9" w:rsidR="0073767E" w:rsidRDefault="0073767E" w:rsidP="0073767E">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83 for approval of the lease agreement of flood property (hazard mitigation buyout)-FM Martin Sub Lt 35 to Jeffery Canterbury. (see board file for resolution)</w:t>
      </w:r>
    </w:p>
    <w:p w14:paraId="5D3B6368" w14:textId="43197A5D" w:rsidR="003609E2" w:rsidRDefault="003609E2" w:rsidP="0073767E">
      <w:pPr>
        <w:widowControl w:val="0"/>
        <w:overflowPunct w:val="0"/>
        <w:autoSpaceDE w:val="0"/>
        <w:autoSpaceDN w:val="0"/>
        <w:adjustRightInd w:val="0"/>
        <w:spacing w:after="0" w:line="240" w:lineRule="auto"/>
        <w:jc w:val="both"/>
        <w:rPr>
          <w:rFonts w:ascii="Arial" w:hAnsi="Arial" w:cs="Arial"/>
          <w:sz w:val="24"/>
          <w:szCs w:val="24"/>
        </w:rPr>
      </w:pPr>
    </w:p>
    <w:p w14:paraId="437827B0" w14:textId="6948C7B6" w:rsidR="003609E2" w:rsidRDefault="003609E2" w:rsidP="00CC2F5E">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9E3CC7">
        <w:rPr>
          <w:rFonts w:ascii="Arial" w:hAnsi="Arial" w:cs="Arial"/>
          <w:sz w:val="24"/>
          <w:szCs w:val="24"/>
          <w:u w:val="single"/>
        </w:rPr>
        <w:t>MOTION</w:t>
      </w:r>
      <w:r>
        <w:rPr>
          <w:rFonts w:ascii="Arial" w:hAnsi="Arial" w:cs="Arial"/>
          <w:sz w:val="24"/>
          <w:szCs w:val="24"/>
        </w:rPr>
        <w:t>:</w:t>
      </w:r>
      <w:r>
        <w:rPr>
          <w:rFonts w:ascii="Arial" w:hAnsi="Arial" w:cs="Arial"/>
          <w:sz w:val="24"/>
          <w:szCs w:val="24"/>
        </w:rPr>
        <w:tab/>
        <w:t>Kreiling made a motion to approve Resolution 2021-83.  Seconded by Mc</w:t>
      </w:r>
      <w:r w:rsidR="00CC2F5E">
        <w:rPr>
          <w:rFonts w:ascii="Arial" w:hAnsi="Arial" w:cs="Arial"/>
          <w:sz w:val="24"/>
          <w:szCs w:val="24"/>
        </w:rPr>
        <w:t>H</w:t>
      </w:r>
      <w:r>
        <w:rPr>
          <w:rFonts w:ascii="Arial" w:hAnsi="Arial" w:cs="Arial"/>
          <w:sz w:val="24"/>
          <w:szCs w:val="24"/>
        </w:rPr>
        <w:t>arry.  Motion carried.</w:t>
      </w:r>
    </w:p>
    <w:bookmarkEnd w:id="3"/>
    <w:p w14:paraId="095C1066" w14:textId="15E0ABFF" w:rsidR="0073767E" w:rsidRDefault="0073767E" w:rsidP="00095BED">
      <w:pPr>
        <w:widowControl w:val="0"/>
        <w:overflowPunct w:val="0"/>
        <w:autoSpaceDE w:val="0"/>
        <w:autoSpaceDN w:val="0"/>
        <w:adjustRightInd w:val="0"/>
        <w:spacing w:after="0" w:line="240" w:lineRule="auto"/>
        <w:jc w:val="both"/>
        <w:rPr>
          <w:rFonts w:ascii="Arial" w:hAnsi="Arial" w:cs="Arial"/>
          <w:sz w:val="24"/>
          <w:szCs w:val="24"/>
        </w:rPr>
      </w:pPr>
    </w:p>
    <w:p w14:paraId="2F484296" w14:textId="59C2994F" w:rsidR="0075316B" w:rsidRDefault="0075316B" w:rsidP="0075316B">
      <w:pPr>
        <w:widowControl w:val="0"/>
        <w:overflowPunct w:val="0"/>
        <w:autoSpaceDE w:val="0"/>
        <w:autoSpaceDN w:val="0"/>
        <w:adjustRightInd w:val="0"/>
        <w:spacing w:after="0" w:line="240" w:lineRule="auto"/>
        <w:jc w:val="both"/>
        <w:rPr>
          <w:rFonts w:ascii="Arial" w:hAnsi="Arial" w:cs="Arial"/>
          <w:sz w:val="24"/>
          <w:szCs w:val="24"/>
          <w:u w:val="single"/>
        </w:rPr>
      </w:pPr>
      <w:r w:rsidRPr="00F46C0C">
        <w:rPr>
          <w:rFonts w:ascii="Arial" w:hAnsi="Arial" w:cs="Arial"/>
          <w:sz w:val="24"/>
          <w:szCs w:val="24"/>
          <w:u w:val="single"/>
        </w:rPr>
        <w:t>RESOLUTION 2021-8</w:t>
      </w:r>
      <w:r>
        <w:rPr>
          <w:rFonts w:ascii="Arial" w:hAnsi="Arial" w:cs="Arial"/>
          <w:sz w:val="24"/>
          <w:szCs w:val="24"/>
          <w:u w:val="single"/>
        </w:rPr>
        <w:t>4 LEASE AGREEMENT OF FLOOD PROPERTY (HAZARD MITIGATION BUYOUT)-FM MARTIN SUB LT 23 TO TERRY HEFLEY</w:t>
      </w:r>
    </w:p>
    <w:p w14:paraId="022F4E09" w14:textId="7985FFB0" w:rsidR="0075316B" w:rsidRDefault="0075316B" w:rsidP="0075316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84 for approval of the lease agreement of flood property (hazard mitigation buyout)-FM Martin Sub Lt 23 to Terry Hefley. (see board file for resolution)</w:t>
      </w:r>
    </w:p>
    <w:p w14:paraId="24AEEB64" w14:textId="658916E5" w:rsidR="003609E2" w:rsidRDefault="003609E2" w:rsidP="0075316B">
      <w:pPr>
        <w:widowControl w:val="0"/>
        <w:overflowPunct w:val="0"/>
        <w:autoSpaceDE w:val="0"/>
        <w:autoSpaceDN w:val="0"/>
        <w:adjustRightInd w:val="0"/>
        <w:spacing w:after="0" w:line="240" w:lineRule="auto"/>
        <w:jc w:val="both"/>
        <w:rPr>
          <w:rFonts w:ascii="Arial" w:hAnsi="Arial" w:cs="Arial"/>
          <w:sz w:val="24"/>
          <w:szCs w:val="24"/>
        </w:rPr>
      </w:pPr>
    </w:p>
    <w:p w14:paraId="6D462B9C" w14:textId="65C6AF56" w:rsidR="003609E2" w:rsidRDefault="003609E2" w:rsidP="00CC2F5E">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9E3CC7">
        <w:rPr>
          <w:rFonts w:ascii="Arial" w:hAnsi="Arial" w:cs="Arial"/>
          <w:sz w:val="24"/>
          <w:szCs w:val="24"/>
          <w:u w:val="single"/>
        </w:rPr>
        <w:t>MOTION</w:t>
      </w:r>
      <w:r>
        <w:rPr>
          <w:rFonts w:ascii="Arial" w:hAnsi="Arial" w:cs="Arial"/>
          <w:sz w:val="24"/>
          <w:szCs w:val="24"/>
        </w:rPr>
        <w:t>:</w:t>
      </w:r>
      <w:r>
        <w:rPr>
          <w:rFonts w:ascii="Arial" w:hAnsi="Arial" w:cs="Arial"/>
          <w:sz w:val="24"/>
          <w:szCs w:val="24"/>
        </w:rPr>
        <w:tab/>
        <w:t>E. Garlisch made a motion to approve Resolution 2021-84.  Seconded by Mc</w:t>
      </w:r>
      <w:r w:rsidR="00CC2F5E">
        <w:rPr>
          <w:rFonts w:ascii="Arial" w:hAnsi="Arial" w:cs="Arial"/>
          <w:sz w:val="24"/>
          <w:szCs w:val="24"/>
        </w:rPr>
        <w:t>H</w:t>
      </w:r>
      <w:r>
        <w:rPr>
          <w:rFonts w:ascii="Arial" w:hAnsi="Arial" w:cs="Arial"/>
          <w:sz w:val="24"/>
          <w:szCs w:val="24"/>
        </w:rPr>
        <w:t>arry.  Motion carried.</w:t>
      </w:r>
    </w:p>
    <w:p w14:paraId="673309A3" w14:textId="77777777" w:rsidR="0075316B" w:rsidRDefault="0075316B" w:rsidP="00095BED">
      <w:pPr>
        <w:widowControl w:val="0"/>
        <w:overflowPunct w:val="0"/>
        <w:autoSpaceDE w:val="0"/>
        <w:autoSpaceDN w:val="0"/>
        <w:adjustRightInd w:val="0"/>
        <w:spacing w:after="0" w:line="240" w:lineRule="auto"/>
        <w:jc w:val="both"/>
        <w:rPr>
          <w:rFonts w:ascii="Arial" w:hAnsi="Arial" w:cs="Arial"/>
          <w:sz w:val="24"/>
          <w:szCs w:val="24"/>
        </w:rPr>
      </w:pPr>
    </w:p>
    <w:p w14:paraId="11468E16" w14:textId="2030F66C" w:rsidR="0075316B" w:rsidRDefault="0075316B" w:rsidP="0075316B">
      <w:pPr>
        <w:widowControl w:val="0"/>
        <w:overflowPunct w:val="0"/>
        <w:autoSpaceDE w:val="0"/>
        <w:autoSpaceDN w:val="0"/>
        <w:adjustRightInd w:val="0"/>
        <w:spacing w:after="0" w:line="240" w:lineRule="auto"/>
        <w:jc w:val="both"/>
        <w:rPr>
          <w:rFonts w:ascii="Arial" w:hAnsi="Arial" w:cs="Arial"/>
          <w:sz w:val="24"/>
          <w:szCs w:val="24"/>
          <w:u w:val="single"/>
        </w:rPr>
      </w:pPr>
      <w:bookmarkStart w:id="4" w:name="_Hlk82181313"/>
      <w:r w:rsidRPr="00F46C0C">
        <w:rPr>
          <w:rFonts w:ascii="Arial" w:hAnsi="Arial" w:cs="Arial"/>
          <w:sz w:val="24"/>
          <w:szCs w:val="24"/>
          <w:u w:val="single"/>
        </w:rPr>
        <w:t>RESOLUTION 2021-8</w:t>
      </w:r>
      <w:r>
        <w:rPr>
          <w:rFonts w:ascii="Arial" w:hAnsi="Arial" w:cs="Arial"/>
          <w:sz w:val="24"/>
          <w:szCs w:val="24"/>
          <w:u w:val="single"/>
        </w:rPr>
        <w:t>5 LEASE AGREEMENT OF FLOOD PROPERTY (HAZARD MITIGATION BUYOUT)-</w:t>
      </w:r>
      <w:r w:rsidR="00B04ED3">
        <w:rPr>
          <w:rFonts w:ascii="Arial" w:hAnsi="Arial" w:cs="Arial"/>
          <w:sz w:val="24"/>
          <w:szCs w:val="24"/>
          <w:u w:val="single"/>
        </w:rPr>
        <w:t>GT FLETCHER’S SUB N 53’ LT 2 TO MICHAEL EMERSON</w:t>
      </w:r>
    </w:p>
    <w:p w14:paraId="5AC5A62D" w14:textId="694BFB16" w:rsidR="0075316B" w:rsidRDefault="0075316B" w:rsidP="0075316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8</w:t>
      </w:r>
      <w:r w:rsidR="00B04ED3">
        <w:rPr>
          <w:rFonts w:ascii="Arial" w:hAnsi="Arial" w:cs="Arial"/>
          <w:sz w:val="24"/>
          <w:szCs w:val="24"/>
        </w:rPr>
        <w:t>5</w:t>
      </w:r>
      <w:r>
        <w:rPr>
          <w:rFonts w:ascii="Arial" w:hAnsi="Arial" w:cs="Arial"/>
          <w:sz w:val="24"/>
          <w:szCs w:val="24"/>
        </w:rPr>
        <w:t xml:space="preserve"> for approval of the lease agreement of flood property (hazard mitigation buyout)-</w:t>
      </w:r>
      <w:r w:rsidR="00B04ED3">
        <w:rPr>
          <w:rFonts w:ascii="Arial" w:hAnsi="Arial" w:cs="Arial"/>
          <w:sz w:val="24"/>
          <w:szCs w:val="24"/>
        </w:rPr>
        <w:t>GT Fletcher’s Sub N 53’ Lt 2 to Michael Emerson.</w:t>
      </w:r>
      <w:r>
        <w:rPr>
          <w:rFonts w:ascii="Arial" w:hAnsi="Arial" w:cs="Arial"/>
          <w:sz w:val="24"/>
          <w:szCs w:val="24"/>
        </w:rPr>
        <w:t xml:space="preserve"> (see board file for resolution)</w:t>
      </w:r>
    </w:p>
    <w:p w14:paraId="22EC6611" w14:textId="77777777" w:rsidR="003609E2" w:rsidRDefault="003609E2" w:rsidP="0075316B">
      <w:pPr>
        <w:widowControl w:val="0"/>
        <w:overflowPunct w:val="0"/>
        <w:autoSpaceDE w:val="0"/>
        <w:autoSpaceDN w:val="0"/>
        <w:adjustRightInd w:val="0"/>
        <w:spacing w:after="0" w:line="240" w:lineRule="auto"/>
        <w:jc w:val="both"/>
        <w:rPr>
          <w:rFonts w:ascii="Arial" w:hAnsi="Arial" w:cs="Arial"/>
          <w:sz w:val="24"/>
          <w:szCs w:val="24"/>
        </w:rPr>
      </w:pPr>
    </w:p>
    <w:p w14:paraId="74DD4FD1" w14:textId="0415945A" w:rsidR="003609E2" w:rsidRDefault="003609E2" w:rsidP="00CC2F5E">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9E3CC7">
        <w:rPr>
          <w:rFonts w:ascii="Arial" w:hAnsi="Arial" w:cs="Arial"/>
          <w:sz w:val="24"/>
          <w:szCs w:val="24"/>
          <w:u w:val="single"/>
        </w:rPr>
        <w:t>MOTION</w:t>
      </w:r>
      <w:r>
        <w:rPr>
          <w:rFonts w:ascii="Arial" w:hAnsi="Arial" w:cs="Arial"/>
          <w:sz w:val="24"/>
          <w:szCs w:val="24"/>
        </w:rPr>
        <w:t>:</w:t>
      </w:r>
      <w:r>
        <w:rPr>
          <w:rFonts w:ascii="Arial" w:hAnsi="Arial" w:cs="Arial"/>
          <w:sz w:val="24"/>
          <w:szCs w:val="24"/>
        </w:rPr>
        <w:tab/>
        <w:t>Kreiling made a motion to approve Resolution 2021-85.  Seconded by Mc</w:t>
      </w:r>
      <w:r w:rsidR="00CC2F5E">
        <w:rPr>
          <w:rFonts w:ascii="Arial" w:hAnsi="Arial" w:cs="Arial"/>
          <w:sz w:val="24"/>
          <w:szCs w:val="24"/>
        </w:rPr>
        <w:t>H</w:t>
      </w:r>
      <w:r>
        <w:rPr>
          <w:rFonts w:ascii="Arial" w:hAnsi="Arial" w:cs="Arial"/>
          <w:sz w:val="24"/>
          <w:szCs w:val="24"/>
        </w:rPr>
        <w:t>arry.  Motion carried.</w:t>
      </w:r>
    </w:p>
    <w:p w14:paraId="621752C0" w14:textId="77777777" w:rsidR="00B04ED3" w:rsidRDefault="00B04ED3" w:rsidP="0075316B">
      <w:pPr>
        <w:widowControl w:val="0"/>
        <w:overflowPunct w:val="0"/>
        <w:autoSpaceDE w:val="0"/>
        <w:autoSpaceDN w:val="0"/>
        <w:adjustRightInd w:val="0"/>
        <w:spacing w:after="0" w:line="240" w:lineRule="auto"/>
        <w:jc w:val="both"/>
        <w:rPr>
          <w:rFonts w:ascii="Arial" w:hAnsi="Arial" w:cs="Arial"/>
          <w:sz w:val="24"/>
          <w:szCs w:val="24"/>
        </w:rPr>
      </w:pPr>
    </w:p>
    <w:bookmarkEnd w:id="4"/>
    <w:p w14:paraId="76CC292E" w14:textId="5BCD42D3" w:rsidR="00B04ED3" w:rsidRDefault="00B04ED3" w:rsidP="00B04ED3">
      <w:pPr>
        <w:widowControl w:val="0"/>
        <w:overflowPunct w:val="0"/>
        <w:autoSpaceDE w:val="0"/>
        <w:autoSpaceDN w:val="0"/>
        <w:adjustRightInd w:val="0"/>
        <w:spacing w:after="0" w:line="240" w:lineRule="auto"/>
        <w:jc w:val="both"/>
        <w:rPr>
          <w:rFonts w:ascii="Arial" w:hAnsi="Arial" w:cs="Arial"/>
          <w:sz w:val="24"/>
          <w:szCs w:val="24"/>
          <w:u w:val="single"/>
        </w:rPr>
      </w:pPr>
      <w:r w:rsidRPr="00F46C0C">
        <w:rPr>
          <w:rFonts w:ascii="Arial" w:hAnsi="Arial" w:cs="Arial"/>
          <w:sz w:val="24"/>
          <w:szCs w:val="24"/>
          <w:u w:val="single"/>
        </w:rPr>
        <w:t>RESOLUTION 2021-8</w:t>
      </w:r>
      <w:r>
        <w:rPr>
          <w:rFonts w:ascii="Arial" w:hAnsi="Arial" w:cs="Arial"/>
          <w:sz w:val="24"/>
          <w:szCs w:val="24"/>
          <w:u w:val="single"/>
        </w:rPr>
        <w:t>6 LEASE AGREEMENT OF FLOOD PROPERTY (HAZARD MITIGATION BUYOUT)-FM MARTIN SUB LT 9 TO YOUNGS LAND MANAGEMENT</w:t>
      </w:r>
    </w:p>
    <w:p w14:paraId="1154B5C3" w14:textId="7D2FDEB1" w:rsidR="00B04ED3" w:rsidRDefault="00B04ED3" w:rsidP="00B04ED3">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86 for approval of the lease agreement of flood property (hazard mitigation buyout)-FM Martin Sub Lt 9 to Youngs Land management. (see board file for resolution)</w:t>
      </w:r>
    </w:p>
    <w:p w14:paraId="307F2370" w14:textId="187F5256" w:rsidR="003609E2" w:rsidRDefault="003609E2" w:rsidP="00B04ED3">
      <w:pPr>
        <w:widowControl w:val="0"/>
        <w:overflowPunct w:val="0"/>
        <w:autoSpaceDE w:val="0"/>
        <w:autoSpaceDN w:val="0"/>
        <w:adjustRightInd w:val="0"/>
        <w:spacing w:after="0" w:line="240" w:lineRule="auto"/>
        <w:jc w:val="both"/>
        <w:rPr>
          <w:rFonts w:ascii="Arial" w:hAnsi="Arial" w:cs="Arial"/>
          <w:sz w:val="24"/>
          <w:szCs w:val="24"/>
        </w:rPr>
      </w:pPr>
    </w:p>
    <w:p w14:paraId="2222F51E" w14:textId="68166AD2" w:rsidR="00095BED" w:rsidRPr="00F46C0C" w:rsidRDefault="003609E2" w:rsidP="00CC2F5E">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9E3CC7">
        <w:rPr>
          <w:rFonts w:ascii="Arial" w:hAnsi="Arial" w:cs="Arial"/>
          <w:sz w:val="24"/>
          <w:szCs w:val="24"/>
          <w:u w:val="single"/>
        </w:rPr>
        <w:t>MOTION</w:t>
      </w:r>
      <w:r>
        <w:rPr>
          <w:rFonts w:ascii="Arial" w:hAnsi="Arial" w:cs="Arial"/>
          <w:sz w:val="24"/>
          <w:szCs w:val="24"/>
        </w:rPr>
        <w:t>:</w:t>
      </w:r>
      <w:r>
        <w:rPr>
          <w:rFonts w:ascii="Arial" w:hAnsi="Arial" w:cs="Arial"/>
          <w:sz w:val="24"/>
          <w:szCs w:val="24"/>
        </w:rPr>
        <w:tab/>
        <w:t>Kreiling made a motion to approve Resolution 2021-86.  Seconded by Mc</w:t>
      </w:r>
      <w:r w:rsidR="00CC2F5E">
        <w:rPr>
          <w:rFonts w:ascii="Arial" w:hAnsi="Arial" w:cs="Arial"/>
          <w:sz w:val="24"/>
          <w:szCs w:val="24"/>
        </w:rPr>
        <w:t>H</w:t>
      </w:r>
      <w:r>
        <w:rPr>
          <w:rFonts w:ascii="Arial" w:hAnsi="Arial" w:cs="Arial"/>
          <w:sz w:val="24"/>
          <w:szCs w:val="24"/>
        </w:rPr>
        <w:t>arry.  Motion carried.</w:t>
      </w:r>
    </w:p>
    <w:p w14:paraId="09DBFC11" w14:textId="77777777" w:rsidR="008B58C0" w:rsidRPr="00A041ED" w:rsidRDefault="008B58C0" w:rsidP="00095BED">
      <w:pPr>
        <w:widowControl w:val="0"/>
        <w:overflowPunct w:val="0"/>
        <w:autoSpaceDE w:val="0"/>
        <w:autoSpaceDN w:val="0"/>
        <w:adjustRightInd w:val="0"/>
        <w:spacing w:after="0" w:line="240" w:lineRule="auto"/>
        <w:jc w:val="both"/>
        <w:rPr>
          <w:rFonts w:ascii="Arial" w:hAnsi="Arial" w:cs="Arial"/>
          <w:kern w:val="28"/>
          <w:sz w:val="24"/>
          <w:szCs w:val="24"/>
        </w:rPr>
      </w:pPr>
    </w:p>
    <w:p w14:paraId="12192C7D" w14:textId="77777777" w:rsidR="00C71752" w:rsidRPr="00A041ED"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w:t>
      </w:r>
      <w:r w:rsidR="00C71752" w:rsidRPr="00A041ED">
        <w:rPr>
          <w:rFonts w:ascii="Arial" w:hAnsi="Arial" w:cs="Arial"/>
          <w:kern w:val="28"/>
          <w:sz w:val="24"/>
          <w:szCs w:val="24"/>
          <w:u w:val="single"/>
        </w:rPr>
        <w:t>PPROVAL OF CLAIMS</w:t>
      </w:r>
    </w:p>
    <w:p w14:paraId="6ACC7693"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The following motion was then made concerning a list of claims paid in vacation presented to the board for review and approval:</w:t>
      </w:r>
    </w:p>
    <w:p w14:paraId="40EDC3F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7C839732" w14:textId="42F137F5" w:rsidR="00C71752" w:rsidRPr="00A041ED"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kern w:val="28"/>
          <w:sz w:val="24"/>
          <w:szCs w:val="24"/>
          <w:u w:val="single"/>
        </w:rPr>
        <w:t>MOTION:</w:t>
      </w:r>
      <w:r w:rsidRPr="00A041ED">
        <w:rPr>
          <w:rFonts w:ascii="Arial" w:hAnsi="Arial" w:cs="Arial"/>
          <w:kern w:val="28"/>
          <w:sz w:val="24"/>
          <w:szCs w:val="24"/>
        </w:rPr>
        <w:tab/>
      </w:r>
      <w:r w:rsidR="004153CE">
        <w:rPr>
          <w:rFonts w:ascii="Arial" w:hAnsi="Arial" w:cs="Arial"/>
          <w:kern w:val="28"/>
          <w:sz w:val="24"/>
          <w:szCs w:val="24"/>
        </w:rPr>
        <w:t>E. Garlisch</w:t>
      </w:r>
      <w:r w:rsidR="00110D31" w:rsidRPr="00A041ED">
        <w:rPr>
          <w:rFonts w:ascii="Arial" w:hAnsi="Arial" w:cs="Arial"/>
          <w:kern w:val="28"/>
          <w:sz w:val="24"/>
          <w:szCs w:val="24"/>
        </w:rPr>
        <w:t xml:space="preserve"> </w:t>
      </w:r>
      <w:r w:rsidRPr="00A041ED">
        <w:rPr>
          <w:rFonts w:ascii="Arial" w:hAnsi="Arial" w:cs="Arial"/>
          <w:kern w:val="28"/>
          <w:sz w:val="24"/>
          <w:szCs w:val="24"/>
        </w:rPr>
        <w:t xml:space="preserve">made a motion to approve the list of claims. Seconded by </w:t>
      </w:r>
      <w:r w:rsidR="003609E2">
        <w:rPr>
          <w:rFonts w:ascii="Arial" w:hAnsi="Arial" w:cs="Arial"/>
          <w:kern w:val="28"/>
          <w:sz w:val="24"/>
          <w:szCs w:val="24"/>
        </w:rPr>
        <w:t>S. Garlisch</w:t>
      </w:r>
      <w:r w:rsidR="00113A9F" w:rsidRPr="00A041ED">
        <w:rPr>
          <w:rFonts w:ascii="Arial" w:hAnsi="Arial" w:cs="Arial"/>
          <w:kern w:val="28"/>
          <w:sz w:val="24"/>
          <w:szCs w:val="24"/>
        </w:rPr>
        <w:t>.</w:t>
      </w:r>
      <w:r w:rsidRPr="00A041ED">
        <w:rPr>
          <w:rFonts w:ascii="Arial" w:hAnsi="Arial" w:cs="Arial"/>
          <w:kern w:val="28"/>
          <w:sz w:val="24"/>
          <w:szCs w:val="24"/>
        </w:rPr>
        <w:t xml:space="preserve">  Motion carried </w:t>
      </w:r>
      <w:bookmarkStart w:id="5" w:name="_Hlk82683276"/>
      <w:r w:rsidRPr="00A041ED">
        <w:rPr>
          <w:rFonts w:ascii="Arial" w:hAnsi="Arial" w:cs="Arial"/>
          <w:kern w:val="28"/>
          <w:sz w:val="24"/>
          <w:szCs w:val="24"/>
        </w:rPr>
        <w:t>on unanimous roll call vote.</w:t>
      </w:r>
    </w:p>
    <w:p w14:paraId="5F4C4968" w14:textId="77777777" w:rsidR="0047275A" w:rsidRPr="00A041ED"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bookmarkEnd w:id="5"/>
    <w:p w14:paraId="0CA8F885" w14:textId="28AECE7C" w:rsidR="00B10CB5" w:rsidRPr="00A041ED"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There being no further business to conduct, the meeting was </w:t>
      </w:r>
      <w:r w:rsidR="006A037F">
        <w:rPr>
          <w:rFonts w:ascii="Arial" w:hAnsi="Arial" w:cs="Arial"/>
          <w:kern w:val="28"/>
          <w:sz w:val="24"/>
          <w:szCs w:val="24"/>
        </w:rPr>
        <w:t>recessed</w:t>
      </w:r>
      <w:r w:rsidRPr="00A041ED">
        <w:rPr>
          <w:rFonts w:ascii="Arial" w:hAnsi="Arial" w:cs="Arial"/>
          <w:kern w:val="28"/>
          <w:sz w:val="24"/>
          <w:szCs w:val="24"/>
        </w:rPr>
        <w:t xml:space="preserve"> at </w:t>
      </w:r>
      <w:r w:rsidR="006A037F">
        <w:rPr>
          <w:rFonts w:ascii="Arial" w:hAnsi="Arial" w:cs="Arial"/>
          <w:kern w:val="28"/>
          <w:sz w:val="24"/>
          <w:szCs w:val="24"/>
        </w:rPr>
        <w:t>10</w:t>
      </w:r>
      <w:r w:rsidRPr="00A041ED">
        <w:rPr>
          <w:rFonts w:ascii="Arial" w:hAnsi="Arial" w:cs="Arial"/>
          <w:kern w:val="28"/>
          <w:sz w:val="24"/>
          <w:szCs w:val="24"/>
        </w:rPr>
        <w:t>:</w:t>
      </w:r>
      <w:r w:rsidR="006A037F">
        <w:rPr>
          <w:rFonts w:ascii="Arial" w:hAnsi="Arial" w:cs="Arial"/>
          <w:kern w:val="28"/>
          <w:sz w:val="24"/>
          <w:szCs w:val="24"/>
        </w:rPr>
        <w:t>43</w:t>
      </w:r>
      <w:r w:rsidRPr="00A041ED">
        <w:rPr>
          <w:rFonts w:ascii="Arial" w:hAnsi="Arial" w:cs="Arial"/>
          <w:kern w:val="28"/>
          <w:sz w:val="24"/>
          <w:szCs w:val="24"/>
        </w:rPr>
        <w:t xml:space="preserve"> a.m. until the</w:t>
      </w:r>
      <w:r w:rsidR="00D02339" w:rsidRPr="00A041ED">
        <w:rPr>
          <w:rFonts w:ascii="Arial" w:hAnsi="Arial" w:cs="Arial"/>
          <w:kern w:val="28"/>
          <w:sz w:val="24"/>
          <w:szCs w:val="24"/>
        </w:rPr>
        <w:t xml:space="preserve"> next</w:t>
      </w:r>
      <w:r w:rsidRPr="00A041ED">
        <w:rPr>
          <w:rFonts w:ascii="Arial" w:hAnsi="Arial" w:cs="Arial"/>
          <w:kern w:val="28"/>
          <w:sz w:val="24"/>
          <w:szCs w:val="24"/>
        </w:rPr>
        <w:t xml:space="preserve"> regular meeting that will be held on </w:t>
      </w:r>
      <w:r w:rsidR="00A50F05">
        <w:rPr>
          <w:rFonts w:ascii="Arial" w:hAnsi="Arial" w:cs="Arial"/>
          <w:kern w:val="28"/>
          <w:sz w:val="24"/>
          <w:szCs w:val="24"/>
        </w:rPr>
        <w:t>October</w:t>
      </w:r>
      <w:r w:rsidR="001F76B0">
        <w:rPr>
          <w:rFonts w:ascii="Arial" w:hAnsi="Arial" w:cs="Arial"/>
          <w:kern w:val="28"/>
          <w:sz w:val="24"/>
          <w:szCs w:val="24"/>
        </w:rPr>
        <w:t xml:space="preserve"> 1</w:t>
      </w:r>
      <w:r w:rsidR="00A50F05">
        <w:rPr>
          <w:rFonts w:ascii="Arial" w:hAnsi="Arial" w:cs="Arial"/>
          <w:kern w:val="28"/>
          <w:sz w:val="24"/>
          <w:szCs w:val="24"/>
        </w:rPr>
        <w:t>2</w:t>
      </w:r>
      <w:r w:rsidRPr="00A041ED">
        <w:rPr>
          <w:rFonts w:ascii="Arial" w:hAnsi="Arial" w:cs="Arial"/>
          <w:kern w:val="28"/>
          <w:sz w:val="24"/>
          <w:szCs w:val="24"/>
        </w:rPr>
        <w:t xml:space="preserve">, 2021 at 9:00 a.m.  </w:t>
      </w:r>
    </w:p>
    <w:p w14:paraId="4952C2B5" w14:textId="77777777" w:rsidR="00B10CB5" w:rsidRPr="00A041ED"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07048308" w14:textId="258C9F82" w:rsidR="0047275A" w:rsidRPr="00A041ED" w:rsidRDefault="0047275A" w:rsidP="009F59D2">
      <w:pPr>
        <w:widowControl w:val="0"/>
        <w:overflowPunct w:val="0"/>
        <w:autoSpaceDE w:val="0"/>
        <w:autoSpaceDN w:val="0"/>
        <w:adjustRightInd w:val="0"/>
        <w:spacing w:after="0" w:line="240" w:lineRule="auto"/>
        <w:ind w:left="2160" w:hanging="1440"/>
        <w:jc w:val="both"/>
        <w:rPr>
          <w:rFonts w:ascii="Arial" w:hAnsi="Arial" w:cs="Arial"/>
          <w:kern w:val="28"/>
          <w:sz w:val="20"/>
          <w:szCs w:val="20"/>
        </w:rPr>
      </w:pPr>
      <w:r w:rsidRPr="00A041ED">
        <w:rPr>
          <w:rFonts w:ascii="Arial" w:hAnsi="Arial" w:cs="Arial"/>
          <w:kern w:val="28"/>
          <w:sz w:val="24"/>
          <w:szCs w:val="24"/>
          <w:u w:val="single"/>
        </w:rPr>
        <w:t>MOTION:</w:t>
      </w:r>
      <w:r w:rsidRPr="00A041ED">
        <w:rPr>
          <w:rFonts w:ascii="Arial" w:hAnsi="Arial" w:cs="Arial"/>
          <w:kern w:val="28"/>
          <w:sz w:val="24"/>
          <w:szCs w:val="24"/>
        </w:rPr>
        <w:tab/>
      </w:r>
      <w:r w:rsidR="00695AE9">
        <w:rPr>
          <w:rFonts w:ascii="Arial" w:hAnsi="Arial" w:cs="Arial"/>
          <w:kern w:val="28"/>
          <w:sz w:val="24"/>
          <w:szCs w:val="24"/>
        </w:rPr>
        <w:t>Parsley</w:t>
      </w:r>
      <w:r w:rsidRPr="00A041ED">
        <w:rPr>
          <w:rFonts w:ascii="Arial" w:hAnsi="Arial" w:cs="Arial"/>
          <w:kern w:val="28"/>
          <w:sz w:val="24"/>
          <w:szCs w:val="24"/>
        </w:rPr>
        <w:t xml:space="preserve"> made a motion to </w:t>
      </w:r>
      <w:r w:rsidR="006A037F">
        <w:rPr>
          <w:rFonts w:ascii="Arial" w:hAnsi="Arial" w:cs="Arial"/>
          <w:kern w:val="28"/>
          <w:sz w:val="24"/>
          <w:szCs w:val="24"/>
        </w:rPr>
        <w:t>recess</w:t>
      </w:r>
      <w:r w:rsidRPr="00A041ED">
        <w:rPr>
          <w:rFonts w:ascii="Arial" w:hAnsi="Arial" w:cs="Arial"/>
          <w:kern w:val="28"/>
          <w:sz w:val="24"/>
          <w:szCs w:val="24"/>
        </w:rPr>
        <w:t xml:space="preserve">. Seconded by </w:t>
      </w:r>
      <w:r w:rsidR="00A1447B">
        <w:rPr>
          <w:rFonts w:ascii="Arial" w:hAnsi="Arial" w:cs="Arial"/>
          <w:kern w:val="28"/>
          <w:sz w:val="24"/>
          <w:szCs w:val="24"/>
        </w:rPr>
        <w:t>Mc</w:t>
      </w:r>
      <w:r w:rsidR="002619BE">
        <w:rPr>
          <w:rFonts w:ascii="Arial" w:hAnsi="Arial" w:cs="Arial"/>
          <w:kern w:val="28"/>
          <w:sz w:val="24"/>
          <w:szCs w:val="24"/>
        </w:rPr>
        <w:t>H</w:t>
      </w:r>
      <w:r w:rsidR="00A1447B">
        <w:rPr>
          <w:rFonts w:ascii="Arial" w:hAnsi="Arial" w:cs="Arial"/>
          <w:kern w:val="28"/>
          <w:sz w:val="24"/>
          <w:szCs w:val="24"/>
        </w:rPr>
        <w:t>arry.</w:t>
      </w:r>
      <w:r w:rsidRPr="00A041ED">
        <w:rPr>
          <w:rFonts w:ascii="Arial" w:hAnsi="Arial" w:cs="Arial"/>
          <w:kern w:val="28"/>
          <w:sz w:val="24"/>
          <w:szCs w:val="24"/>
        </w:rPr>
        <w:t xml:space="preserve">  Motion carried.</w:t>
      </w:r>
    </w:p>
    <w:sectPr w:rsidR="0047275A" w:rsidRPr="00A041ED" w:rsidSect="007837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6F74" w14:textId="77777777" w:rsidR="004B0B65" w:rsidRDefault="004B0B65" w:rsidP="00C71752">
      <w:pPr>
        <w:spacing w:after="0" w:line="240" w:lineRule="auto"/>
      </w:pPr>
      <w:r>
        <w:separator/>
      </w:r>
    </w:p>
  </w:endnote>
  <w:endnote w:type="continuationSeparator" w:id="0">
    <w:p w14:paraId="5951631E" w14:textId="77777777"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8540" w14:textId="77777777" w:rsidR="004B0B65" w:rsidRDefault="004B0B65" w:rsidP="00C71752">
      <w:pPr>
        <w:spacing w:after="0" w:line="240" w:lineRule="auto"/>
      </w:pPr>
      <w:r>
        <w:separator/>
      </w:r>
    </w:p>
  </w:footnote>
  <w:footnote w:type="continuationSeparator" w:id="0">
    <w:p w14:paraId="0142C758" w14:textId="77777777"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CF0F" w14:textId="77777777" w:rsidR="00D735D0" w:rsidRDefault="00CF0CB8" w:rsidP="0078374D">
    <w:pPr>
      <w:tabs>
        <w:tab w:val="center" w:pos="4680"/>
        <w:tab w:val="left" w:pos="8490"/>
        <w:tab w:val="right" w:pos="9360"/>
      </w:tabs>
      <w:spacing w:after="0" w:line="240" w:lineRule="auto"/>
    </w:pPr>
    <w:r w:rsidRPr="00C71752">
      <w:ptab w:relativeTo="margin" w:alignment="left" w:leader="none"/>
    </w:r>
    <w:r w:rsidR="0078374D">
      <w:tab/>
    </w:r>
  </w:p>
  <w:p w14:paraId="49832A45" w14:textId="039EB9F6" w:rsidR="00CF0CB8" w:rsidRDefault="006356EB" w:rsidP="009A3E96">
    <w:pPr>
      <w:tabs>
        <w:tab w:val="center" w:pos="4680"/>
        <w:tab w:val="right" w:pos="9360"/>
      </w:tabs>
      <w:spacing w:after="0" w:line="240" w:lineRule="auto"/>
      <w:jc w:val="center"/>
    </w:pPr>
    <w:r>
      <w:t>Septembe</w:t>
    </w:r>
    <w:r w:rsidR="00354AE2">
      <w:t>r</w:t>
    </w:r>
    <w:r w:rsidR="00B92013">
      <w:t>, 2021</w:t>
    </w:r>
    <w:r w:rsidR="00CF0CB8" w:rsidRPr="00C71752">
      <w:t xml:space="preserve"> Meeting of the County Board</w:t>
    </w:r>
    <w:r w:rsidR="00CF0CB8" w:rsidRPr="00C71752">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215" w14:textId="6DF6128E" w:rsidR="00354AE2" w:rsidRDefault="00354AE2">
    <w:pPr>
      <w:pStyle w:val="Header"/>
    </w:pPr>
  </w:p>
  <w:p w14:paraId="0F5D41D6" w14:textId="77777777" w:rsidR="00975DC0" w:rsidRDefault="0097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3C11"/>
    <w:multiLevelType w:val="hybridMultilevel"/>
    <w:tmpl w:val="3FCE2C42"/>
    <w:lvl w:ilvl="0" w:tplc="8854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D0407"/>
    <w:multiLevelType w:val="hybridMultilevel"/>
    <w:tmpl w:val="28500A86"/>
    <w:lvl w:ilvl="0" w:tplc="22C8D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A5F4E"/>
    <w:multiLevelType w:val="hybridMultilevel"/>
    <w:tmpl w:val="76AC1006"/>
    <w:lvl w:ilvl="0" w:tplc="3134FE46">
      <w:start w:val="1"/>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43EBE"/>
    <w:multiLevelType w:val="hybridMultilevel"/>
    <w:tmpl w:val="E320EDAE"/>
    <w:lvl w:ilvl="0" w:tplc="AB96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29"/>
  </w:num>
  <w:num w:numId="4">
    <w:abstractNumId w:val="20"/>
  </w:num>
  <w:num w:numId="5">
    <w:abstractNumId w:val="4"/>
  </w:num>
  <w:num w:numId="6">
    <w:abstractNumId w:val="24"/>
  </w:num>
  <w:num w:numId="7">
    <w:abstractNumId w:val="22"/>
  </w:num>
  <w:num w:numId="8">
    <w:abstractNumId w:val="31"/>
  </w:num>
  <w:num w:numId="9">
    <w:abstractNumId w:val="28"/>
  </w:num>
  <w:num w:numId="10">
    <w:abstractNumId w:val="0"/>
  </w:num>
  <w:num w:numId="11">
    <w:abstractNumId w:val="21"/>
  </w:num>
  <w:num w:numId="12">
    <w:abstractNumId w:val="13"/>
  </w:num>
  <w:num w:numId="13">
    <w:abstractNumId w:val="10"/>
  </w:num>
  <w:num w:numId="14">
    <w:abstractNumId w:val="12"/>
  </w:num>
  <w:num w:numId="15">
    <w:abstractNumId w:val="3"/>
  </w:num>
  <w:num w:numId="16">
    <w:abstractNumId w:val="34"/>
  </w:num>
  <w:num w:numId="17">
    <w:abstractNumId w:val="37"/>
  </w:num>
  <w:num w:numId="18">
    <w:abstractNumId w:val="25"/>
  </w:num>
  <w:num w:numId="19">
    <w:abstractNumId w:val="40"/>
  </w:num>
  <w:num w:numId="20">
    <w:abstractNumId w:val="7"/>
  </w:num>
  <w:num w:numId="21">
    <w:abstractNumId w:val="30"/>
  </w:num>
  <w:num w:numId="22">
    <w:abstractNumId w:val="11"/>
  </w:num>
  <w:num w:numId="23">
    <w:abstractNumId w:val="35"/>
  </w:num>
  <w:num w:numId="24">
    <w:abstractNumId w:val="2"/>
  </w:num>
  <w:num w:numId="25">
    <w:abstractNumId w:val="15"/>
  </w:num>
  <w:num w:numId="26">
    <w:abstractNumId w:val="1"/>
  </w:num>
  <w:num w:numId="27">
    <w:abstractNumId w:val="18"/>
  </w:num>
  <w:num w:numId="28">
    <w:abstractNumId w:val="39"/>
  </w:num>
  <w:num w:numId="29">
    <w:abstractNumId w:val="23"/>
  </w:num>
  <w:num w:numId="30">
    <w:abstractNumId w:val="33"/>
  </w:num>
  <w:num w:numId="31">
    <w:abstractNumId w:val="5"/>
  </w:num>
  <w:num w:numId="32">
    <w:abstractNumId w:val="27"/>
  </w:num>
  <w:num w:numId="33">
    <w:abstractNumId w:val="41"/>
  </w:num>
  <w:num w:numId="34">
    <w:abstractNumId w:val="19"/>
  </w:num>
  <w:num w:numId="35">
    <w:abstractNumId w:val="6"/>
  </w:num>
  <w:num w:numId="36">
    <w:abstractNumId w:val="8"/>
  </w:num>
  <w:num w:numId="37">
    <w:abstractNumId w:val="38"/>
  </w:num>
  <w:num w:numId="38">
    <w:abstractNumId w:val="14"/>
  </w:num>
  <w:num w:numId="39">
    <w:abstractNumId w:val="36"/>
  </w:num>
  <w:num w:numId="40">
    <w:abstractNumId w:val="9"/>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52"/>
    <w:rsid w:val="00001860"/>
    <w:rsid w:val="00002DE8"/>
    <w:rsid w:val="0000556E"/>
    <w:rsid w:val="00005AC0"/>
    <w:rsid w:val="00007283"/>
    <w:rsid w:val="00007696"/>
    <w:rsid w:val="00012E2F"/>
    <w:rsid w:val="00013D07"/>
    <w:rsid w:val="000147F1"/>
    <w:rsid w:val="00016C22"/>
    <w:rsid w:val="00017AA4"/>
    <w:rsid w:val="00017E8E"/>
    <w:rsid w:val="00020E33"/>
    <w:rsid w:val="00022B30"/>
    <w:rsid w:val="00024586"/>
    <w:rsid w:val="00024B25"/>
    <w:rsid w:val="00024C54"/>
    <w:rsid w:val="0003016A"/>
    <w:rsid w:val="000304B1"/>
    <w:rsid w:val="00032AD2"/>
    <w:rsid w:val="0003350B"/>
    <w:rsid w:val="00033A31"/>
    <w:rsid w:val="00033FFF"/>
    <w:rsid w:val="00034655"/>
    <w:rsid w:val="00034762"/>
    <w:rsid w:val="000360FB"/>
    <w:rsid w:val="0003647E"/>
    <w:rsid w:val="00036807"/>
    <w:rsid w:val="00036B5E"/>
    <w:rsid w:val="00042B6A"/>
    <w:rsid w:val="00042BDB"/>
    <w:rsid w:val="000505AD"/>
    <w:rsid w:val="00051902"/>
    <w:rsid w:val="00053A6C"/>
    <w:rsid w:val="00056998"/>
    <w:rsid w:val="00057A36"/>
    <w:rsid w:val="00062337"/>
    <w:rsid w:val="000647ED"/>
    <w:rsid w:val="00064A8B"/>
    <w:rsid w:val="00065C15"/>
    <w:rsid w:val="00065F1D"/>
    <w:rsid w:val="00067D63"/>
    <w:rsid w:val="00072382"/>
    <w:rsid w:val="00072DAA"/>
    <w:rsid w:val="0007369A"/>
    <w:rsid w:val="00075082"/>
    <w:rsid w:val="00077B82"/>
    <w:rsid w:val="00077E1B"/>
    <w:rsid w:val="00080972"/>
    <w:rsid w:val="00082C48"/>
    <w:rsid w:val="00082CAD"/>
    <w:rsid w:val="000849B4"/>
    <w:rsid w:val="00086198"/>
    <w:rsid w:val="00087793"/>
    <w:rsid w:val="00093D22"/>
    <w:rsid w:val="00095BED"/>
    <w:rsid w:val="000A0ADD"/>
    <w:rsid w:val="000A1EFE"/>
    <w:rsid w:val="000A27E9"/>
    <w:rsid w:val="000A44AE"/>
    <w:rsid w:val="000A59E7"/>
    <w:rsid w:val="000A6870"/>
    <w:rsid w:val="000A7474"/>
    <w:rsid w:val="000B02DF"/>
    <w:rsid w:val="000B1A8F"/>
    <w:rsid w:val="000B27CE"/>
    <w:rsid w:val="000B36EC"/>
    <w:rsid w:val="000B46C0"/>
    <w:rsid w:val="000B671B"/>
    <w:rsid w:val="000C1693"/>
    <w:rsid w:val="000C5443"/>
    <w:rsid w:val="000C6054"/>
    <w:rsid w:val="000C6226"/>
    <w:rsid w:val="000C69A2"/>
    <w:rsid w:val="000C714B"/>
    <w:rsid w:val="000D4BEF"/>
    <w:rsid w:val="000D7464"/>
    <w:rsid w:val="000E1945"/>
    <w:rsid w:val="000E48F9"/>
    <w:rsid w:val="000E5904"/>
    <w:rsid w:val="000E638C"/>
    <w:rsid w:val="000E6770"/>
    <w:rsid w:val="000F0265"/>
    <w:rsid w:val="000F36AD"/>
    <w:rsid w:val="000F4351"/>
    <w:rsid w:val="000F58A9"/>
    <w:rsid w:val="0010086A"/>
    <w:rsid w:val="001037EA"/>
    <w:rsid w:val="0010451A"/>
    <w:rsid w:val="00104A5F"/>
    <w:rsid w:val="00105014"/>
    <w:rsid w:val="001054E6"/>
    <w:rsid w:val="0010660C"/>
    <w:rsid w:val="001077FE"/>
    <w:rsid w:val="00110405"/>
    <w:rsid w:val="00110D31"/>
    <w:rsid w:val="001133D4"/>
    <w:rsid w:val="0011368F"/>
    <w:rsid w:val="00113A9F"/>
    <w:rsid w:val="00113B57"/>
    <w:rsid w:val="00117615"/>
    <w:rsid w:val="001214CA"/>
    <w:rsid w:val="00121639"/>
    <w:rsid w:val="00125A55"/>
    <w:rsid w:val="001277A2"/>
    <w:rsid w:val="001279E8"/>
    <w:rsid w:val="001319B3"/>
    <w:rsid w:val="0013347E"/>
    <w:rsid w:val="0013563F"/>
    <w:rsid w:val="0013564D"/>
    <w:rsid w:val="0013757B"/>
    <w:rsid w:val="00137596"/>
    <w:rsid w:val="00142B3B"/>
    <w:rsid w:val="001436A2"/>
    <w:rsid w:val="001448BC"/>
    <w:rsid w:val="00144BFE"/>
    <w:rsid w:val="001470E3"/>
    <w:rsid w:val="00150D95"/>
    <w:rsid w:val="0015262A"/>
    <w:rsid w:val="00155094"/>
    <w:rsid w:val="00157EB6"/>
    <w:rsid w:val="00161F3A"/>
    <w:rsid w:val="00164C98"/>
    <w:rsid w:val="00166EE2"/>
    <w:rsid w:val="00167175"/>
    <w:rsid w:val="00167A49"/>
    <w:rsid w:val="00170150"/>
    <w:rsid w:val="00170782"/>
    <w:rsid w:val="001741B3"/>
    <w:rsid w:val="001748CE"/>
    <w:rsid w:val="001766AB"/>
    <w:rsid w:val="001800EC"/>
    <w:rsid w:val="001804B8"/>
    <w:rsid w:val="001823CF"/>
    <w:rsid w:val="001835E6"/>
    <w:rsid w:val="00184D8E"/>
    <w:rsid w:val="00186177"/>
    <w:rsid w:val="00186D47"/>
    <w:rsid w:val="00190096"/>
    <w:rsid w:val="001900E4"/>
    <w:rsid w:val="00190895"/>
    <w:rsid w:val="00193090"/>
    <w:rsid w:val="0019615F"/>
    <w:rsid w:val="00197F2F"/>
    <w:rsid w:val="001A099B"/>
    <w:rsid w:val="001A10D7"/>
    <w:rsid w:val="001A1C7A"/>
    <w:rsid w:val="001A3522"/>
    <w:rsid w:val="001A644F"/>
    <w:rsid w:val="001A67FC"/>
    <w:rsid w:val="001A7A79"/>
    <w:rsid w:val="001B05A0"/>
    <w:rsid w:val="001B081F"/>
    <w:rsid w:val="001B3444"/>
    <w:rsid w:val="001C17FE"/>
    <w:rsid w:val="001C36C7"/>
    <w:rsid w:val="001C4CFD"/>
    <w:rsid w:val="001C58BD"/>
    <w:rsid w:val="001C6144"/>
    <w:rsid w:val="001D0579"/>
    <w:rsid w:val="001D4B67"/>
    <w:rsid w:val="001E0C78"/>
    <w:rsid w:val="001E2424"/>
    <w:rsid w:val="001E47EE"/>
    <w:rsid w:val="001E78EF"/>
    <w:rsid w:val="001F2ED5"/>
    <w:rsid w:val="001F6F5B"/>
    <w:rsid w:val="001F72BF"/>
    <w:rsid w:val="001F76B0"/>
    <w:rsid w:val="00205495"/>
    <w:rsid w:val="0020689B"/>
    <w:rsid w:val="00211519"/>
    <w:rsid w:val="00211FFE"/>
    <w:rsid w:val="00212672"/>
    <w:rsid w:val="002131C3"/>
    <w:rsid w:val="00214608"/>
    <w:rsid w:val="00214F31"/>
    <w:rsid w:val="002159C0"/>
    <w:rsid w:val="00215F6D"/>
    <w:rsid w:val="00217FB8"/>
    <w:rsid w:val="00220D97"/>
    <w:rsid w:val="00221085"/>
    <w:rsid w:val="002211E3"/>
    <w:rsid w:val="002214BF"/>
    <w:rsid w:val="0022210A"/>
    <w:rsid w:val="00222509"/>
    <w:rsid w:val="002239C7"/>
    <w:rsid w:val="00225D6F"/>
    <w:rsid w:val="00230693"/>
    <w:rsid w:val="0023230B"/>
    <w:rsid w:val="00234857"/>
    <w:rsid w:val="00235A5E"/>
    <w:rsid w:val="00235A8A"/>
    <w:rsid w:val="0023746A"/>
    <w:rsid w:val="00247E02"/>
    <w:rsid w:val="0025554B"/>
    <w:rsid w:val="00255B98"/>
    <w:rsid w:val="0026020B"/>
    <w:rsid w:val="00261800"/>
    <w:rsid w:val="002619BE"/>
    <w:rsid w:val="00262B9A"/>
    <w:rsid w:val="0026367B"/>
    <w:rsid w:val="00271F52"/>
    <w:rsid w:val="00274BEC"/>
    <w:rsid w:val="00280111"/>
    <w:rsid w:val="00280ABA"/>
    <w:rsid w:val="00281DB8"/>
    <w:rsid w:val="00282EDB"/>
    <w:rsid w:val="002864EB"/>
    <w:rsid w:val="00293A91"/>
    <w:rsid w:val="002958EE"/>
    <w:rsid w:val="002A5ECB"/>
    <w:rsid w:val="002A75F3"/>
    <w:rsid w:val="002B274F"/>
    <w:rsid w:val="002B2CDF"/>
    <w:rsid w:val="002B50C6"/>
    <w:rsid w:val="002C0DCA"/>
    <w:rsid w:val="002C20C3"/>
    <w:rsid w:val="002C4136"/>
    <w:rsid w:val="002C4D26"/>
    <w:rsid w:val="002C6F48"/>
    <w:rsid w:val="002D248E"/>
    <w:rsid w:val="002D3CED"/>
    <w:rsid w:val="002D4A54"/>
    <w:rsid w:val="002D78F7"/>
    <w:rsid w:val="002E0B07"/>
    <w:rsid w:val="002E1740"/>
    <w:rsid w:val="002E312C"/>
    <w:rsid w:val="002E326E"/>
    <w:rsid w:val="002E5A79"/>
    <w:rsid w:val="002F1839"/>
    <w:rsid w:val="002F1C5C"/>
    <w:rsid w:val="002F2534"/>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462"/>
    <w:rsid w:val="00354AE2"/>
    <w:rsid w:val="00354DFE"/>
    <w:rsid w:val="003609E2"/>
    <w:rsid w:val="0036263A"/>
    <w:rsid w:val="0036545B"/>
    <w:rsid w:val="00372DDB"/>
    <w:rsid w:val="003747A7"/>
    <w:rsid w:val="00375072"/>
    <w:rsid w:val="00376EC6"/>
    <w:rsid w:val="003773D4"/>
    <w:rsid w:val="00381990"/>
    <w:rsid w:val="00381B2D"/>
    <w:rsid w:val="00383FDE"/>
    <w:rsid w:val="00387E70"/>
    <w:rsid w:val="00390402"/>
    <w:rsid w:val="0039141D"/>
    <w:rsid w:val="00391FEF"/>
    <w:rsid w:val="00392164"/>
    <w:rsid w:val="0039313F"/>
    <w:rsid w:val="00393212"/>
    <w:rsid w:val="00394E0D"/>
    <w:rsid w:val="00395578"/>
    <w:rsid w:val="0039601F"/>
    <w:rsid w:val="00397484"/>
    <w:rsid w:val="003A0198"/>
    <w:rsid w:val="003A037C"/>
    <w:rsid w:val="003A0BCD"/>
    <w:rsid w:val="003A33FD"/>
    <w:rsid w:val="003A56DF"/>
    <w:rsid w:val="003A690B"/>
    <w:rsid w:val="003B0805"/>
    <w:rsid w:val="003B36C6"/>
    <w:rsid w:val="003B4763"/>
    <w:rsid w:val="003B5037"/>
    <w:rsid w:val="003B5AE7"/>
    <w:rsid w:val="003B65C7"/>
    <w:rsid w:val="003B6E63"/>
    <w:rsid w:val="003B7A8E"/>
    <w:rsid w:val="003D1916"/>
    <w:rsid w:val="003D2351"/>
    <w:rsid w:val="003D52DB"/>
    <w:rsid w:val="003E3589"/>
    <w:rsid w:val="003E46A2"/>
    <w:rsid w:val="003E53BC"/>
    <w:rsid w:val="003E7B3E"/>
    <w:rsid w:val="003F3E40"/>
    <w:rsid w:val="003F4926"/>
    <w:rsid w:val="00405B49"/>
    <w:rsid w:val="00406C8D"/>
    <w:rsid w:val="004078DD"/>
    <w:rsid w:val="00410519"/>
    <w:rsid w:val="00410EEB"/>
    <w:rsid w:val="004113F8"/>
    <w:rsid w:val="004153CE"/>
    <w:rsid w:val="00416E58"/>
    <w:rsid w:val="00421185"/>
    <w:rsid w:val="00422177"/>
    <w:rsid w:val="0042291D"/>
    <w:rsid w:val="00424329"/>
    <w:rsid w:val="004275F2"/>
    <w:rsid w:val="00430807"/>
    <w:rsid w:val="004335D4"/>
    <w:rsid w:val="0043547B"/>
    <w:rsid w:val="004362EE"/>
    <w:rsid w:val="00436E64"/>
    <w:rsid w:val="00440A8A"/>
    <w:rsid w:val="00441E9B"/>
    <w:rsid w:val="004423FB"/>
    <w:rsid w:val="00444BC7"/>
    <w:rsid w:val="00445862"/>
    <w:rsid w:val="004472E9"/>
    <w:rsid w:val="00451942"/>
    <w:rsid w:val="004522D8"/>
    <w:rsid w:val="004535CA"/>
    <w:rsid w:val="0045617C"/>
    <w:rsid w:val="00456FB9"/>
    <w:rsid w:val="00461743"/>
    <w:rsid w:val="0046233F"/>
    <w:rsid w:val="00463078"/>
    <w:rsid w:val="00466306"/>
    <w:rsid w:val="004724F7"/>
    <w:rsid w:val="0047275A"/>
    <w:rsid w:val="00475659"/>
    <w:rsid w:val="00480AE3"/>
    <w:rsid w:val="004855E4"/>
    <w:rsid w:val="00486244"/>
    <w:rsid w:val="00486EA3"/>
    <w:rsid w:val="0049386B"/>
    <w:rsid w:val="00493EEA"/>
    <w:rsid w:val="004979AC"/>
    <w:rsid w:val="00497B74"/>
    <w:rsid w:val="004A0CE1"/>
    <w:rsid w:val="004A321B"/>
    <w:rsid w:val="004A3AFC"/>
    <w:rsid w:val="004A40CA"/>
    <w:rsid w:val="004A4E38"/>
    <w:rsid w:val="004B0B65"/>
    <w:rsid w:val="004B12DB"/>
    <w:rsid w:val="004B2453"/>
    <w:rsid w:val="004B41CA"/>
    <w:rsid w:val="004B5E52"/>
    <w:rsid w:val="004C0653"/>
    <w:rsid w:val="004C3C8F"/>
    <w:rsid w:val="004D1541"/>
    <w:rsid w:val="004D74E5"/>
    <w:rsid w:val="004D75DB"/>
    <w:rsid w:val="004E1279"/>
    <w:rsid w:val="004E1A4F"/>
    <w:rsid w:val="004E1DB9"/>
    <w:rsid w:val="004E1F2C"/>
    <w:rsid w:val="004E25F7"/>
    <w:rsid w:val="004E2AA1"/>
    <w:rsid w:val="004E5586"/>
    <w:rsid w:val="004E5957"/>
    <w:rsid w:val="004E7775"/>
    <w:rsid w:val="004F0957"/>
    <w:rsid w:val="004F09C1"/>
    <w:rsid w:val="004F2A12"/>
    <w:rsid w:val="004F50D2"/>
    <w:rsid w:val="00500AA8"/>
    <w:rsid w:val="005042A2"/>
    <w:rsid w:val="0050560D"/>
    <w:rsid w:val="005061DB"/>
    <w:rsid w:val="00511ABA"/>
    <w:rsid w:val="00513F75"/>
    <w:rsid w:val="005175DF"/>
    <w:rsid w:val="005202EB"/>
    <w:rsid w:val="00520A94"/>
    <w:rsid w:val="00522506"/>
    <w:rsid w:val="00523CFE"/>
    <w:rsid w:val="00526587"/>
    <w:rsid w:val="005277E1"/>
    <w:rsid w:val="00531FDD"/>
    <w:rsid w:val="005323F3"/>
    <w:rsid w:val="005342F2"/>
    <w:rsid w:val="005360D2"/>
    <w:rsid w:val="005369A5"/>
    <w:rsid w:val="0054170A"/>
    <w:rsid w:val="005451A3"/>
    <w:rsid w:val="00545263"/>
    <w:rsid w:val="005459C6"/>
    <w:rsid w:val="005479D4"/>
    <w:rsid w:val="00547F50"/>
    <w:rsid w:val="005511C9"/>
    <w:rsid w:val="005514F5"/>
    <w:rsid w:val="00552240"/>
    <w:rsid w:val="00553B8D"/>
    <w:rsid w:val="00554CB6"/>
    <w:rsid w:val="005550CD"/>
    <w:rsid w:val="00556019"/>
    <w:rsid w:val="00557EB1"/>
    <w:rsid w:val="005608F9"/>
    <w:rsid w:val="00562B05"/>
    <w:rsid w:val="00566F5F"/>
    <w:rsid w:val="00573137"/>
    <w:rsid w:val="0057673A"/>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6870"/>
    <w:rsid w:val="0059751D"/>
    <w:rsid w:val="005A3EF3"/>
    <w:rsid w:val="005A43E4"/>
    <w:rsid w:val="005A446E"/>
    <w:rsid w:val="005A4899"/>
    <w:rsid w:val="005A790E"/>
    <w:rsid w:val="005A7DAC"/>
    <w:rsid w:val="005B0215"/>
    <w:rsid w:val="005B50BD"/>
    <w:rsid w:val="005B5BBE"/>
    <w:rsid w:val="005B7A51"/>
    <w:rsid w:val="005B7E9A"/>
    <w:rsid w:val="005C074E"/>
    <w:rsid w:val="005C290B"/>
    <w:rsid w:val="005C63C1"/>
    <w:rsid w:val="005C64B9"/>
    <w:rsid w:val="005C7A5E"/>
    <w:rsid w:val="005D0371"/>
    <w:rsid w:val="005D632D"/>
    <w:rsid w:val="005D6731"/>
    <w:rsid w:val="005D721A"/>
    <w:rsid w:val="005E3153"/>
    <w:rsid w:val="005E31B1"/>
    <w:rsid w:val="005F3EE9"/>
    <w:rsid w:val="00600759"/>
    <w:rsid w:val="006008A5"/>
    <w:rsid w:val="006029D3"/>
    <w:rsid w:val="00603FA8"/>
    <w:rsid w:val="0060509E"/>
    <w:rsid w:val="0060553B"/>
    <w:rsid w:val="00606B87"/>
    <w:rsid w:val="00612EB9"/>
    <w:rsid w:val="006139E1"/>
    <w:rsid w:val="006151A4"/>
    <w:rsid w:val="00615F5E"/>
    <w:rsid w:val="00616889"/>
    <w:rsid w:val="006175BD"/>
    <w:rsid w:val="00617BD1"/>
    <w:rsid w:val="00620C21"/>
    <w:rsid w:val="00620CFC"/>
    <w:rsid w:val="00621695"/>
    <w:rsid w:val="006227C5"/>
    <w:rsid w:val="00622B80"/>
    <w:rsid w:val="00622BD8"/>
    <w:rsid w:val="00624580"/>
    <w:rsid w:val="006248AC"/>
    <w:rsid w:val="00625E2F"/>
    <w:rsid w:val="00630277"/>
    <w:rsid w:val="006314AE"/>
    <w:rsid w:val="00633063"/>
    <w:rsid w:val="0063470F"/>
    <w:rsid w:val="00634ED9"/>
    <w:rsid w:val="00635568"/>
    <w:rsid w:val="006356EB"/>
    <w:rsid w:val="006416D1"/>
    <w:rsid w:val="006430CF"/>
    <w:rsid w:val="0064433C"/>
    <w:rsid w:val="0064743C"/>
    <w:rsid w:val="0064745A"/>
    <w:rsid w:val="00650599"/>
    <w:rsid w:val="00662192"/>
    <w:rsid w:val="00666563"/>
    <w:rsid w:val="006669B2"/>
    <w:rsid w:val="006705C5"/>
    <w:rsid w:val="0067146B"/>
    <w:rsid w:val="00673EE4"/>
    <w:rsid w:val="00675CCA"/>
    <w:rsid w:val="006772DE"/>
    <w:rsid w:val="00677519"/>
    <w:rsid w:val="00681884"/>
    <w:rsid w:val="00684BF6"/>
    <w:rsid w:val="00685A33"/>
    <w:rsid w:val="00686566"/>
    <w:rsid w:val="00687EBD"/>
    <w:rsid w:val="006911CE"/>
    <w:rsid w:val="006924F7"/>
    <w:rsid w:val="00692A39"/>
    <w:rsid w:val="00694301"/>
    <w:rsid w:val="0069529F"/>
    <w:rsid w:val="00695AE9"/>
    <w:rsid w:val="00696A15"/>
    <w:rsid w:val="006A037F"/>
    <w:rsid w:val="006A29C5"/>
    <w:rsid w:val="006A6F76"/>
    <w:rsid w:val="006B0A8D"/>
    <w:rsid w:val="006B1F6A"/>
    <w:rsid w:val="006B251C"/>
    <w:rsid w:val="006B25A9"/>
    <w:rsid w:val="006B3224"/>
    <w:rsid w:val="006B4712"/>
    <w:rsid w:val="006B685E"/>
    <w:rsid w:val="006B7A0E"/>
    <w:rsid w:val="006C14B4"/>
    <w:rsid w:val="006C206D"/>
    <w:rsid w:val="006C6FD8"/>
    <w:rsid w:val="006C72D6"/>
    <w:rsid w:val="006D1E47"/>
    <w:rsid w:val="006D2B43"/>
    <w:rsid w:val="006D4DE9"/>
    <w:rsid w:val="006D5FEF"/>
    <w:rsid w:val="006E04C2"/>
    <w:rsid w:val="006E066D"/>
    <w:rsid w:val="006E397D"/>
    <w:rsid w:val="006E75C4"/>
    <w:rsid w:val="006E7613"/>
    <w:rsid w:val="006F045F"/>
    <w:rsid w:val="006F1571"/>
    <w:rsid w:val="006F3682"/>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300"/>
    <w:rsid w:val="00725815"/>
    <w:rsid w:val="00725E91"/>
    <w:rsid w:val="00727117"/>
    <w:rsid w:val="0072739C"/>
    <w:rsid w:val="00731C1D"/>
    <w:rsid w:val="007325E0"/>
    <w:rsid w:val="007330FF"/>
    <w:rsid w:val="0073327B"/>
    <w:rsid w:val="007345DC"/>
    <w:rsid w:val="007366DB"/>
    <w:rsid w:val="0073767E"/>
    <w:rsid w:val="0074056B"/>
    <w:rsid w:val="007431D2"/>
    <w:rsid w:val="007439C3"/>
    <w:rsid w:val="007440D2"/>
    <w:rsid w:val="00746F2B"/>
    <w:rsid w:val="007503CB"/>
    <w:rsid w:val="007508AE"/>
    <w:rsid w:val="007511BD"/>
    <w:rsid w:val="007512A5"/>
    <w:rsid w:val="0075316B"/>
    <w:rsid w:val="00753A8C"/>
    <w:rsid w:val="00754D60"/>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869F2"/>
    <w:rsid w:val="007878BC"/>
    <w:rsid w:val="00790E23"/>
    <w:rsid w:val="0079120D"/>
    <w:rsid w:val="00794C9A"/>
    <w:rsid w:val="00796D4C"/>
    <w:rsid w:val="00797FCF"/>
    <w:rsid w:val="007A2D78"/>
    <w:rsid w:val="007A5C5D"/>
    <w:rsid w:val="007A5F4C"/>
    <w:rsid w:val="007A761E"/>
    <w:rsid w:val="007B0DFC"/>
    <w:rsid w:val="007B1D9F"/>
    <w:rsid w:val="007B6B87"/>
    <w:rsid w:val="007B70D3"/>
    <w:rsid w:val="007C0C73"/>
    <w:rsid w:val="007C618B"/>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147C"/>
    <w:rsid w:val="008222B9"/>
    <w:rsid w:val="008245C0"/>
    <w:rsid w:val="0082532D"/>
    <w:rsid w:val="00825E31"/>
    <w:rsid w:val="00826AAC"/>
    <w:rsid w:val="00826F99"/>
    <w:rsid w:val="00831425"/>
    <w:rsid w:val="00831604"/>
    <w:rsid w:val="008319B3"/>
    <w:rsid w:val="00831A87"/>
    <w:rsid w:val="00834180"/>
    <w:rsid w:val="00837844"/>
    <w:rsid w:val="00840807"/>
    <w:rsid w:val="00840B39"/>
    <w:rsid w:val="00841084"/>
    <w:rsid w:val="00842CEC"/>
    <w:rsid w:val="00843147"/>
    <w:rsid w:val="00844AAB"/>
    <w:rsid w:val="00853DAA"/>
    <w:rsid w:val="00854290"/>
    <w:rsid w:val="00861743"/>
    <w:rsid w:val="00865390"/>
    <w:rsid w:val="008665EA"/>
    <w:rsid w:val="00875527"/>
    <w:rsid w:val="0087792B"/>
    <w:rsid w:val="008814BA"/>
    <w:rsid w:val="00883831"/>
    <w:rsid w:val="008870D7"/>
    <w:rsid w:val="008919C0"/>
    <w:rsid w:val="008979D9"/>
    <w:rsid w:val="008A09EA"/>
    <w:rsid w:val="008A18CF"/>
    <w:rsid w:val="008A2A5E"/>
    <w:rsid w:val="008A478E"/>
    <w:rsid w:val="008A53A8"/>
    <w:rsid w:val="008A5C4F"/>
    <w:rsid w:val="008A71BA"/>
    <w:rsid w:val="008B0737"/>
    <w:rsid w:val="008B3579"/>
    <w:rsid w:val="008B3976"/>
    <w:rsid w:val="008B3DD7"/>
    <w:rsid w:val="008B4BB3"/>
    <w:rsid w:val="008B536A"/>
    <w:rsid w:val="008B58C0"/>
    <w:rsid w:val="008B5E46"/>
    <w:rsid w:val="008B7C86"/>
    <w:rsid w:val="008C03DB"/>
    <w:rsid w:val="008C0675"/>
    <w:rsid w:val="008C0717"/>
    <w:rsid w:val="008C2E16"/>
    <w:rsid w:val="008C6F1D"/>
    <w:rsid w:val="008C76DD"/>
    <w:rsid w:val="008D1584"/>
    <w:rsid w:val="008D1727"/>
    <w:rsid w:val="008D3F7F"/>
    <w:rsid w:val="008D60DB"/>
    <w:rsid w:val="008D6C3B"/>
    <w:rsid w:val="008D6F93"/>
    <w:rsid w:val="008E082D"/>
    <w:rsid w:val="008E320F"/>
    <w:rsid w:val="008E3B75"/>
    <w:rsid w:val="008E5540"/>
    <w:rsid w:val="008E57F2"/>
    <w:rsid w:val="008E6B3E"/>
    <w:rsid w:val="008E74DE"/>
    <w:rsid w:val="008E74F8"/>
    <w:rsid w:val="008F0FA2"/>
    <w:rsid w:val="008F10D5"/>
    <w:rsid w:val="008F66AA"/>
    <w:rsid w:val="008F7CFB"/>
    <w:rsid w:val="009002A9"/>
    <w:rsid w:val="00900FA3"/>
    <w:rsid w:val="009020D6"/>
    <w:rsid w:val="009034E6"/>
    <w:rsid w:val="00907FFD"/>
    <w:rsid w:val="00911E78"/>
    <w:rsid w:val="00911F68"/>
    <w:rsid w:val="00915F94"/>
    <w:rsid w:val="0091785B"/>
    <w:rsid w:val="00917C53"/>
    <w:rsid w:val="00921784"/>
    <w:rsid w:val="009230B1"/>
    <w:rsid w:val="00923588"/>
    <w:rsid w:val="0092500B"/>
    <w:rsid w:val="00925029"/>
    <w:rsid w:val="009254CC"/>
    <w:rsid w:val="00925BF9"/>
    <w:rsid w:val="00927896"/>
    <w:rsid w:val="00927AD9"/>
    <w:rsid w:val="00927C37"/>
    <w:rsid w:val="0093268A"/>
    <w:rsid w:val="00932C0F"/>
    <w:rsid w:val="00933207"/>
    <w:rsid w:val="009332E3"/>
    <w:rsid w:val="00934F39"/>
    <w:rsid w:val="00935071"/>
    <w:rsid w:val="00935676"/>
    <w:rsid w:val="009361A0"/>
    <w:rsid w:val="00937CBE"/>
    <w:rsid w:val="00937CF3"/>
    <w:rsid w:val="0094170A"/>
    <w:rsid w:val="00944326"/>
    <w:rsid w:val="00944D18"/>
    <w:rsid w:val="0095032F"/>
    <w:rsid w:val="0095203C"/>
    <w:rsid w:val="009522DC"/>
    <w:rsid w:val="00953F1C"/>
    <w:rsid w:val="00954033"/>
    <w:rsid w:val="009553AE"/>
    <w:rsid w:val="0095541D"/>
    <w:rsid w:val="00955CC6"/>
    <w:rsid w:val="00962A07"/>
    <w:rsid w:val="00963682"/>
    <w:rsid w:val="00963AAF"/>
    <w:rsid w:val="009652A6"/>
    <w:rsid w:val="00965E27"/>
    <w:rsid w:val="00966EAC"/>
    <w:rsid w:val="009671CD"/>
    <w:rsid w:val="00970171"/>
    <w:rsid w:val="0097332C"/>
    <w:rsid w:val="0097392C"/>
    <w:rsid w:val="009746D9"/>
    <w:rsid w:val="00974A97"/>
    <w:rsid w:val="00975DC0"/>
    <w:rsid w:val="00982E2C"/>
    <w:rsid w:val="00990D01"/>
    <w:rsid w:val="00992789"/>
    <w:rsid w:val="00992CCF"/>
    <w:rsid w:val="00996970"/>
    <w:rsid w:val="00997644"/>
    <w:rsid w:val="009A05D6"/>
    <w:rsid w:val="009A0E79"/>
    <w:rsid w:val="009A0F1E"/>
    <w:rsid w:val="009A2777"/>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D5D49"/>
    <w:rsid w:val="009E3133"/>
    <w:rsid w:val="009E3CC7"/>
    <w:rsid w:val="009E4C51"/>
    <w:rsid w:val="009E4DBB"/>
    <w:rsid w:val="009E5096"/>
    <w:rsid w:val="009E5A5C"/>
    <w:rsid w:val="009E5FC7"/>
    <w:rsid w:val="009E7D8D"/>
    <w:rsid w:val="009F0CCA"/>
    <w:rsid w:val="009F27CE"/>
    <w:rsid w:val="009F3D54"/>
    <w:rsid w:val="009F59D2"/>
    <w:rsid w:val="009F72D9"/>
    <w:rsid w:val="00A00939"/>
    <w:rsid w:val="00A01639"/>
    <w:rsid w:val="00A0324E"/>
    <w:rsid w:val="00A041ED"/>
    <w:rsid w:val="00A0482F"/>
    <w:rsid w:val="00A0738E"/>
    <w:rsid w:val="00A07D13"/>
    <w:rsid w:val="00A11E98"/>
    <w:rsid w:val="00A11EAB"/>
    <w:rsid w:val="00A127DC"/>
    <w:rsid w:val="00A13586"/>
    <w:rsid w:val="00A1447B"/>
    <w:rsid w:val="00A22660"/>
    <w:rsid w:val="00A30169"/>
    <w:rsid w:val="00A32607"/>
    <w:rsid w:val="00A33337"/>
    <w:rsid w:val="00A343B9"/>
    <w:rsid w:val="00A34E39"/>
    <w:rsid w:val="00A36FCA"/>
    <w:rsid w:val="00A42B48"/>
    <w:rsid w:val="00A453C4"/>
    <w:rsid w:val="00A4743E"/>
    <w:rsid w:val="00A47EDA"/>
    <w:rsid w:val="00A50E29"/>
    <w:rsid w:val="00A50E5F"/>
    <w:rsid w:val="00A50F05"/>
    <w:rsid w:val="00A5135A"/>
    <w:rsid w:val="00A523BD"/>
    <w:rsid w:val="00A52781"/>
    <w:rsid w:val="00A53B81"/>
    <w:rsid w:val="00A560D3"/>
    <w:rsid w:val="00A60A8A"/>
    <w:rsid w:val="00A60E2A"/>
    <w:rsid w:val="00A617B9"/>
    <w:rsid w:val="00A65014"/>
    <w:rsid w:val="00A675B8"/>
    <w:rsid w:val="00A67F28"/>
    <w:rsid w:val="00A70283"/>
    <w:rsid w:val="00A70487"/>
    <w:rsid w:val="00A7186C"/>
    <w:rsid w:val="00A81373"/>
    <w:rsid w:val="00A813C9"/>
    <w:rsid w:val="00A8361F"/>
    <w:rsid w:val="00A84740"/>
    <w:rsid w:val="00A857B5"/>
    <w:rsid w:val="00A85BF4"/>
    <w:rsid w:val="00A87F25"/>
    <w:rsid w:val="00A91861"/>
    <w:rsid w:val="00A92EF5"/>
    <w:rsid w:val="00A94C7B"/>
    <w:rsid w:val="00AA0CDF"/>
    <w:rsid w:val="00AA43BA"/>
    <w:rsid w:val="00AA6806"/>
    <w:rsid w:val="00AA6FB6"/>
    <w:rsid w:val="00AB3E5E"/>
    <w:rsid w:val="00AB691A"/>
    <w:rsid w:val="00AC1FF2"/>
    <w:rsid w:val="00AC3056"/>
    <w:rsid w:val="00AC3901"/>
    <w:rsid w:val="00AC7603"/>
    <w:rsid w:val="00AC7643"/>
    <w:rsid w:val="00AD2C9D"/>
    <w:rsid w:val="00AD612B"/>
    <w:rsid w:val="00AD7ACE"/>
    <w:rsid w:val="00AE0B90"/>
    <w:rsid w:val="00AE3AD8"/>
    <w:rsid w:val="00AE3B61"/>
    <w:rsid w:val="00AE61A9"/>
    <w:rsid w:val="00AF1FA4"/>
    <w:rsid w:val="00AF3309"/>
    <w:rsid w:val="00AF645A"/>
    <w:rsid w:val="00AF7533"/>
    <w:rsid w:val="00B0095F"/>
    <w:rsid w:val="00B02807"/>
    <w:rsid w:val="00B0373F"/>
    <w:rsid w:val="00B04ED3"/>
    <w:rsid w:val="00B0547B"/>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1E54"/>
    <w:rsid w:val="00B4263A"/>
    <w:rsid w:val="00B42E1C"/>
    <w:rsid w:val="00B43194"/>
    <w:rsid w:val="00B44472"/>
    <w:rsid w:val="00B44F95"/>
    <w:rsid w:val="00B45172"/>
    <w:rsid w:val="00B4567F"/>
    <w:rsid w:val="00B463BB"/>
    <w:rsid w:val="00B46947"/>
    <w:rsid w:val="00B478A1"/>
    <w:rsid w:val="00B51FF2"/>
    <w:rsid w:val="00B5483B"/>
    <w:rsid w:val="00B57459"/>
    <w:rsid w:val="00B609D6"/>
    <w:rsid w:val="00B62DF2"/>
    <w:rsid w:val="00B6323A"/>
    <w:rsid w:val="00B63606"/>
    <w:rsid w:val="00B63BE4"/>
    <w:rsid w:val="00B63FB6"/>
    <w:rsid w:val="00B65B2F"/>
    <w:rsid w:val="00B7205C"/>
    <w:rsid w:val="00B72643"/>
    <w:rsid w:val="00B7277E"/>
    <w:rsid w:val="00B75B4F"/>
    <w:rsid w:val="00B8114F"/>
    <w:rsid w:val="00B82A66"/>
    <w:rsid w:val="00B83F37"/>
    <w:rsid w:val="00B86BB9"/>
    <w:rsid w:val="00B913FC"/>
    <w:rsid w:val="00B914E6"/>
    <w:rsid w:val="00B92013"/>
    <w:rsid w:val="00B9214A"/>
    <w:rsid w:val="00B92693"/>
    <w:rsid w:val="00B930C6"/>
    <w:rsid w:val="00B93134"/>
    <w:rsid w:val="00B9742B"/>
    <w:rsid w:val="00BA0278"/>
    <w:rsid w:val="00BA3C67"/>
    <w:rsid w:val="00BA3D30"/>
    <w:rsid w:val="00BA5BB3"/>
    <w:rsid w:val="00BB052D"/>
    <w:rsid w:val="00BB0DF1"/>
    <w:rsid w:val="00BB2C9C"/>
    <w:rsid w:val="00BB6120"/>
    <w:rsid w:val="00BB6E88"/>
    <w:rsid w:val="00BC1D27"/>
    <w:rsid w:val="00BC3E37"/>
    <w:rsid w:val="00BC42A8"/>
    <w:rsid w:val="00BC45D9"/>
    <w:rsid w:val="00BC7E23"/>
    <w:rsid w:val="00BD209C"/>
    <w:rsid w:val="00BD335C"/>
    <w:rsid w:val="00BD495E"/>
    <w:rsid w:val="00BD587C"/>
    <w:rsid w:val="00BD605D"/>
    <w:rsid w:val="00BD715B"/>
    <w:rsid w:val="00BD71E9"/>
    <w:rsid w:val="00BE0D58"/>
    <w:rsid w:val="00BE6736"/>
    <w:rsid w:val="00BE6B1D"/>
    <w:rsid w:val="00BF15E1"/>
    <w:rsid w:val="00BF171A"/>
    <w:rsid w:val="00BF21F8"/>
    <w:rsid w:val="00BF229A"/>
    <w:rsid w:val="00BF26C0"/>
    <w:rsid w:val="00BF4F48"/>
    <w:rsid w:val="00BF6207"/>
    <w:rsid w:val="00BF703C"/>
    <w:rsid w:val="00BF7A5C"/>
    <w:rsid w:val="00C026EC"/>
    <w:rsid w:val="00C03041"/>
    <w:rsid w:val="00C04E5F"/>
    <w:rsid w:val="00C1197B"/>
    <w:rsid w:val="00C136F2"/>
    <w:rsid w:val="00C14CB3"/>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127"/>
    <w:rsid w:val="00C43EF5"/>
    <w:rsid w:val="00C44E61"/>
    <w:rsid w:val="00C519E0"/>
    <w:rsid w:val="00C5229D"/>
    <w:rsid w:val="00C52A39"/>
    <w:rsid w:val="00C54818"/>
    <w:rsid w:val="00C613EC"/>
    <w:rsid w:val="00C637C4"/>
    <w:rsid w:val="00C663D6"/>
    <w:rsid w:val="00C6745F"/>
    <w:rsid w:val="00C707E9"/>
    <w:rsid w:val="00C71752"/>
    <w:rsid w:val="00C72B88"/>
    <w:rsid w:val="00C74E38"/>
    <w:rsid w:val="00C76F2D"/>
    <w:rsid w:val="00C770F1"/>
    <w:rsid w:val="00C827B3"/>
    <w:rsid w:val="00C8334C"/>
    <w:rsid w:val="00C84047"/>
    <w:rsid w:val="00C93A58"/>
    <w:rsid w:val="00C93CFC"/>
    <w:rsid w:val="00C94860"/>
    <w:rsid w:val="00C94D0E"/>
    <w:rsid w:val="00C9747B"/>
    <w:rsid w:val="00CA0822"/>
    <w:rsid w:val="00CA1899"/>
    <w:rsid w:val="00CA26F0"/>
    <w:rsid w:val="00CA34A1"/>
    <w:rsid w:val="00CA36C7"/>
    <w:rsid w:val="00CA3BD9"/>
    <w:rsid w:val="00CA6036"/>
    <w:rsid w:val="00CA7A9F"/>
    <w:rsid w:val="00CB0568"/>
    <w:rsid w:val="00CB1A65"/>
    <w:rsid w:val="00CB420E"/>
    <w:rsid w:val="00CB5F47"/>
    <w:rsid w:val="00CB6DAB"/>
    <w:rsid w:val="00CB7EF9"/>
    <w:rsid w:val="00CC11DC"/>
    <w:rsid w:val="00CC1AEB"/>
    <w:rsid w:val="00CC2F5E"/>
    <w:rsid w:val="00CC3CAB"/>
    <w:rsid w:val="00CC4659"/>
    <w:rsid w:val="00CD1896"/>
    <w:rsid w:val="00CD1F47"/>
    <w:rsid w:val="00CD3674"/>
    <w:rsid w:val="00CD562D"/>
    <w:rsid w:val="00CD63CB"/>
    <w:rsid w:val="00CD6C58"/>
    <w:rsid w:val="00CD7E6B"/>
    <w:rsid w:val="00CE0559"/>
    <w:rsid w:val="00CE1266"/>
    <w:rsid w:val="00CE1D18"/>
    <w:rsid w:val="00CF0CB8"/>
    <w:rsid w:val="00CF1490"/>
    <w:rsid w:val="00CF3FA9"/>
    <w:rsid w:val="00CF4388"/>
    <w:rsid w:val="00CF68E2"/>
    <w:rsid w:val="00D01122"/>
    <w:rsid w:val="00D02339"/>
    <w:rsid w:val="00D03532"/>
    <w:rsid w:val="00D035C3"/>
    <w:rsid w:val="00D06887"/>
    <w:rsid w:val="00D11DDB"/>
    <w:rsid w:val="00D11F55"/>
    <w:rsid w:val="00D154FC"/>
    <w:rsid w:val="00D15B86"/>
    <w:rsid w:val="00D2077F"/>
    <w:rsid w:val="00D207E2"/>
    <w:rsid w:val="00D226EF"/>
    <w:rsid w:val="00D241F6"/>
    <w:rsid w:val="00D24AFC"/>
    <w:rsid w:val="00D257CD"/>
    <w:rsid w:val="00D3037F"/>
    <w:rsid w:val="00D305E8"/>
    <w:rsid w:val="00D31D69"/>
    <w:rsid w:val="00D326B9"/>
    <w:rsid w:val="00D3276D"/>
    <w:rsid w:val="00D338E3"/>
    <w:rsid w:val="00D42281"/>
    <w:rsid w:val="00D42972"/>
    <w:rsid w:val="00D43D62"/>
    <w:rsid w:val="00D44185"/>
    <w:rsid w:val="00D44F4C"/>
    <w:rsid w:val="00D46533"/>
    <w:rsid w:val="00D53F1C"/>
    <w:rsid w:val="00D55680"/>
    <w:rsid w:val="00D56C1B"/>
    <w:rsid w:val="00D57150"/>
    <w:rsid w:val="00D575D6"/>
    <w:rsid w:val="00D602A9"/>
    <w:rsid w:val="00D606A3"/>
    <w:rsid w:val="00D62132"/>
    <w:rsid w:val="00D623EF"/>
    <w:rsid w:val="00D62C24"/>
    <w:rsid w:val="00D63BFE"/>
    <w:rsid w:val="00D71E96"/>
    <w:rsid w:val="00D7249F"/>
    <w:rsid w:val="00D735D0"/>
    <w:rsid w:val="00D748B8"/>
    <w:rsid w:val="00D751AD"/>
    <w:rsid w:val="00D751BF"/>
    <w:rsid w:val="00D759AD"/>
    <w:rsid w:val="00D84D9C"/>
    <w:rsid w:val="00D84DDF"/>
    <w:rsid w:val="00D86A53"/>
    <w:rsid w:val="00D87103"/>
    <w:rsid w:val="00D879D4"/>
    <w:rsid w:val="00D92822"/>
    <w:rsid w:val="00D9447B"/>
    <w:rsid w:val="00D96B71"/>
    <w:rsid w:val="00D97D8A"/>
    <w:rsid w:val="00DA0E50"/>
    <w:rsid w:val="00DA1B47"/>
    <w:rsid w:val="00DA1DC2"/>
    <w:rsid w:val="00DA31CB"/>
    <w:rsid w:val="00DA4AFE"/>
    <w:rsid w:val="00DA77BD"/>
    <w:rsid w:val="00DB0ED3"/>
    <w:rsid w:val="00DC038B"/>
    <w:rsid w:val="00DC2476"/>
    <w:rsid w:val="00DC51B2"/>
    <w:rsid w:val="00DC548C"/>
    <w:rsid w:val="00DC62C6"/>
    <w:rsid w:val="00DD7643"/>
    <w:rsid w:val="00DE02B6"/>
    <w:rsid w:val="00DE068F"/>
    <w:rsid w:val="00DE1665"/>
    <w:rsid w:val="00DE7604"/>
    <w:rsid w:val="00DF154F"/>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139A"/>
    <w:rsid w:val="00E32C56"/>
    <w:rsid w:val="00E41CDC"/>
    <w:rsid w:val="00E436BE"/>
    <w:rsid w:val="00E451D7"/>
    <w:rsid w:val="00E47D80"/>
    <w:rsid w:val="00E62B3A"/>
    <w:rsid w:val="00E62E05"/>
    <w:rsid w:val="00E7058E"/>
    <w:rsid w:val="00E70DC3"/>
    <w:rsid w:val="00E71B61"/>
    <w:rsid w:val="00E732B2"/>
    <w:rsid w:val="00E735F6"/>
    <w:rsid w:val="00E73714"/>
    <w:rsid w:val="00E77B5B"/>
    <w:rsid w:val="00E77E62"/>
    <w:rsid w:val="00E83C11"/>
    <w:rsid w:val="00E84DAD"/>
    <w:rsid w:val="00E85946"/>
    <w:rsid w:val="00E904E2"/>
    <w:rsid w:val="00E918FC"/>
    <w:rsid w:val="00E93D12"/>
    <w:rsid w:val="00E94098"/>
    <w:rsid w:val="00E94469"/>
    <w:rsid w:val="00E9471F"/>
    <w:rsid w:val="00E95D38"/>
    <w:rsid w:val="00E966A9"/>
    <w:rsid w:val="00EA39AD"/>
    <w:rsid w:val="00EA4197"/>
    <w:rsid w:val="00EA60F5"/>
    <w:rsid w:val="00EA6EC5"/>
    <w:rsid w:val="00EB07FC"/>
    <w:rsid w:val="00EB29B1"/>
    <w:rsid w:val="00EB2BAD"/>
    <w:rsid w:val="00EB35BC"/>
    <w:rsid w:val="00EB5CCB"/>
    <w:rsid w:val="00EB6813"/>
    <w:rsid w:val="00EC0ABA"/>
    <w:rsid w:val="00EC28B8"/>
    <w:rsid w:val="00EC4810"/>
    <w:rsid w:val="00EC59AE"/>
    <w:rsid w:val="00EC673A"/>
    <w:rsid w:val="00ED4727"/>
    <w:rsid w:val="00EE025F"/>
    <w:rsid w:val="00EE13B9"/>
    <w:rsid w:val="00EE1EBA"/>
    <w:rsid w:val="00EE344F"/>
    <w:rsid w:val="00EE3F59"/>
    <w:rsid w:val="00EE45BF"/>
    <w:rsid w:val="00EE5803"/>
    <w:rsid w:val="00EE75B6"/>
    <w:rsid w:val="00EE7B0B"/>
    <w:rsid w:val="00EF3A19"/>
    <w:rsid w:val="00EF53AC"/>
    <w:rsid w:val="00EF5B88"/>
    <w:rsid w:val="00F025E4"/>
    <w:rsid w:val="00F026FE"/>
    <w:rsid w:val="00F12C2A"/>
    <w:rsid w:val="00F14439"/>
    <w:rsid w:val="00F15EBA"/>
    <w:rsid w:val="00F1693C"/>
    <w:rsid w:val="00F17665"/>
    <w:rsid w:val="00F21F6F"/>
    <w:rsid w:val="00F2307B"/>
    <w:rsid w:val="00F257C6"/>
    <w:rsid w:val="00F258DE"/>
    <w:rsid w:val="00F25AD9"/>
    <w:rsid w:val="00F25D2F"/>
    <w:rsid w:val="00F327F5"/>
    <w:rsid w:val="00F41FDF"/>
    <w:rsid w:val="00F4342C"/>
    <w:rsid w:val="00F43A42"/>
    <w:rsid w:val="00F452FF"/>
    <w:rsid w:val="00F46C0C"/>
    <w:rsid w:val="00F50182"/>
    <w:rsid w:val="00F50C0B"/>
    <w:rsid w:val="00F512F6"/>
    <w:rsid w:val="00F53623"/>
    <w:rsid w:val="00F55D8D"/>
    <w:rsid w:val="00F574EF"/>
    <w:rsid w:val="00F61FEC"/>
    <w:rsid w:val="00F62B21"/>
    <w:rsid w:val="00F649A5"/>
    <w:rsid w:val="00F65391"/>
    <w:rsid w:val="00F71A85"/>
    <w:rsid w:val="00F72BC7"/>
    <w:rsid w:val="00F742E3"/>
    <w:rsid w:val="00F74A62"/>
    <w:rsid w:val="00F7526C"/>
    <w:rsid w:val="00F76361"/>
    <w:rsid w:val="00F80BDD"/>
    <w:rsid w:val="00F8524B"/>
    <w:rsid w:val="00F90FCC"/>
    <w:rsid w:val="00F91A83"/>
    <w:rsid w:val="00F93B4C"/>
    <w:rsid w:val="00F93D59"/>
    <w:rsid w:val="00FA7ADD"/>
    <w:rsid w:val="00FA7D13"/>
    <w:rsid w:val="00FB0C91"/>
    <w:rsid w:val="00FB1CB5"/>
    <w:rsid w:val="00FC1018"/>
    <w:rsid w:val="00FC1616"/>
    <w:rsid w:val="00FC3FC2"/>
    <w:rsid w:val="00FC5064"/>
    <w:rsid w:val="00FC64EC"/>
    <w:rsid w:val="00FC6CA1"/>
    <w:rsid w:val="00FD091B"/>
    <w:rsid w:val="00FD64F5"/>
    <w:rsid w:val="00FD75F6"/>
    <w:rsid w:val="00FE06B5"/>
    <w:rsid w:val="00FE243C"/>
    <w:rsid w:val="00FE2EFA"/>
    <w:rsid w:val="00FE45FF"/>
    <w:rsid w:val="00FE6BD1"/>
    <w:rsid w:val="00FE7969"/>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5396B96"/>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70FD-3D16-48C7-9188-FA0FE723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Lori A. Wickman</cp:lastModifiedBy>
  <cp:revision>120</cp:revision>
  <cp:lastPrinted>2021-07-13T19:55:00Z</cp:lastPrinted>
  <dcterms:created xsi:type="dcterms:W3CDTF">2021-06-10T20:22:00Z</dcterms:created>
  <dcterms:modified xsi:type="dcterms:W3CDTF">2021-09-23T13:51:00Z</dcterms:modified>
</cp:coreProperties>
</file>